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2DD" w:rsidRPr="00FF181E" w:rsidRDefault="00B052DD" w:rsidP="00B052DD">
      <w:pPr>
        <w:spacing w:line="240" w:lineRule="auto"/>
        <w:ind w:right="283"/>
        <w:jc w:val="right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Załącznik nr 12</w:t>
      </w:r>
      <w:r w:rsidR="00964A28" w:rsidRPr="00FF181E">
        <w:rPr>
          <w:rFonts w:eastAsia="Times New Roman"/>
          <w:lang w:eastAsia="pl-PL"/>
        </w:rPr>
        <w:t>b</w:t>
      </w:r>
    </w:p>
    <w:p w:rsidR="00B052DD" w:rsidRPr="00FF181E" w:rsidRDefault="00B052DD" w:rsidP="00B052DD">
      <w:pPr>
        <w:spacing w:after="0" w:line="240" w:lineRule="auto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line="240" w:lineRule="auto"/>
        <w:jc w:val="center"/>
        <w:rPr>
          <w:rFonts w:eastAsia="Times New Roman"/>
          <w:b/>
          <w:lang w:eastAsia="pl-PL"/>
        </w:rPr>
      </w:pPr>
      <w:bookmarkStart w:id="0" w:name="_GoBack"/>
      <w:bookmarkEnd w:id="0"/>
      <w:r w:rsidRPr="00FF181E">
        <w:rPr>
          <w:rFonts w:eastAsia="Times New Roman"/>
          <w:b/>
          <w:lang w:eastAsia="pl-PL"/>
        </w:rPr>
        <w:t>UMOWA NR ................</w:t>
      </w:r>
    </w:p>
    <w:p w:rsidR="00B052DD" w:rsidRPr="00FF181E" w:rsidRDefault="00B052DD" w:rsidP="00B052DD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FF181E">
        <w:rPr>
          <w:rFonts w:eastAsia="Times New Roman"/>
          <w:b/>
          <w:lang w:eastAsia="pl-PL"/>
        </w:rPr>
        <w:t>o przyznanie środków na utworzenie miejsca pracy i udzielenie wsparcia pomostowego</w:t>
      </w:r>
    </w:p>
    <w:p w:rsidR="00B052DD" w:rsidRPr="00FF181E" w:rsidRDefault="00B052DD" w:rsidP="00B052DD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FF181E">
        <w:rPr>
          <w:rFonts w:eastAsia="Times New Roman"/>
          <w:b/>
          <w:lang w:eastAsia="pl-PL"/>
        </w:rPr>
        <w:t xml:space="preserve">w ramach projektu: „SZOWES - OWES w regionie </w:t>
      </w:r>
      <w:r w:rsidR="004D3D23" w:rsidRPr="00FF181E">
        <w:rPr>
          <w:rFonts w:eastAsia="Times New Roman"/>
          <w:b/>
          <w:lang w:eastAsia="pl-PL"/>
        </w:rPr>
        <w:t>szczecińskim</w:t>
      </w:r>
      <w:r w:rsidRPr="00FF181E">
        <w:rPr>
          <w:rFonts w:eastAsia="Times New Roman"/>
          <w:b/>
          <w:lang w:eastAsia="pl-PL"/>
        </w:rPr>
        <w:t>”</w:t>
      </w:r>
    </w:p>
    <w:p w:rsidR="00B052DD" w:rsidRPr="00FF181E" w:rsidRDefault="00B052DD" w:rsidP="00B052DD">
      <w:pPr>
        <w:spacing w:line="240" w:lineRule="auto"/>
        <w:jc w:val="both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line="240" w:lineRule="auto"/>
        <w:jc w:val="both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zawarta w ........................... w dniu .........................................</w:t>
      </w:r>
    </w:p>
    <w:p w:rsidR="00B052DD" w:rsidRPr="00FF181E" w:rsidRDefault="00B052DD" w:rsidP="00B052DD">
      <w:pPr>
        <w:spacing w:line="240" w:lineRule="auto"/>
        <w:jc w:val="both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pomiędzy:</w:t>
      </w:r>
    </w:p>
    <w:p w:rsidR="00B052DD" w:rsidRPr="00FF181E" w:rsidRDefault="00B052DD" w:rsidP="00B052DD">
      <w:pPr>
        <w:spacing w:line="240" w:lineRule="auto"/>
        <w:jc w:val="both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…………………………………….., ul. ……………………….., …………, NIP …………….., REGON ……………………………,</w:t>
      </w:r>
    </w:p>
    <w:p w:rsidR="00B052DD" w:rsidRPr="00FF181E" w:rsidRDefault="00B052DD" w:rsidP="00B052DD">
      <w:pPr>
        <w:spacing w:line="240" w:lineRule="auto"/>
        <w:jc w:val="both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wpisaną do …………………………………………………………………………………………………………………………………</w:t>
      </w:r>
    </w:p>
    <w:p w:rsidR="00B052DD" w:rsidRPr="00FF181E" w:rsidRDefault="00B052DD" w:rsidP="00B052DD">
      <w:pPr>
        <w:spacing w:line="240" w:lineRule="auto"/>
        <w:jc w:val="both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pod nr …………………………………, reprezentowaną przez ……………………….………………………………………,</w:t>
      </w:r>
    </w:p>
    <w:p w:rsidR="00B052DD" w:rsidRPr="00FF181E" w:rsidRDefault="00B052DD" w:rsidP="00B052DD">
      <w:pPr>
        <w:spacing w:line="240" w:lineRule="auto"/>
        <w:jc w:val="both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działającą w partnerstwie z Koszalińską Agencją Rozwoju Regionalnego S.A, Fundacją Nauka dla Środowiska, Gminą Miejską Wałcz (do 07.02.2020 r.), 4C Centrum Ekonomii Społecznej Sp. z o.o., Aktywa Plus Emilia Kowalska, Fundacją Pod Aniołem, Fundacją Inicjatyw Społeczno-Gospodarczych KOMES, przy realizacji projektu „SZOWES – OWES w regionie </w:t>
      </w:r>
      <w:r w:rsidR="00C82CB0" w:rsidRPr="00FF181E">
        <w:rPr>
          <w:rFonts w:eastAsia="Times New Roman"/>
          <w:lang w:eastAsia="pl-PL"/>
        </w:rPr>
        <w:t xml:space="preserve">szczecińskim" </w:t>
      </w:r>
      <w:r w:rsidRPr="00FF181E">
        <w:rPr>
          <w:rFonts w:eastAsia="Times New Roman"/>
          <w:lang w:eastAsia="pl-PL"/>
        </w:rPr>
        <w:t xml:space="preserve">realizowanego w ramach Regionalnego Programu Operacyjnego Województwa Zachodniopomorskiego 2014-2020, Działanie 7.3. dalej zwaną </w:t>
      </w:r>
      <w:r w:rsidRPr="00FF181E">
        <w:rPr>
          <w:rFonts w:eastAsia="Times New Roman"/>
          <w:i/>
          <w:iCs/>
          <w:lang w:eastAsia="pl-PL"/>
        </w:rPr>
        <w:t>Beneficjentem</w:t>
      </w:r>
    </w:p>
    <w:p w:rsidR="00B052DD" w:rsidRPr="00FF181E" w:rsidRDefault="00B052DD" w:rsidP="00B052DD">
      <w:pPr>
        <w:spacing w:line="240" w:lineRule="auto"/>
        <w:jc w:val="both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a </w:t>
      </w:r>
    </w:p>
    <w:p w:rsidR="00B052DD" w:rsidRPr="00FF181E" w:rsidRDefault="00B052DD" w:rsidP="00B052DD">
      <w:pPr>
        <w:spacing w:line="240" w:lineRule="auto"/>
        <w:jc w:val="both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P</w:t>
      </w:r>
      <w:r w:rsidRPr="00FF181E">
        <w:rPr>
          <w:rFonts w:eastAsia="Times New Roman"/>
          <w:i/>
          <w:iCs/>
          <w:lang w:eastAsia="pl-PL"/>
        </w:rPr>
        <w:t>odmiotem ekonomii społecznej/przedsiębiorstwem społecznym</w:t>
      </w:r>
      <w:r w:rsidRPr="00FF181E">
        <w:rPr>
          <w:rFonts w:eastAsia="Times New Roman"/>
          <w:lang w:eastAsia="pl-PL"/>
        </w:rPr>
        <w:t xml:space="preserve"> ……………………………………………..… …………………………………………………………………………………………………..………(pełna nazwa podmiotu), KRS: ………………………., NIP:………………………………, REGON:…………………………………, (adres siedziby podmiotu): ……………………………………………………………………………, adres do korespondencji: ………………………………………………………………………………………. dalej zwanym </w:t>
      </w:r>
      <w:r w:rsidRPr="00FF181E">
        <w:rPr>
          <w:rFonts w:eastAsia="Times New Roman"/>
          <w:i/>
          <w:iCs/>
          <w:lang w:eastAsia="pl-PL"/>
        </w:rPr>
        <w:t>Beneficjentem pomocy</w:t>
      </w:r>
      <w:r w:rsidRPr="00FF181E">
        <w:rPr>
          <w:rFonts w:eastAsia="Times New Roman"/>
          <w:lang w:eastAsia="pl-PL"/>
        </w:rPr>
        <w:t>,</w:t>
      </w:r>
    </w:p>
    <w:p w:rsidR="00B052DD" w:rsidRPr="00FF181E" w:rsidRDefault="00B052DD" w:rsidP="00B052DD">
      <w:pPr>
        <w:spacing w:line="240" w:lineRule="auto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dalej zwanymi łącznie S</w:t>
      </w:r>
      <w:r w:rsidRPr="00FF181E">
        <w:rPr>
          <w:rFonts w:eastAsia="Times New Roman"/>
          <w:i/>
          <w:iCs/>
          <w:lang w:eastAsia="pl-PL"/>
        </w:rPr>
        <w:t>tronami</w:t>
      </w:r>
      <w:r w:rsidRPr="00FF181E">
        <w:rPr>
          <w:rFonts w:eastAsia="Times New Roman"/>
          <w:lang w:eastAsia="pl-PL"/>
        </w:rPr>
        <w:t>.</w:t>
      </w:r>
    </w:p>
    <w:p w:rsidR="00B052DD" w:rsidRPr="00FF181E" w:rsidRDefault="00B052DD" w:rsidP="00B052DD">
      <w:pPr>
        <w:spacing w:after="0" w:line="240" w:lineRule="auto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line="240" w:lineRule="auto"/>
        <w:jc w:val="center"/>
        <w:rPr>
          <w:rFonts w:eastAsia="Times New Roman"/>
          <w:lang w:eastAsia="pl-PL"/>
        </w:rPr>
      </w:pPr>
      <w:r w:rsidRPr="00FF181E">
        <w:rPr>
          <w:rFonts w:eastAsia="Times New Roman"/>
          <w:b/>
          <w:bCs/>
          <w:lang w:eastAsia="pl-PL"/>
        </w:rPr>
        <w:t>Preambuła</w:t>
      </w:r>
    </w:p>
    <w:p w:rsidR="00B052DD" w:rsidRPr="00FF181E" w:rsidRDefault="00B052DD" w:rsidP="00B052DD">
      <w:pPr>
        <w:spacing w:line="240" w:lineRule="auto"/>
        <w:jc w:val="both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Działania SZOWES współfinansowane są ze środków Unii Europejskiej w ramach Europejskiego Funduszu Społecznego, w ramach projektu „</w:t>
      </w:r>
      <w:r w:rsidRPr="00FF181E">
        <w:rPr>
          <w:rFonts w:eastAsia="Times New Roman"/>
          <w:b/>
          <w:bCs/>
          <w:i/>
          <w:iCs/>
          <w:lang w:eastAsia="pl-PL"/>
        </w:rPr>
        <w:t xml:space="preserve">SZOWES – OWES w regionie </w:t>
      </w:r>
      <w:r w:rsidR="004D3D23" w:rsidRPr="00FF181E">
        <w:rPr>
          <w:rFonts w:eastAsia="Times New Roman"/>
          <w:b/>
          <w:bCs/>
          <w:i/>
          <w:iCs/>
          <w:lang w:eastAsia="pl-PL"/>
        </w:rPr>
        <w:t>szczecińskim</w:t>
      </w:r>
      <w:r w:rsidRPr="00FF181E">
        <w:rPr>
          <w:rFonts w:eastAsia="Times New Roman"/>
          <w:lang w:eastAsia="pl-PL"/>
        </w:rPr>
        <w:t xml:space="preserve">” Oś priorytetowa VII Włączenie społeczne, Działanie 7.3 na podstawie umowy o dofinansowanie </w:t>
      </w:r>
      <w:r w:rsidR="004D3D23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>z Wojewódzkim Urzędem Pracy nr RPZP.07.03.00-32-K00</w:t>
      </w:r>
      <w:r w:rsidR="004D3D23" w:rsidRPr="00FF181E">
        <w:rPr>
          <w:rFonts w:eastAsia="Times New Roman"/>
          <w:lang w:eastAsia="pl-PL"/>
        </w:rPr>
        <w:t>1</w:t>
      </w:r>
      <w:r w:rsidRPr="00FF181E">
        <w:rPr>
          <w:rFonts w:eastAsia="Times New Roman"/>
          <w:lang w:eastAsia="pl-PL"/>
        </w:rPr>
        <w:t>/</w:t>
      </w:r>
      <w:r w:rsidR="004D3D23" w:rsidRPr="00FF181E">
        <w:rPr>
          <w:rFonts w:eastAsia="Times New Roman"/>
          <w:lang w:eastAsia="pl-PL"/>
        </w:rPr>
        <w:t>19</w:t>
      </w:r>
      <w:r w:rsidRPr="00FF181E">
        <w:rPr>
          <w:rFonts w:eastAsia="Times New Roman"/>
          <w:lang w:eastAsia="pl-PL"/>
        </w:rPr>
        <w:t>-</w:t>
      </w:r>
      <w:r w:rsidR="004D3D23" w:rsidRPr="00FF181E">
        <w:rPr>
          <w:rFonts w:eastAsia="Times New Roman"/>
          <w:lang w:eastAsia="pl-PL"/>
        </w:rPr>
        <w:t>00</w:t>
      </w:r>
      <w:r w:rsidRPr="00FF181E">
        <w:rPr>
          <w:rFonts w:eastAsia="Times New Roman"/>
          <w:lang w:eastAsia="pl-PL"/>
        </w:rPr>
        <w:t xml:space="preserve"> </w:t>
      </w:r>
    </w:p>
    <w:p w:rsidR="00B052DD" w:rsidRPr="00FF181E" w:rsidRDefault="00B052DD" w:rsidP="00B052DD">
      <w:pPr>
        <w:spacing w:line="240" w:lineRule="auto"/>
        <w:jc w:val="both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Projekt i wsparcie realizowane jest w terminie od </w:t>
      </w:r>
      <w:r w:rsidR="004D3D23" w:rsidRPr="00FF181E">
        <w:rPr>
          <w:rFonts w:eastAsia="Times New Roman"/>
          <w:lang w:eastAsia="pl-PL"/>
        </w:rPr>
        <w:t xml:space="preserve">01.01.2020 r. </w:t>
      </w:r>
      <w:r w:rsidRPr="00FF181E">
        <w:rPr>
          <w:rFonts w:eastAsia="Times New Roman"/>
          <w:lang w:eastAsia="pl-PL"/>
        </w:rPr>
        <w:t xml:space="preserve">do dnia </w:t>
      </w:r>
      <w:r w:rsidR="004D3D23" w:rsidRPr="00FF181E">
        <w:rPr>
          <w:rFonts w:eastAsia="Times New Roman"/>
          <w:lang w:eastAsia="pl-PL"/>
        </w:rPr>
        <w:t>31.12.2023 r.</w:t>
      </w:r>
    </w:p>
    <w:p w:rsidR="00B052DD" w:rsidRPr="00FF181E" w:rsidRDefault="00B052DD" w:rsidP="00B052DD">
      <w:pPr>
        <w:spacing w:line="240" w:lineRule="auto"/>
        <w:jc w:val="both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Strony uzgodniły, co następuje:</w:t>
      </w:r>
    </w:p>
    <w:p w:rsidR="00B052DD" w:rsidRPr="00FF181E" w:rsidRDefault="00B052DD" w:rsidP="00B052DD">
      <w:pPr>
        <w:spacing w:line="240" w:lineRule="auto"/>
        <w:jc w:val="center"/>
        <w:rPr>
          <w:rFonts w:eastAsia="Times New Roman"/>
          <w:lang w:eastAsia="pl-PL"/>
        </w:rPr>
      </w:pPr>
      <w:r w:rsidRPr="00FF181E">
        <w:rPr>
          <w:rFonts w:eastAsia="Times New Roman"/>
          <w:b/>
          <w:bCs/>
          <w:i/>
          <w:iCs/>
          <w:lang w:eastAsia="pl-PL"/>
        </w:rPr>
        <w:t xml:space="preserve"> </w:t>
      </w:r>
      <w:r w:rsidRPr="00FF181E">
        <w:rPr>
          <w:rFonts w:eastAsia="Times New Roman"/>
          <w:b/>
          <w:bCs/>
          <w:lang w:eastAsia="pl-PL"/>
        </w:rPr>
        <w:t>§ 1 Postanowienia ogólne</w:t>
      </w:r>
    </w:p>
    <w:p w:rsidR="00B052DD" w:rsidRPr="00FF181E" w:rsidRDefault="00B052DD" w:rsidP="003A70E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Przedmiotem niniejszej umowy (zwanej dalej Umową) jest udzielenie </w:t>
      </w:r>
      <w:r w:rsidRPr="00FF181E">
        <w:rPr>
          <w:rFonts w:eastAsia="Times New Roman"/>
          <w:i/>
          <w:iCs/>
          <w:lang w:eastAsia="pl-PL"/>
        </w:rPr>
        <w:t>Beneficjentowi pomocy</w:t>
      </w:r>
      <w:r w:rsidRPr="00FF181E">
        <w:rPr>
          <w:rFonts w:eastAsia="Times New Roman"/>
          <w:lang w:eastAsia="pl-PL"/>
        </w:rPr>
        <w:t xml:space="preserve"> przez </w:t>
      </w:r>
      <w:r w:rsidRPr="00FF181E">
        <w:rPr>
          <w:rFonts w:eastAsia="Times New Roman"/>
          <w:i/>
          <w:iCs/>
          <w:lang w:eastAsia="pl-PL"/>
        </w:rPr>
        <w:t xml:space="preserve">Beneficjenta </w:t>
      </w:r>
      <w:r w:rsidRPr="00FF181E">
        <w:rPr>
          <w:rFonts w:eastAsia="Times New Roman"/>
          <w:lang w:eastAsia="pl-PL"/>
        </w:rPr>
        <w:t>wsparcia:</w:t>
      </w:r>
    </w:p>
    <w:p w:rsidR="00B052DD" w:rsidRPr="00FF181E" w:rsidRDefault="00B052DD" w:rsidP="003A70E6">
      <w:pPr>
        <w:numPr>
          <w:ilvl w:val="1"/>
          <w:numId w:val="2"/>
        </w:numPr>
        <w:spacing w:after="0" w:line="240" w:lineRule="auto"/>
        <w:ind w:left="567" w:hanging="283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finansowego w postaci środków finansowych na utworzenie miejsca pracy zwanego dalej “dotacją”;</w:t>
      </w:r>
    </w:p>
    <w:p w:rsidR="00B052DD" w:rsidRPr="00FF181E" w:rsidRDefault="00B052DD" w:rsidP="003A70E6">
      <w:pPr>
        <w:numPr>
          <w:ilvl w:val="1"/>
          <w:numId w:val="2"/>
        </w:numPr>
        <w:spacing w:after="0" w:line="240" w:lineRule="auto"/>
        <w:ind w:left="567" w:hanging="283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finansowego pomostowego zwanego dalej "wsparciem pomostowym";</w:t>
      </w:r>
    </w:p>
    <w:p w:rsidR="00B052DD" w:rsidRPr="00FF181E" w:rsidRDefault="00B052DD" w:rsidP="003A70E6">
      <w:pPr>
        <w:numPr>
          <w:ilvl w:val="1"/>
          <w:numId w:val="2"/>
        </w:numPr>
        <w:spacing w:after="0" w:line="240" w:lineRule="auto"/>
        <w:ind w:left="567" w:hanging="283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lastRenderedPageBreak/>
        <w:t>niefinansowego pomostowego zwanego dalej “zindywidualizowanymi usługami”.</w:t>
      </w:r>
    </w:p>
    <w:p w:rsidR="00B052DD" w:rsidRPr="00FF181E" w:rsidRDefault="00B052DD" w:rsidP="0048078A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Celem wskazanego w ust. 1 podpunkt a-c wsparcia jest uzyskanie stabilności i przygotowanie do samodzielnego funkcjonowania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, zgodnie z “Regulaminem rekrutacji </w:t>
      </w:r>
      <w:r w:rsidRPr="00FF181E">
        <w:rPr>
          <w:rFonts w:eastAsia="Times New Roman"/>
          <w:lang w:eastAsia="pl-PL"/>
        </w:rPr>
        <w:br/>
        <w:t xml:space="preserve">i przyznawania środków finansowych na tworzenie miejsc pracy w przedsiębiorstwach społecznych w ramach działania 7.3 RPO WZP 2014-2020” zwanym dalej “Regulaminem” oraz Wnioskiem o przyznanie środków na utworzenie miejsca pracy i wsparcie pomostowe o nr ………………………. zwanym dalej “Wnioskiem” złożonego przez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 stanowiącego załącznik nr 1 do niniejszej Umowy.</w:t>
      </w:r>
    </w:p>
    <w:p w:rsidR="00B052DD" w:rsidRPr="00FF181E" w:rsidRDefault="00B052DD" w:rsidP="0048078A">
      <w:pPr>
        <w:numPr>
          <w:ilvl w:val="0"/>
          <w:numId w:val="34"/>
        </w:numPr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Przyznanie wsparcia określonego w ust. 1 podpunkt a-c odbywa się w oparciu o zasadę </w:t>
      </w:r>
      <w:r w:rsidRPr="00FF181E">
        <w:rPr>
          <w:rFonts w:eastAsia="Times New Roman"/>
          <w:i/>
          <w:iCs/>
          <w:lang w:eastAsia="pl-PL"/>
        </w:rPr>
        <w:t>de minimis</w:t>
      </w:r>
      <w:r w:rsidRPr="00FF181E">
        <w:rPr>
          <w:rFonts w:eastAsia="Times New Roman"/>
          <w:lang w:eastAsia="pl-PL"/>
        </w:rPr>
        <w:t xml:space="preserve">, zgodnie z Rozporządzeniem Ministra </w:t>
      </w:r>
      <w:r w:rsidR="00C82CB0" w:rsidRPr="00FF181E">
        <w:rPr>
          <w:rFonts w:eastAsia="Times New Roman"/>
          <w:lang w:eastAsia="pl-PL"/>
        </w:rPr>
        <w:t xml:space="preserve">Infrastruktury i </w:t>
      </w:r>
      <w:r w:rsidRPr="00FF181E">
        <w:rPr>
          <w:rFonts w:eastAsia="Times New Roman"/>
          <w:lang w:eastAsia="pl-PL"/>
        </w:rPr>
        <w:t xml:space="preserve">Rozwoju z dnia z 2 lipca 2015 r. </w:t>
      </w:r>
      <w:r w:rsidR="008370C3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>w sprawie udzielenia pomocy de minimis oraz pomocy publicznej w ramach programów operacyjnych finansowanych z Europejskiego Funduszu Społecznego na lata 2014-2020 (Dz. U. 2015 poz. 1073).</w:t>
      </w:r>
    </w:p>
    <w:p w:rsidR="00B052DD" w:rsidRPr="00FF181E" w:rsidRDefault="00B052DD" w:rsidP="0048078A">
      <w:pPr>
        <w:numPr>
          <w:ilvl w:val="0"/>
          <w:numId w:val="34"/>
        </w:numPr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otrzymuje wsparcie finansowe i niefinansowe na zasadach i warunkach określonych w niniejszej Umowie oraz załącznikach, które stanowią integralną część Umowy.</w:t>
      </w:r>
    </w:p>
    <w:p w:rsidR="00B052DD" w:rsidRPr="00FF181E" w:rsidRDefault="00B052DD" w:rsidP="0048078A">
      <w:pPr>
        <w:numPr>
          <w:ilvl w:val="0"/>
          <w:numId w:val="34"/>
        </w:numPr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szystkie płatności będą dokonywane przez Beneficjenta w PLN na, prowadzony w złotych polskich, rachunek bankowy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 o nr ……………………..……………………………………, prowadzonym przez ……………………………</w:t>
      </w:r>
      <w:r w:rsidR="003A70E6" w:rsidRPr="00FF181E">
        <w:rPr>
          <w:rFonts w:eastAsia="Times New Roman"/>
          <w:lang w:eastAsia="pl-PL"/>
        </w:rPr>
        <w:t>…..</w:t>
      </w:r>
      <w:r w:rsidRPr="00FF181E">
        <w:rPr>
          <w:rFonts w:eastAsia="Times New Roman"/>
          <w:lang w:eastAsia="pl-PL"/>
        </w:rPr>
        <w:t>….., którego właścicielem jest …………………………………….</w:t>
      </w:r>
    </w:p>
    <w:p w:rsidR="00B052DD" w:rsidRPr="00FF181E" w:rsidRDefault="00B052DD" w:rsidP="0048078A">
      <w:pPr>
        <w:numPr>
          <w:ilvl w:val="0"/>
          <w:numId w:val="34"/>
        </w:numPr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Warunkiem wypłaty wsparcia o którym mowa w ust. 1 podpunkt a-b jest przedłożenie Beneficjentowi kopii aktualnego dokumentu poświadczającego zgłoszenie w ZUS pracowników, na których udzielane jest wsparcie bezzwrotne finansowe.</w:t>
      </w:r>
    </w:p>
    <w:p w:rsidR="00B052DD" w:rsidRPr="00FF181E" w:rsidRDefault="00B052DD" w:rsidP="0048078A">
      <w:pPr>
        <w:numPr>
          <w:ilvl w:val="0"/>
          <w:numId w:val="34"/>
        </w:numPr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Warunkiem wypłaty wsparcia o którym mowa w ust. 1 podpunkt a-b jest:</w:t>
      </w:r>
    </w:p>
    <w:p w:rsidR="00B052DD" w:rsidRPr="00FF181E" w:rsidRDefault="00B052DD" w:rsidP="0048078A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złożenie oświadczeń, że:</w:t>
      </w:r>
    </w:p>
    <w:p w:rsidR="00B052DD" w:rsidRPr="00FF181E" w:rsidRDefault="00B052DD" w:rsidP="00F12C99">
      <w:pPr>
        <w:numPr>
          <w:ilvl w:val="2"/>
          <w:numId w:val="3"/>
        </w:numPr>
        <w:spacing w:after="0" w:line="240" w:lineRule="auto"/>
        <w:ind w:left="1080" w:hanging="87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nie był karany karą zakazu dostępu do środków, o których mowa </w:t>
      </w:r>
      <w:r w:rsidR="00F12C99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 xml:space="preserve">w art. 5 ust. 3 pkt 1 i 4 ustawy z dnia 27 sierpnia 2009 r. o finansach publicznych (Dz. U. </w:t>
      </w:r>
      <w:r w:rsidR="00F12C99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>z 2017 r. poz. 2077, dalej „upf”) i jednocześnie zobowiązuje się do niezwłocznego powiadomienia Beneficjenta o zakazach dostępu do środków o których mowa w art. 5 ust. 3 pkt 1 i 4 ufp orzeczonych w stosunku do niego w okresie realizacji umowy,</w:t>
      </w:r>
    </w:p>
    <w:p w:rsidR="00B052DD" w:rsidRPr="00FF181E" w:rsidRDefault="00B052DD" w:rsidP="00F12C99">
      <w:pPr>
        <w:numPr>
          <w:ilvl w:val="2"/>
          <w:numId w:val="3"/>
        </w:numPr>
        <w:spacing w:after="0" w:line="240" w:lineRule="auto"/>
        <w:ind w:left="1080" w:hanging="87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nie był karany za przestępstwo skarbowe oraz korzysta w pełni z praw publicznych </w:t>
      </w:r>
      <w:r w:rsidR="00F12C99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>i posiada pełną zdolność do czynności prawnych,</w:t>
      </w:r>
    </w:p>
    <w:p w:rsidR="00B052DD" w:rsidRPr="00FF181E" w:rsidRDefault="00B052DD" w:rsidP="00F12C99">
      <w:pPr>
        <w:numPr>
          <w:ilvl w:val="2"/>
          <w:numId w:val="3"/>
        </w:numPr>
        <w:spacing w:after="0" w:line="240" w:lineRule="auto"/>
        <w:ind w:left="1080" w:hanging="87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nie korzystał lub nie korzysta równolegle z innych środków publicznych, w tym zwłaszcza środków PFRON, Funduszu pracy oraz środków oferowanych w ramach Europejskiego Funduszu Społecznego, na pokrycie tych samych wydatków związanych z podjęciem oraz prowadzeniem działalności gospodarczej,</w:t>
      </w:r>
    </w:p>
    <w:p w:rsidR="00B052DD" w:rsidRPr="00FF181E" w:rsidRDefault="00B052DD" w:rsidP="00F12C99">
      <w:pPr>
        <w:numPr>
          <w:ilvl w:val="2"/>
          <w:numId w:val="3"/>
        </w:numPr>
        <w:spacing w:after="0" w:line="240" w:lineRule="auto"/>
        <w:ind w:left="1080" w:hanging="87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działalność gospodarcza, na którą otrzymuje środki nie była prowadzona wcześniej przez członka rodziny, z wykorzystaniem zasobów materialnych (pomieszczenia, sprzętu itp.) stanowiących zaplecze dla tej działalności.</w:t>
      </w:r>
    </w:p>
    <w:p w:rsidR="00B052DD" w:rsidRPr="00FF181E" w:rsidRDefault="00B052DD" w:rsidP="0048078A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wniesienie zabezpieczenia w formie weksla własnego in blanco wraz z deklaracją wekslową (złożony na miejscu lub potwierdzony notarialnie), poręczonego przez każdego z członków założycieli/ osób reprezentujących Beneficjenta pomocy i osoby/ osób na którą przyznana jest dotacja na utworzenie miejsca pracy, w terminie do dnia  …………………………. r. (tj. najpóźniej w dniu podpisania niniejszej umowy). Wartość zabezpieczenia opiewa na kwotę równą przyznanemu wsparciu finansowemu powiększonemu o koszty egzekucyjne.</w:t>
      </w:r>
      <w:r w:rsidR="00C82CB0" w:rsidRPr="00FF181E">
        <w:rPr>
          <w:rFonts w:eastAsia="Times New Roman"/>
          <w:lang w:eastAsia="pl-PL"/>
        </w:rPr>
        <w:t xml:space="preserve"> </w:t>
      </w:r>
      <w:r w:rsidR="008370C3" w:rsidRPr="00FF181E">
        <w:rPr>
          <w:rFonts w:eastAsia="Times New Roman"/>
          <w:lang w:eastAsia="pl-PL"/>
        </w:rPr>
        <w:br/>
      </w:r>
      <w:r w:rsidR="00C82CB0" w:rsidRPr="00FF181E">
        <w:rPr>
          <w:rFonts w:eastAsia="Times New Roman"/>
          <w:lang w:eastAsia="pl-PL"/>
        </w:rPr>
        <w:t xml:space="preserve">W wyjątkowych sytuacjach istnieje możliwość zmiany formy zabezpieczenia zgodnie </w:t>
      </w:r>
      <w:r w:rsidR="008370C3" w:rsidRPr="00FF181E">
        <w:rPr>
          <w:rFonts w:eastAsia="Times New Roman"/>
          <w:lang w:eastAsia="pl-PL"/>
        </w:rPr>
        <w:br/>
      </w:r>
      <w:r w:rsidR="00C82CB0" w:rsidRPr="00FF181E">
        <w:rPr>
          <w:rFonts w:eastAsia="Times New Roman"/>
          <w:lang w:eastAsia="pl-PL"/>
        </w:rPr>
        <w:t>z obowiązującym katalogiem. Koszt zabezpieczenia może w stanowić wydatek kwalifikowalny w ramach dotacji.</w:t>
      </w:r>
      <w:r w:rsidR="003A70E6" w:rsidRPr="00FF181E">
        <w:rPr>
          <w:rFonts w:eastAsia="Times New Roman"/>
          <w:lang w:eastAsia="pl-PL"/>
        </w:rPr>
        <w:t xml:space="preserve"> </w:t>
      </w:r>
      <w:r w:rsidRPr="00FF181E">
        <w:rPr>
          <w:rFonts w:eastAsia="Times New Roman"/>
          <w:lang w:eastAsia="pl-PL"/>
        </w:rPr>
        <w:t xml:space="preserve">Złożone zabezpieczenie zwracane jest Beneficjentowi pomocy pod warunkiem zatwierdzenia końcowego rozliczenia otrzymanego wsparcia finansowego, jednakże nie wcześniej niż przed upływem terminu, o którym mowa </w:t>
      </w:r>
      <w:bookmarkStart w:id="1" w:name="_Hlk27685305"/>
      <w:r w:rsidRPr="00FF181E">
        <w:rPr>
          <w:rFonts w:eastAsia="Times New Roman"/>
          <w:lang w:eastAsia="pl-PL"/>
        </w:rPr>
        <w:t xml:space="preserve">§ 1 ust. </w:t>
      </w:r>
      <w:r w:rsidR="003A70E6" w:rsidRPr="00FF181E">
        <w:rPr>
          <w:rFonts w:eastAsia="Times New Roman"/>
          <w:lang w:eastAsia="pl-PL"/>
        </w:rPr>
        <w:t>9</w:t>
      </w:r>
      <w:bookmarkEnd w:id="1"/>
      <w:r w:rsidRPr="00FF181E">
        <w:rPr>
          <w:rFonts w:eastAsia="Times New Roman"/>
          <w:lang w:eastAsia="pl-PL"/>
        </w:rPr>
        <w:t>;</w:t>
      </w:r>
    </w:p>
    <w:p w:rsidR="00B052DD" w:rsidRPr="00FF181E" w:rsidRDefault="00B052DD" w:rsidP="0048078A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lastRenderedPageBreak/>
        <w:t>Beneficjent pomocy</w:t>
      </w:r>
      <w:r w:rsidRPr="00FF181E">
        <w:rPr>
          <w:rFonts w:eastAsia="Times New Roman"/>
          <w:lang w:eastAsia="pl-PL"/>
        </w:rPr>
        <w:t xml:space="preserve"> ponosi wyłączną odpowiedzialność za szkody wyrządzone wobec osób trzecich w związku z realizacją niniejszej Umowy.</w:t>
      </w:r>
    </w:p>
    <w:p w:rsidR="00B052DD" w:rsidRPr="00FF181E" w:rsidRDefault="00B052DD" w:rsidP="0048078A">
      <w:pPr>
        <w:numPr>
          <w:ilvl w:val="0"/>
          <w:numId w:val="34"/>
        </w:numPr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zobowiązuje się do prowadzenia działalności gospodarczej w formie przedsiębiorstwa społecznego oraz utrzymania utworzonych miejsc pracy przez okres nie krótszy niż 12 miesięcy od dnia zatrudnienia osoby objętej wsparciem</w:t>
      </w:r>
      <w:r w:rsidRPr="00FF181E">
        <w:rPr>
          <w:rFonts w:eastAsia="Times New Roman"/>
          <w:i/>
          <w:iCs/>
          <w:lang w:eastAsia="pl-PL"/>
        </w:rPr>
        <w:t>.</w:t>
      </w:r>
    </w:p>
    <w:p w:rsidR="00B052DD" w:rsidRPr="00FF181E" w:rsidRDefault="00B052DD" w:rsidP="0048078A">
      <w:pPr>
        <w:numPr>
          <w:ilvl w:val="0"/>
          <w:numId w:val="34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 razie rezygnacji z członkostwa lub ustania zatrudnienia osoby, na którą zostały przyznane środki finansowe, przed upływem terminu, o którym mowa w </w:t>
      </w:r>
      <w:r w:rsidR="0078688D" w:rsidRPr="00FF181E">
        <w:rPr>
          <w:rFonts w:eastAsia="Times New Roman"/>
          <w:lang w:eastAsia="pl-PL"/>
        </w:rPr>
        <w:t>§ 1 ust. 9</w:t>
      </w:r>
      <w:r w:rsidRPr="00FF181E">
        <w:rPr>
          <w:rFonts w:eastAsia="Times New Roman"/>
          <w:lang w:eastAsia="pl-PL"/>
        </w:rPr>
        <w:t>, Beneficjent pomocy nie ma w obowiązku zwrotu środków finansowych, jeżeli zostaną spełnione łącznie następujące warunki:</w:t>
      </w:r>
    </w:p>
    <w:p w:rsidR="00B052DD" w:rsidRPr="00FF181E" w:rsidRDefault="00B052DD" w:rsidP="0048078A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567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 xml:space="preserve">Beneficjent pomocy </w:t>
      </w:r>
      <w:r w:rsidRPr="00FF181E">
        <w:rPr>
          <w:rFonts w:eastAsia="Times New Roman"/>
          <w:lang w:eastAsia="pl-PL"/>
        </w:rPr>
        <w:t>będzie prowadzić działalność przez co najmniej 12 miesięcy od dnia zatrudnienia ostatniej osoby objętej wsparciem,</w:t>
      </w:r>
    </w:p>
    <w:p w:rsidR="0078688D" w:rsidRPr="00FF181E" w:rsidRDefault="00B052DD" w:rsidP="0048078A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567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 miejsce odchodzącego członka/pracownika Beneficjent pomocy przyjmie nowego członka/ pracownika, przy czym musi to być osoba spełniająca kryteria określone w „Wytycznych </w:t>
      </w:r>
      <w:r w:rsidR="00F12C99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 xml:space="preserve">w zakresie realizacji przedsięwzięć w obszarze włączenia społecznego i zwalczania ubóstwa </w:t>
      </w:r>
      <w:r w:rsidR="00F12C99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 xml:space="preserve">z wykorzystaniem środków EFS i EFRR na lata 2014-2020" oraz Regulaminie. Członek/pracownik powinien być rekrutowany w pierwszej kolejności spośród uczestników objętych w ramach projektu wsparciem szkoleniowo – doradczym, ale nieobjętych wsparciem finansowym. W wyjątkowych sytuacjach, po uprzednim wyrażeniu pisemnej zgody przez Beneficjenta, w miejsce odchodzącego członka może zostać zrekrutowana osoba niebędąca uczestnikiem projektu. </w:t>
      </w:r>
    </w:p>
    <w:p w:rsidR="00B052DD" w:rsidRPr="00FF181E" w:rsidRDefault="00B052DD" w:rsidP="0048078A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zobowiązuje się do poddania się kontroli właściwych organów kontrolnych.</w:t>
      </w:r>
    </w:p>
    <w:p w:rsidR="00B052DD" w:rsidRPr="00FF181E" w:rsidRDefault="00B052DD" w:rsidP="0048078A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Beneficjent na dzień zawarcia niniejszej Umowy zobowiązany jest wydać </w:t>
      </w:r>
      <w:r w:rsidRPr="00FF181E">
        <w:rPr>
          <w:rFonts w:eastAsia="Times New Roman"/>
          <w:i/>
          <w:iCs/>
          <w:lang w:eastAsia="pl-PL"/>
        </w:rPr>
        <w:t>Beneficjentowi pomocy</w:t>
      </w:r>
      <w:r w:rsidRPr="00FF181E">
        <w:rPr>
          <w:rFonts w:eastAsia="Times New Roman"/>
          <w:lang w:eastAsia="pl-PL"/>
        </w:rPr>
        <w:t xml:space="preserve"> zaświadczenie o udzielonej pomocy </w:t>
      </w:r>
      <w:r w:rsidRPr="00FF181E">
        <w:rPr>
          <w:rFonts w:eastAsia="Times New Roman"/>
          <w:i/>
          <w:iCs/>
          <w:lang w:eastAsia="pl-PL"/>
        </w:rPr>
        <w:t xml:space="preserve">de minimis, </w:t>
      </w:r>
      <w:r w:rsidRPr="00FF181E">
        <w:rPr>
          <w:rFonts w:eastAsia="Times New Roman"/>
          <w:lang w:eastAsia="pl-PL"/>
        </w:rPr>
        <w:t xml:space="preserve">zgodnie ze wzorem określonym </w:t>
      </w:r>
      <w:r w:rsidR="0078688D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 xml:space="preserve">w Rozporządzeniu Rady Ministrów z dnia 26 stycznia 2011 r. zmieniającym rozporządzenie </w:t>
      </w:r>
      <w:r w:rsidR="0078688D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>w sprawie zaświadczeń o pomocy de minimis i pomocy de minimis w rolnictwie i rybołówstwie (Dz. U. Nr 34 poz. 174).</w:t>
      </w:r>
    </w:p>
    <w:p w:rsidR="00B052DD" w:rsidRPr="00FF181E" w:rsidRDefault="00B052DD" w:rsidP="0048078A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zobowiązany jest przechowywać dokumentację związaną z otrzymanym jako pomoc de minimis wsparciem przez okres 10 lat, licząc od dnia zawarcia niniejszej Umowy.</w:t>
      </w:r>
    </w:p>
    <w:p w:rsidR="00B052DD" w:rsidRPr="00FF181E" w:rsidRDefault="00B052DD" w:rsidP="0048078A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Wsparcie w ramach projektu udzielane jest zgodnie ze Standardami usług i działania Ośrodków Wsparcia Ekonomii Społecznej w ramach systemu akredytacji i działania instytucji wsp</w:t>
      </w:r>
      <w:r w:rsidR="00F50B36" w:rsidRPr="00FF181E">
        <w:rPr>
          <w:rFonts w:eastAsia="Times New Roman"/>
          <w:lang w:eastAsia="pl-PL"/>
        </w:rPr>
        <w:t>arcia ekonomii społecznej AKSES.</w:t>
      </w:r>
    </w:p>
    <w:p w:rsidR="00B052DD" w:rsidRPr="00FF181E" w:rsidRDefault="00B052DD" w:rsidP="00B052DD">
      <w:pPr>
        <w:spacing w:after="0" w:line="240" w:lineRule="auto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line="240" w:lineRule="auto"/>
        <w:jc w:val="center"/>
        <w:rPr>
          <w:rFonts w:eastAsia="Times New Roman"/>
          <w:lang w:eastAsia="pl-PL"/>
        </w:rPr>
      </w:pPr>
      <w:r w:rsidRPr="00FF181E">
        <w:rPr>
          <w:rFonts w:eastAsia="Times New Roman"/>
          <w:b/>
          <w:bCs/>
          <w:lang w:eastAsia="pl-PL"/>
        </w:rPr>
        <w:t>§ 2 Wsparcie finansowe - środki na utworzenie miejsca pracy</w:t>
      </w:r>
    </w:p>
    <w:p w:rsidR="00B052DD" w:rsidRPr="00FF181E" w:rsidRDefault="00B052DD" w:rsidP="0048078A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Całkowite wydatki inwestycyjne wynoszą netto  ……................PLN (słownie: ................................... PLN) i brutto ……................PLN (słownie: ................................... PLN) .</w:t>
      </w:r>
    </w:p>
    <w:p w:rsidR="00B052DD" w:rsidRPr="00FF181E" w:rsidRDefault="00B052DD" w:rsidP="0048078A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Całkowita kwota dotacji wynosi ........................PLN (słownie: ................................... PLN), co stanowi ..........% całkowitych wydatków inwestycyjnych.</w:t>
      </w:r>
    </w:p>
    <w:p w:rsidR="00B052DD" w:rsidRPr="00FF181E" w:rsidRDefault="00B052DD" w:rsidP="0048078A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Beneficjent pomocy zobowiązuje się do wydatkowania wkładu własnego w wysokości ……………………………………PLN (słownie: ………………………………………..….. PLN), co stanowi …..………% całkowitych wydatków inwestycyjnych.</w:t>
      </w:r>
    </w:p>
    <w:p w:rsidR="003A70E6" w:rsidRPr="00FF181E" w:rsidRDefault="00B052DD" w:rsidP="0048078A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Beneficjent wypłaci </w:t>
      </w:r>
      <w:r w:rsidRPr="00FF181E">
        <w:rPr>
          <w:rFonts w:eastAsia="Times New Roman"/>
          <w:i/>
          <w:iCs/>
          <w:lang w:eastAsia="pl-PL"/>
        </w:rPr>
        <w:t>Beneficjentowi pomocy</w:t>
      </w:r>
      <w:r w:rsidRPr="00FF181E">
        <w:rPr>
          <w:rFonts w:eastAsia="Times New Roman"/>
          <w:lang w:eastAsia="pl-PL"/>
        </w:rPr>
        <w:t xml:space="preserve"> środki finansowe, o których mowa w ust.2</w:t>
      </w:r>
      <w:r w:rsidR="008B763D" w:rsidRPr="00FF181E">
        <w:rPr>
          <w:rFonts w:eastAsia="Times New Roman"/>
          <w:lang w:eastAsia="pl-PL"/>
        </w:rPr>
        <w:t>.</w:t>
      </w:r>
      <w:r w:rsidRPr="00FF181E">
        <w:rPr>
          <w:rFonts w:eastAsia="Times New Roman"/>
          <w:lang w:eastAsia="pl-PL"/>
        </w:rPr>
        <w:t xml:space="preserve"> </w:t>
      </w:r>
      <w:r w:rsidR="008B763D" w:rsidRPr="00FF181E">
        <w:rPr>
          <w:rFonts w:eastAsia="Times New Roman"/>
          <w:lang w:eastAsia="pl-PL"/>
        </w:rPr>
        <w:t xml:space="preserve">a </w:t>
      </w:r>
      <w:r w:rsidRPr="00FF181E">
        <w:rPr>
          <w:rFonts w:eastAsia="Times New Roman"/>
          <w:lang w:eastAsia="pl-PL"/>
        </w:rPr>
        <w:t xml:space="preserve">dzień wypłaty środków traktowany jest jako rozpoczęcie i zakończenie tej formy wsparcia na potrzeby monitorowania danych uczestnika projektu. Jeśli uczestnik nie otrzyma innej formy pomocy (np. wsparcie pomostowe), jest to również dzień zakończenia przez niego udziału w projekcie. </w:t>
      </w:r>
    </w:p>
    <w:p w:rsidR="003A70E6" w:rsidRPr="00FF181E" w:rsidRDefault="00B052DD" w:rsidP="0048078A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arunkiem wypłaty środków finansowych, o których mowa w § 2 ust. 2 jest dostępność środków na rachunku bankowym Beneficjenta oraz wniesienie zabezpieczenia, o którym mowa w § 1 ust. </w:t>
      </w:r>
      <w:r w:rsidR="0078688D" w:rsidRPr="00FF181E">
        <w:rPr>
          <w:rFonts w:eastAsia="Times New Roman"/>
          <w:lang w:eastAsia="pl-PL"/>
        </w:rPr>
        <w:t>7</w:t>
      </w:r>
      <w:r w:rsidR="008370C3" w:rsidRPr="00FF181E">
        <w:rPr>
          <w:rFonts w:eastAsia="Times New Roman"/>
          <w:lang w:eastAsia="pl-PL"/>
        </w:rPr>
        <w:t>b</w:t>
      </w:r>
      <w:r w:rsidRPr="00FF181E">
        <w:rPr>
          <w:rFonts w:eastAsia="Times New Roman"/>
          <w:lang w:eastAsia="pl-PL"/>
        </w:rPr>
        <w:t xml:space="preserve">. Dopuszcza się wypłatę wsparcia finansowego w inny sposób niż opisany w ust. 4 na uzasadniony, pisemny wniosek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 bądź w przypadku, kiedy Beneficjent nie </w:t>
      </w:r>
      <w:r w:rsidRPr="00FF181E">
        <w:rPr>
          <w:rFonts w:eastAsia="Times New Roman"/>
          <w:lang w:eastAsia="pl-PL"/>
        </w:rPr>
        <w:lastRenderedPageBreak/>
        <w:t xml:space="preserve">dysponuje odpowiednią wysokością środków na rachunku przedmiotowego projektu lub </w:t>
      </w:r>
      <w:r w:rsidR="0078688D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>w innych uzasadnionych celem działania przypadkach.</w:t>
      </w:r>
    </w:p>
    <w:p w:rsidR="0078688D" w:rsidRPr="00FF181E" w:rsidRDefault="00B052DD" w:rsidP="0048078A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 przypadku, gdy opóźnienie w przekazywaniu płatności wynika z przyczyn niezależnych od Beneficjenta, </w:t>
      </w:r>
      <w:r w:rsidRPr="00FF181E">
        <w:rPr>
          <w:rFonts w:eastAsia="Times New Roman"/>
          <w:i/>
          <w:iCs/>
          <w:lang w:eastAsia="pl-PL"/>
        </w:rPr>
        <w:t>Beneficjentowi pomocy</w:t>
      </w:r>
      <w:r w:rsidRPr="00FF181E">
        <w:rPr>
          <w:rFonts w:eastAsia="Times New Roman"/>
          <w:lang w:eastAsia="pl-PL"/>
        </w:rPr>
        <w:t xml:space="preserve"> nie przysługuje prawo domagania się odsetek za opóźnioną płatność.</w:t>
      </w:r>
    </w:p>
    <w:p w:rsidR="0078688D" w:rsidRPr="00FF181E" w:rsidRDefault="00B052DD" w:rsidP="0048078A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W przypadku wystąpienia opóźnień w przekazywaniu płatności, o których mowa w</w:t>
      </w:r>
      <w:r w:rsidR="0078688D" w:rsidRPr="00FF181E">
        <w:rPr>
          <w:rFonts w:eastAsia="Times New Roman"/>
          <w:lang w:eastAsia="pl-PL"/>
        </w:rPr>
        <w:t xml:space="preserve"> § 2 ust. 2</w:t>
      </w:r>
      <w:r w:rsidRPr="00FF181E">
        <w:rPr>
          <w:rFonts w:eastAsia="Times New Roman"/>
          <w:lang w:eastAsia="pl-PL"/>
        </w:rPr>
        <w:t xml:space="preserve">, przekraczających 14 dni, Beneficjent zobowiązany jest niezwłocznie poinformować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>, w formie pisemnej, o przyczynach opóźnień i prognozie przekazania płatności.</w:t>
      </w:r>
    </w:p>
    <w:p w:rsidR="0078688D" w:rsidRPr="00FF181E" w:rsidRDefault="00B052DD" w:rsidP="0048078A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ydatkowanie dotacji musi być realizowane przez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 zgodnie z przepisami prawa krajowego.</w:t>
      </w:r>
    </w:p>
    <w:p w:rsidR="00B052DD" w:rsidRPr="00FF181E" w:rsidRDefault="00B052DD" w:rsidP="0048078A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Okres objęty dotacją ustala się następująco:</w:t>
      </w:r>
    </w:p>
    <w:p w:rsidR="00B052DD" w:rsidRPr="00FF181E" w:rsidRDefault="00B052DD" w:rsidP="0048078A">
      <w:pPr>
        <w:numPr>
          <w:ilvl w:val="1"/>
          <w:numId w:val="5"/>
        </w:numPr>
        <w:spacing w:after="0" w:line="240" w:lineRule="auto"/>
        <w:ind w:left="851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rozpoczęcie wydatkowania środków </w:t>
      </w:r>
      <w:r w:rsidRPr="00FF181E">
        <w:rPr>
          <w:rFonts w:eastAsia="Times New Roman"/>
          <w:lang w:eastAsia="pl-PL"/>
        </w:rPr>
        <w:tab/>
        <w:t>………………...……r.</w:t>
      </w:r>
    </w:p>
    <w:p w:rsidR="00B052DD" w:rsidRPr="00FF181E" w:rsidRDefault="00B052DD" w:rsidP="0048078A">
      <w:pPr>
        <w:numPr>
          <w:ilvl w:val="1"/>
          <w:numId w:val="5"/>
        </w:numPr>
        <w:spacing w:after="0" w:line="240" w:lineRule="auto"/>
        <w:ind w:left="851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zakończenie wydatkowania środków </w:t>
      </w:r>
      <w:r w:rsidRPr="00FF181E">
        <w:rPr>
          <w:rFonts w:eastAsia="Times New Roman"/>
          <w:lang w:eastAsia="pl-PL"/>
        </w:rPr>
        <w:tab/>
        <w:t>………………………r.</w:t>
      </w:r>
    </w:p>
    <w:p w:rsidR="00B052DD" w:rsidRPr="00FF181E" w:rsidRDefault="00B052DD" w:rsidP="0048078A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zobowiązany jest niezwłocznie powiadomić pisemnie Beneficjenta </w:t>
      </w:r>
      <w:r w:rsidR="00F12C99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>o wszelkich okolicznościach, mogących zakłócić lub opóźnić realizację biznesplanu.</w:t>
      </w:r>
    </w:p>
    <w:p w:rsidR="00B052DD" w:rsidRPr="00FF181E" w:rsidRDefault="00B052DD" w:rsidP="0048078A">
      <w:pPr>
        <w:numPr>
          <w:ilvl w:val="0"/>
          <w:numId w:val="6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przyjmuje środki finansowe i zobowiązuje się do ich wydatkowania zgodnie </w:t>
      </w:r>
      <w:r w:rsidRPr="00FF181E">
        <w:rPr>
          <w:rFonts w:eastAsia="Times New Roman"/>
          <w:lang w:eastAsia="pl-PL"/>
        </w:rPr>
        <w:br/>
        <w:t xml:space="preserve">z aktualnym </w:t>
      </w:r>
      <w:r w:rsidRPr="00FF181E">
        <w:rPr>
          <w:rFonts w:eastAsia="Times New Roman"/>
          <w:i/>
          <w:iCs/>
          <w:lang w:eastAsia="pl-PL"/>
        </w:rPr>
        <w:t xml:space="preserve">harmonogramem rzeczowo-finansowym </w:t>
      </w:r>
      <w:r w:rsidRPr="00FF181E">
        <w:rPr>
          <w:rFonts w:eastAsia="Times New Roman"/>
          <w:lang w:eastAsia="pl-PL"/>
        </w:rPr>
        <w:t xml:space="preserve">będącym załącznikiem do Biznesplanu </w:t>
      </w:r>
      <w:r w:rsidRPr="00FF181E">
        <w:rPr>
          <w:rFonts w:eastAsia="Times New Roman"/>
          <w:lang w:eastAsia="pl-PL"/>
        </w:rPr>
        <w:br/>
        <w:t>i stanowiącym Załącznik nr 2 do niniejszej Umowy</w:t>
      </w:r>
      <w:r w:rsidR="00D655E5" w:rsidRPr="00FF181E">
        <w:rPr>
          <w:rFonts w:eastAsia="Times New Roman"/>
          <w:lang w:eastAsia="pl-PL"/>
        </w:rPr>
        <w:t xml:space="preserve"> (dot. to także przewidywanych do zakupienia, ich parametrów technicznych lub jakościowych oraz wartości jednostkowych)</w:t>
      </w:r>
      <w:r w:rsidRPr="00FF181E">
        <w:rPr>
          <w:rFonts w:eastAsia="Times New Roman"/>
          <w:lang w:eastAsia="pl-PL"/>
        </w:rPr>
        <w:t>.</w:t>
      </w:r>
    </w:p>
    <w:p w:rsidR="00B052DD" w:rsidRPr="00FF181E" w:rsidRDefault="00B052DD" w:rsidP="0048078A">
      <w:pPr>
        <w:numPr>
          <w:ilvl w:val="0"/>
          <w:numId w:val="6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zobowiązuje się realizować działania będące przedmiotem Wniosku, z najwyższym stopniem staranności, w sposób zapewniający uzyskanie jak najlepszych wyników </w:t>
      </w:r>
      <w:r w:rsidR="00F12C99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 xml:space="preserve">i z dbałością wymaganą przez najlepszą praktykę w danej dziedzinie oraz zgodnie </w:t>
      </w:r>
      <w:r w:rsidR="00F12C99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>z postanowieniami niniejszej Umowy.</w:t>
      </w:r>
    </w:p>
    <w:p w:rsidR="00B052DD" w:rsidRPr="00FF181E" w:rsidRDefault="00B052DD" w:rsidP="0048078A">
      <w:pPr>
        <w:numPr>
          <w:ilvl w:val="0"/>
          <w:numId w:val="6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Termin zakończenia wydatkowania środków określony w</w:t>
      </w:r>
      <w:r w:rsidR="0078688D" w:rsidRPr="00FF181E">
        <w:rPr>
          <w:rFonts w:eastAsia="Times New Roman"/>
          <w:lang w:eastAsia="pl-PL"/>
        </w:rPr>
        <w:t xml:space="preserve"> § 2 </w:t>
      </w:r>
      <w:r w:rsidRPr="00FF181E">
        <w:rPr>
          <w:rFonts w:eastAsia="Times New Roman"/>
          <w:lang w:eastAsia="pl-PL"/>
        </w:rPr>
        <w:t xml:space="preserve">ust. 9 pkt 2 może zostać przedłużony na uzasadniony wniosek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>, złożony nie później niż w terminie 14 dni przed dniem, w którym zmiana Umowy w tym zakresie ma wejść w życie.</w:t>
      </w:r>
    </w:p>
    <w:p w:rsidR="00B052DD" w:rsidRPr="00FF181E" w:rsidRDefault="00B052DD" w:rsidP="0048078A">
      <w:pPr>
        <w:numPr>
          <w:ilvl w:val="0"/>
          <w:numId w:val="6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arunkiem uznania wydatków na utworzenie miejsc pracy w przedsiębiorstwie społecznym, </w:t>
      </w:r>
      <w:r w:rsidR="00F12C99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>o których mowa w § 2 ust. 2, za kwalifikowane jest:</w:t>
      </w:r>
    </w:p>
    <w:p w:rsidR="00B052DD" w:rsidRPr="00FF181E" w:rsidRDefault="00B052DD" w:rsidP="0048078A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851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złożenie w terminie 30 dni kalendarzowych, od dnia o którym mowa w § 2 ust. 9 pkt 2, oświadczenia o dokonaniu zakupów towarów lub usług zgodnie z biznesplanem</w:t>
      </w:r>
      <w:r w:rsidR="000B79BB" w:rsidRPr="00FF181E">
        <w:rPr>
          <w:rFonts w:eastAsia="Times New Roman"/>
          <w:lang w:eastAsia="pl-PL"/>
        </w:rPr>
        <w:t>;</w:t>
      </w:r>
    </w:p>
    <w:p w:rsidR="00B052DD" w:rsidRPr="00FF181E" w:rsidRDefault="00B052DD" w:rsidP="0048078A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851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pozytywny wynik przeprowadzonej przez Beneficjenta kontroli</w:t>
      </w:r>
      <w:r w:rsidR="00EB29B2" w:rsidRPr="00FF181E">
        <w:rPr>
          <w:rFonts w:eastAsia="Times New Roman"/>
          <w:lang w:eastAsia="pl-PL"/>
        </w:rPr>
        <w:t xml:space="preserve"> </w:t>
      </w:r>
      <w:r w:rsidR="00EB29B2" w:rsidRPr="00FF181E">
        <w:rPr>
          <w:rFonts w:eastAsia="Times New Roman" w:cs="Arial"/>
          <w:lang w:eastAsia="pl-PL"/>
        </w:rPr>
        <w:t xml:space="preserve">w miejscu prowadzenia działalności </w:t>
      </w:r>
      <w:r w:rsidR="00EB29B2" w:rsidRPr="00FF181E">
        <w:rPr>
          <w:rFonts w:cs="Arial"/>
        </w:rPr>
        <w:t>-</w:t>
      </w:r>
      <w:r w:rsidR="00EB29B2" w:rsidRPr="00FF181E">
        <w:rPr>
          <w:rFonts w:eastAsia="Times New Roman" w:cs="Arial"/>
          <w:lang w:eastAsia="pl-PL"/>
        </w:rPr>
        <w:t xml:space="preserve"> badana jest prawidłowość realizacji inwestycji i jej rozliczenia</w:t>
      </w:r>
      <w:r w:rsidR="006E5F93" w:rsidRPr="00FF181E">
        <w:rPr>
          <w:rFonts w:eastAsia="Times New Roman"/>
          <w:lang w:eastAsia="pl-PL"/>
        </w:rPr>
        <w:t>;</w:t>
      </w:r>
    </w:p>
    <w:p w:rsidR="00B052DD" w:rsidRPr="00FF181E" w:rsidRDefault="00B052DD" w:rsidP="0048078A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851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stworzenia miejsca pracy w przedsiębiorstwie społecznym oraz zachowania trwałości utworzonych miejsc pracy przez okres nie krótszy niż 12 miesięcy od dnia utworzenia stanowiska pracy lub 6 miesięcy od zakończenia wsparcia pomostowego w formie finansowej – w przypadku przedłużenia wsparcia pomostowego w formie finansowej powyżej 6 miesięcy lub przyznania wyłącznie wsparcia pomostowego w formie finansowej (bez dotacji). W okresie trwałości zakończenie zatrudnienia danej osoby na nowo utworzonym stanowisku pracy może nastąpić wyłącznie z przyczyn leżących po stronie pracownika, przy czym nie może się to wiązać z likwidacją miejsca pracy. Ponadto prowadzenia działalności przez okres co najmniej 12 miesięcy (do okresu prowadzenia działalności gospodarczej zalicza się przerwy w jej prowadzeniu z powodu choroby lub korzystania ze świadczenia rehabilitacyjnego);</w:t>
      </w:r>
    </w:p>
    <w:p w:rsidR="00B052DD" w:rsidRPr="00FF181E" w:rsidRDefault="00B052DD" w:rsidP="0048078A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851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spełnienie łącznie wszystkich cech PS, o których mowa w rozdziale 3 pkt. 28 </w:t>
      </w:r>
      <w:r w:rsidRPr="00FF181E">
        <w:rPr>
          <w:rFonts w:eastAsia="Times New Roman"/>
          <w:i/>
          <w:iCs/>
          <w:lang w:eastAsia="pl-PL"/>
        </w:rPr>
        <w:t xml:space="preserve">Wytycznych </w:t>
      </w:r>
      <w:r w:rsidR="00F12C99" w:rsidRPr="00FF181E">
        <w:rPr>
          <w:rFonts w:eastAsia="Times New Roman"/>
          <w:i/>
          <w:iCs/>
          <w:lang w:eastAsia="pl-PL"/>
        </w:rPr>
        <w:br/>
      </w:r>
      <w:r w:rsidRPr="00FF181E">
        <w:rPr>
          <w:rFonts w:eastAsia="Times New Roman"/>
          <w:i/>
          <w:iCs/>
          <w:lang w:eastAsia="pl-PL"/>
        </w:rPr>
        <w:t>w zakresie realizacji przedsięwzięć w obszarze włączenia społecznego i zwalczania ubóstwa</w:t>
      </w:r>
      <w:r w:rsidR="00F12C99" w:rsidRPr="00FF181E">
        <w:rPr>
          <w:rFonts w:eastAsia="Times New Roman"/>
          <w:i/>
          <w:iCs/>
          <w:lang w:eastAsia="pl-PL"/>
        </w:rPr>
        <w:br/>
      </w:r>
      <w:r w:rsidRPr="00FF181E">
        <w:rPr>
          <w:rFonts w:eastAsia="Times New Roman"/>
          <w:i/>
          <w:iCs/>
          <w:lang w:eastAsia="pl-PL"/>
        </w:rPr>
        <w:t>z wykorzystaniem środków Europejskiego Funduszu Społecznego i Europejskiego Funduszu Rozwoju Regionalnego na lata 2014-2020</w:t>
      </w:r>
      <w:r w:rsidRPr="00FF181E">
        <w:rPr>
          <w:rFonts w:eastAsia="Times New Roman"/>
          <w:lang w:eastAsia="pl-PL"/>
        </w:rPr>
        <w:t xml:space="preserve"> przez okres obowiązywania umowy o udzielenie dotacji; </w:t>
      </w:r>
    </w:p>
    <w:p w:rsidR="00B052DD" w:rsidRPr="00FF181E" w:rsidRDefault="00B052DD" w:rsidP="0048078A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851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lastRenderedPageBreak/>
        <w:t>zapewnienie, iż przed upływem 3 lat od zakończenia wsparcia w projekcie, podmiot nie przekształci się w podmiot gospodarczy niespełniający definicji PES, a w przypadku likwidacji PES – zapewnienie, iż majątek zakupiony z dotacji zostanie ponownie wykorzystany na wsparcie PS, o ile przepisy prawa nie stanowią inaczej;</w:t>
      </w:r>
    </w:p>
    <w:p w:rsidR="00486112" w:rsidRPr="00FF181E" w:rsidRDefault="00486112" w:rsidP="0048078A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851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cs="Arial"/>
        </w:rPr>
        <w:t>w terminie nie dłuższym niż 30 dni kalendarzowych od dnia, w którym nastąpiło zakończenie wykorzystywania przyznanych środków udokumentowanie stworzenia miejsca/miejsc pracy, na które otrzymał środki finansowe.</w:t>
      </w:r>
    </w:p>
    <w:p w:rsidR="009B2BD1" w:rsidRPr="00FF181E" w:rsidRDefault="009070FB" w:rsidP="003A70E6">
      <w:pPr>
        <w:pStyle w:val="Akapitzlist"/>
        <w:autoSpaceDE w:val="0"/>
        <w:autoSpaceDN w:val="0"/>
        <w:adjustRightInd w:val="0"/>
        <w:spacing w:after="0" w:line="271" w:lineRule="auto"/>
        <w:ind w:left="426" w:hanging="426"/>
        <w:jc w:val="both"/>
      </w:pPr>
      <w:r w:rsidRPr="00FF181E">
        <w:rPr>
          <w:rFonts w:ascii="Calibri" w:eastAsia="Times New Roman" w:hAnsi="Calibri"/>
          <w:lang w:eastAsia="pl-PL"/>
        </w:rPr>
        <w:t xml:space="preserve">15. </w:t>
      </w:r>
      <w:r w:rsidR="009B2BD1" w:rsidRPr="00FF181E">
        <w:rPr>
          <w:rFonts w:cs="Arial"/>
        </w:rPr>
        <w:t>Środki finansowe powinny być przeznaczone na pokrycie niezbędnych kosztów związanych z rozpoczynaną lub prowadzoną działalnością w ramach:</w:t>
      </w:r>
    </w:p>
    <w:p w:rsidR="00EE617B" w:rsidRPr="00FF181E" w:rsidRDefault="009B2BD1" w:rsidP="0048078A">
      <w:pPr>
        <w:pStyle w:val="Default"/>
        <w:numPr>
          <w:ilvl w:val="0"/>
          <w:numId w:val="33"/>
        </w:numPr>
        <w:spacing w:line="271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F181E">
        <w:rPr>
          <w:rFonts w:asciiTheme="minorHAnsi" w:hAnsiTheme="minorHAnsi" w:cs="Arial"/>
          <w:color w:val="auto"/>
          <w:sz w:val="22"/>
          <w:szCs w:val="22"/>
        </w:rPr>
        <w:t xml:space="preserve">przedsiębiorstwa społecznego w związku z utworzeniem miejsca pracy; </w:t>
      </w:r>
    </w:p>
    <w:p w:rsidR="009B2BD1" w:rsidRPr="00FF181E" w:rsidRDefault="009B2BD1" w:rsidP="0048078A">
      <w:pPr>
        <w:pStyle w:val="Default"/>
        <w:numPr>
          <w:ilvl w:val="0"/>
          <w:numId w:val="33"/>
        </w:numPr>
        <w:spacing w:line="271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F181E">
        <w:rPr>
          <w:rFonts w:asciiTheme="minorHAnsi" w:hAnsiTheme="minorHAnsi" w:cs="Arial"/>
          <w:color w:val="auto"/>
          <w:sz w:val="22"/>
          <w:szCs w:val="22"/>
        </w:rPr>
        <w:t xml:space="preserve">podmiotu ekonomii społecznej wyłącznie pod warunkiem przekształcenia podmiotu w przedsiębiorstwo społeczne i utworzenia w tym przedsiębiorstwie miejsca pracy. </w:t>
      </w:r>
    </w:p>
    <w:p w:rsidR="009B2BD1" w:rsidRPr="00FF181E" w:rsidRDefault="009B2BD1" w:rsidP="0048078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cs="Arial"/>
        </w:rPr>
      </w:pPr>
      <w:r w:rsidRPr="00FF181E">
        <w:rPr>
          <w:rFonts w:cs="Arial"/>
        </w:rPr>
        <w:t>Środki finansowe przeznaczane są na sfinansowanie wydatków niezbędnych do rozpoczęcia lub prowadzenia działalności  w ramach przedsiębiorstwa społecznego, związane z tworzeniem miejsc pracy, w szczególności:</w:t>
      </w:r>
    </w:p>
    <w:p w:rsidR="009B2BD1" w:rsidRPr="00FF181E" w:rsidRDefault="009B2BD1" w:rsidP="004807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709" w:hanging="283"/>
        <w:jc w:val="both"/>
        <w:rPr>
          <w:rFonts w:cs="Arial"/>
        </w:rPr>
      </w:pPr>
      <w:r w:rsidRPr="00FF181E">
        <w:rPr>
          <w:rFonts w:cs="Arial"/>
        </w:rPr>
        <w:t xml:space="preserve">Składników majątku trwałego, w rozumieniu ustawy z dnia 29 września 1994r. </w:t>
      </w:r>
      <w:r w:rsidRPr="00FF181E">
        <w:rPr>
          <w:rFonts w:cs="Arial"/>
        </w:rPr>
        <w:br/>
        <w:t xml:space="preserve">o rachunkowości, ujętych w Ewidencji Śródków Trwałych i Wartości Niematerialnych </w:t>
      </w:r>
      <w:r w:rsidRPr="00FF181E">
        <w:rPr>
          <w:rFonts w:cs="Arial"/>
        </w:rPr>
        <w:br/>
        <w:t>i Prawnych, wraz z kosztami dostawy, instalacji i uruchomienia oraz zabezpieczenia i ochrony, jeśli zachodzi taka konieczność. Zakup używanych środków trwałych jest możliwy pod warunkiem, że środek trwały posiada właściwości techniczne niezbędne do realizacji przedsięwzięcia objętego  dofinansowaniem oraz spełnia obowiązujące standardy i normy, cena środka nie przekracza wartości rynkowej, określonej na dzień zakupu i jest niższa od ceny nowego środka trwałego, w okresie 7 lat poprzedzających zakupienie przez uczestnika (w przypadku nieruchomości 10 lat) nie został zakupiony z wykorzystaniem środków publicznych krajowych lub pochodzących z funduszy Unii Europejskiej (np. na podstawie oświadczenia sprzedającego/zbywcy).</w:t>
      </w:r>
    </w:p>
    <w:p w:rsidR="009B2BD1" w:rsidRPr="00FF181E" w:rsidRDefault="009B2BD1" w:rsidP="004807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709" w:hanging="283"/>
        <w:jc w:val="both"/>
        <w:rPr>
          <w:rFonts w:cs="Arial"/>
        </w:rPr>
      </w:pPr>
      <w:r w:rsidRPr="00FF181E">
        <w:rPr>
          <w:rFonts w:cs="Arial"/>
        </w:rPr>
        <w:t>Wyposażenia (np. lampy, garnki, drobny sprzęt AGD, meble) wraz z kosztami dostawy, instalacji i uruchomienia. Wyposażenie winno być wpisane do ewidencji wyposażenia prowadzonej przez podmiot.</w:t>
      </w:r>
    </w:p>
    <w:p w:rsidR="009B2BD1" w:rsidRPr="00FF181E" w:rsidRDefault="009B2BD1" w:rsidP="004807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709" w:hanging="283"/>
        <w:jc w:val="both"/>
        <w:rPr>
          <w:rFonts w:cs="Arial"/>
        </w:rPr>
      </w:pPr>
      <w:r w:rsidRPr="00FF181E">
        <w:rPr>
          <w:rFonts w:cs="Arial"/>
        </w:rPr>
        <w:t>Dostosowania lub adaptacji (prace remontowo – wykończeniowe budynków i pomieszczeń) pod warunkiem, że koszty te pozostają w bezpośrednim związku z celami i realizacją przedsięwzięcia objętego dofinansowaniem. Zakup robót budowlanych będzie kwalifikowalny na podstawie kosztorysu uwzględniającego poniesione koszty  i protokołu odbioru robót.</w:t>
      </w:r>
    </w:p>
    <w:p w:rsidR="009B2BD1" w:rsidRPr="00FF181E" w:rsidRDefault="009B2BD1" w:rsidP="004807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709" w:hanging="283"/>
        <w:jc w:val="both"/>
        <w:rPr>
          <w:rFonts w:cs="Arial"/>
        </w:rPr>
      </w:pPr>
      <w:r w:rsidRPr="00FF181E">
        <w:rPr>
          <w:rFonts w:cs="Arial"/>
        </w:rPr>
        <w:t>Aktywów obrotowych – wydatki przeznaczone na aktywa obrotowe, które będą podstawą procesu produkcyjnego lub będą podlegały dalszemu obrotowi (np. sprzedaży). Aktywa obrotowe mogą stanowić maksymalnie 20% wartości dofinansowania. W szczególnych i uzasadnionych przypadkach, związanych bezpośrednio z rodzajem i specyfiką prowadzonej przez uczestnika/podmiot działalności (np. handlowej), Beneficjent może zezwolić na zwiększenie wartości.</w:t>
      </w:r>
    </w:p>
    <w:p w:rsidR="009B2BD1" w:rsidRPr="00FF181E" w:rsidRDefault="009B2BD1" w:rsidP="004807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709" w:hanging="283"/>
        <w:jc w:val="both"/>
        <w:rPr>
          <w:rFonts w:cs="Arial"/>
        </w:rPr>
      </w:pPr>
      <w:r w:rsidRPr="00FF181E">
        <w:rPr>
          <w:rFonts w:cs="Arial"/>
        </w:rPr>
        <w:t>Zakup wartości niematerialnych i prawnych w rozumieniu ustawy z dnia 29 września 1994 r. o rachunkowości, ujętych w Ewidencji Śródków Trwałych i Wartości Niematerialnych i Prawnych.</w:t>
      </w:r>
    </w:p>
    <w:p w:rsidR="009B2BD1" w:rsidRPr="00FF181E" w:rsidRDefault="009B2BD1" w:rsidP="004807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709" w:hanging="283"/>
        <w:jc w:val="both"/>
        <w:rPr>
          <w:rFonts w:cs="Arial"/>
        </w:rPr>
      </w:pPr>
      <w:r w:rsidRPr="00FF181E">
        <w:rPr>
          <w:rFonts w:cs="Arial"/>
        </w:rPr>
        <w:t xml:space="preserve">Środków transportu, pod warunkiem, że stanowią niezbędny element projektu i będą wykorzystywane jedynie do celu określonego w biznesplanie, nie będą służyły wykonywaniu </w:t>
      </w:r>
      <w:r w:rsidRPr="00FF181E">
        <w:rPr>
          <w:rFonts w:cs="Arial"/>
        </w:rPr>
        <w:lastRenderedPageBreak/>
        <w:t>działalności w zakresie drogowego transportu towarów, konieczność poniesienia wydatków na nabycie środków transportu zostanie szczegółowo uzasadniona w biznesplanie.</w:t>
      </w:r>
    </w:p>
    <w:p w:rsidR="009B2BD1" w:rsidRPr="00FF181E" w:rsidRDefault="009B2BD1" w:rsidP="004807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709" w:hanging="283"/>
        <w:jc w:val="both"/>
        <w:rPr>
          <w:rFonts w:cs="Arial"/>
        </w:rPr>
      </w:pPr>
      <w:r w:rsidRPr="00FF181E">
        <w:rPr>
          <w:rFonts w:cs="Arial"/>
        </w:rPr>
        <w:t>Działań promocyjnych.</w:t>
      </w:r>
    </w:p>
    <w:p w:rsidR="003A70E6" w:rsidRPr="00FF181E" w:rsidRDefault="009B2BD1" w:rsidP="0048078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1" w:lineRule="auto"/>
        <w:ind w:left="426"/>
        <w:jc w:val="both"/>
        <w:rPr>
          <w:rFonts w:cs="Arial"/>
        </w:rPr>
      </w:pPr>
      <w:r w:rsidRPr="00FF181E">
        <w:rPr>
          <w:rFonts w:cs="Arial"/>
        </w:rPr>
        <w:t>Co do zasady w ramach stawki jednostkowej nie ma możliwości finansowania pokrycia bieżącej działalności PS tj. czynsz, wynagrodzenia, chyba, że z szacunkowego budżetu wynikało, że kwota niezbędna na utworzenie miejsca pracy jest niższa niż stawka jednostkowa, wysokość przyznawanego dofinansowania nie ulega zmianie i jest równa stawce jednostkowej, ale wówczas ze stawki jednostkowej mogą być finansowane bieżące wydatki, w efekcie czego nie jest w takim przypadku udzielane już wsparcie pomostowe.</w:t>
      </w:r>
    </w:p>
    <w:p w:rsidR="003A70E6" w:rsidRPr="00FF181E" w:rsidRDefault="009B2BD1" w:rsidP="0048078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1" w:lineRule="auto"/>
        <w:ind w:left="426"/>
        <w:jc w:val="both"/>
        <w:rPr>
          <w:rFonts w:cs="Arial"/>
        </w:rPr>
      </w:pPr>
      <w:r w:rsidRPr="00FF181E">
        <w:rPr>
          <w:rFonts w:cs="Arial"/>
        </w:rPr>
        <w:t xml:space="preserve">Wydatki wskazane w biznesplanie muszą być niezbędne, odpowiednio uzasadnione, poniesione w okresie realizacji inwestycji, jednak nie wcześniej niż przed złożeniem </w:t>
      </w:r>
      <w:r w:rsidRPr="00FF181E">
        <w:rPr>
          <w:rFonts w:cs="Arial"/>
          <w:i/>
        </w:rPr>
        <w:t>Wniosku o dotację</w:t>
      </w:r>
      <w:r w:rsidRPr="00FF181E">
        <w:rPr>
          <w:rFonts w:cs="Arial"/>
        </w:rPr>
        <w:t xml:space="preserve"> </w:t>
      </w:r>
      <w:r w:rsidRPr="00FF181E">
        <w:rPr>
          <w:rFonts w:cs="Arial"/>
          <w:i/>
        </w:rPr>
        <w:t>na utworzenie miejsca pracy.</w:t>
      </w:r>
    </w:p>
    <w:p w:rsidR="009B2BD1" w:rsidRPr="00FF181E" w:rsidRDefault="009B2BD1" w:rsidP="0048078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1" w:lineRule="auto"/>
        <w:ind w:left="426"/>
        <w:jc w:val="both"/>
        <w:rPr>
          <w:rFonts w:cs="Arial"/>
        </w:rPr>
      </w:pPr>
      <w:r w:rsidRPr="00FF181E">
        <w:rPr>
          <w:rFonts w:cs="Arial"/>
        </w:rPr>
        <w:t>W przypadku, o którym mowa w pkt</w:t>
      </w:r>
      <w:r w:rsidR="001B7A4E" w:rsidRPr="00FF181E">
        <w:rPr>
          <w:rFonts w:cs="Arial"/>
        </w:rPr>
        <w:t>.</w:t>
      </w:r>
      <w:r w:rsidRPr="00FF181E">
        <w:rPr>
          <w:rFonts w:cs="Arial"/>
        </w:rPr>
        <w:t xml:space="preserve"> 1</w:t>
      </w:r>
      <w:r w:rsidR="001B7A4E" w:rsidRPr="00FF181E">
        <w:rPr>
          <w:rFonts w:cs="Arial"/>
        </w:rPr>
        <w:t>5</w:t>
      </w:r>
      <w:r w:rsidR="00D655E5" w:rsidRPr="00FF181E">
        <w:rPr>
          <w:rFonts w:cs="Arial"/>
        </w:rPr>
        <w:t xml:space="preserve"> a-b</w:t>
      </w:r>
      <w:r w:rsidRPr="00FF181E">
        <w:rPr>
          <w:rFonts w:cs="Arial"/>
        </w:rPr>
        <w:t xml:space="preserve">, wraz z wnioskiem o przyznanie dotacji wymagane jest przekazanie pisemnego oświadczenia osoby, która zostanie zatrudniona na nowo utworzonym stanowisku pracy, potwierdzające spełnienie przesłanek kwalifikujących ją do tego rodzaju wsparcia. </w:t>
      </w:r>
    </w:p>
    <w:p w:rsidR="009B2BD1" w:rsidRPr="00FF181E" w:rsidRDefault="009B2BD1" w:rsidP="00B052DD">
      <w:pPr>
        <w:spacing w:after="0" w:line="240" w:lineRule="auto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line="240" w:lineRule="auto"/>
        <w:jc w:val="center"/>
        <w:rPr>
          <w:rFonts w:eastAsia="Times New Roman"/>
          <w:lang w:eastAsia="pl-PL"/>
        </w:rPr>
      </w:pPr>
      <w:r w:rsidRPr="00FF181E">
        <w:rPr>
          <w:rFonts w:eastAsia="Times New Roman"/>
          <w:b/>
          <w:bCs/>
          <w:lang w:eastAsia="pl-PL"/>
        </w:rPr>
        <w:t>§ 3</w:t>
      </w:r>
      <w:r w:rsidR="00F12C99" w:rsidRPr="00FF181E">
        <w:rPr>
          <w:rFonts w:eastAsia="Times New Roman"/>
          <w:b/>
          <w:bCs/>
          <w:lang w:eastAsia="pl-PL"/>
        </w:rPr>
        <w:t xml:space="preserve"> </w:t>
      </w:r>
      <w:r w:rsidRPr="00FF181E">
        <w:rPr>
          <w:rFonts w:eastAsia="Times New Roman"/>
          <w:b/>
          <w:bCs/>
          <w:lang w:eastAsia="pl-PL"/>
        </w:rPr>
        <w:t>Wsparcie pomostowe finansowe</w:t>
      </w:r>
    </w:p>
    <w:p w:rsidR="00B052DD" w:rsidRPr="00FF181E" w:rsidRDefault="00B052DD" w:rsidP="0048078A">
      <w:pPr>
        <w:numPr>
          <w:ilvl w:val="0"/>
          <w:numId w:val="7"/>
        </w:numPr>
        <w:spacing w:after="0" w:line="240" w:lineRule="auto"/>
        <w:ind w:left="36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Podstawowe wsparcie pomostowe udzielane jest przez okres pierwszych sześciu miesięcy od dnia utworzenia nowych miejsc pracy dla osób wskazanych we </w:t>
      </w:r>
      <w:r w:rsidRPr="00FF181E">
        <w:rPr>
          <w:rFonts w:eastAsia="Times New Roman"/>
          <w:shd w:val="clear" w:color="auto" w:fill="FFFFFF"/>
          <w:lang w:eastAsia="pl-PL"/>
        </w:rPr>
        <w:t> </w:t>
      </w:r>
      <w:r w:rsidRPr="00FF181E">
        <w:rPr>
          <w:rFonts w:eastAsia="Times New Roman"/>
          <w:lang w:eastAsia="pl-PL"/>
        </w:rPr>
        <w:t>„Wniosku o przyznanie środków finansowych (dotacji) na utworzenie miejsca pracy i udzielenie wsparcia pomostowego” i służy pokrywaniu wydatków poniesionych w okresie od …………………… do ………………………..</w:t>
      </w:r>
    </w:p>
    <w:p w:rsidR="00B052DD" w:rsidRPr="00FF181E" w:rsidRDefault="00B052DD" w:rsidP="0048078A">
      <w:pPr>
        <w:numPr>
          <w:ilvl w:val="0"/>
          <w:numId w:val="7"/>
        </w:numPr>
        <w:spacing w:after="0" w:line="240" w:lineRule="auto"/>
        <w:ind w:left="36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Całkowita kwota pomocy na podstawowe wsparcie pomostowe wynosi ………………….PLN (słownie: ………………………………………………………………………………PLN). </w:t>
      </w:r>
    </w:p>
    <w:p w:rsidR="00B052DD" w:rsidRPr="00FF181E" w:rsidRDefault="00B052DD" w:rsidP="0048078A">
      <w:pPr>
        <w:numPr>
          <w:ilvl w:val="0"/>
          <w:numId w:val="7"/>
        </w:numPr>
        <w:spacing w:after="0" w:line="240" w:lineRule="auto"/>
        <w:ind w:left="36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>Beneficjent</w:t>
      </w:r>
      <w:r w:rsidRPr="00FF181E">
        <w:rPr>
          <w:rFonts w:eastAsia="Times New Roman"/>
          <w:lang w:eastAsia="pl-PL"/>
        </w:rPr>
        <w:t xml:space="preserve"> wypłaci </w:t>
      </w:r>
      <w:r w:rsidRPr="00FF181E">
        <w:rPr>
          <w:rFonts w:eastAsia="Times New Roman"/>
          <w:i/>
          <w:iCs/>
          <w:lang w:eastAsia="pl-PL"/>
        </w:rPr>
        <w:t>Beneficjentowi pomocy</w:t>
      </w:r>
      <w:r w:rsidRPr="00FF181E">
        <w:rPr>
          <w:rFonts w:eastAsia="Times New Roman"/>
          <w:lang w:eastAsia="pl-PL"/>
        </w:rPr>
        <w:t xml:space="preserve"> środki, o których mowa w ust. 2 w formie zaliczki w ……… miesięcznych ratach w wysokości……………………………… PLN (słownie ……………………… PLN), począwszy od dnia …………………… do dnia ……...……… . </w:t>
      </w:r>
    </w:p>
    <w:p w:rsidR="00B052DD" w:rsidRPr="00FF181E" w:rsidRDefault="00B052DD" w:rsidP="0048078A">
      <w:pPr>
        <w:numPr>
          <w:ilvl w:val="0"/>
          <w:numId w:val="7"/>
        </w:numPr>
        <w:spacing w:after="0" w:line="240" w:lineRule="auto"/>
        <w:ind w:left="36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W przypadku, gdy opóźnienie w przekazywaniu płatności wynika z przyczyn niezależnych od Beneficjenta, Beneficjentowi pomocy nie przysługuje prawo domagania się odsetek za opóźnioną płatność.</w:t>
      </w:r>
    </w:p>
    <w:p w:rsidR="00B052DD" w:rsidRPr="00FF181E" w:rsidRDefault="00B052DD" w:rsidP="0048078A">
      <w:pPr>
        <w:numPr>
          <w:ilvl w:val="0"/>
          <w:numId w:val="7"/>
        </w:numPr>
        <w:spacing w:after="0" w:line="240" w:lineRule="auto"/>
        <w:ind w:left="36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W przypadku wystąpienia opóźnień w przekazywaniu płatności, o których mowa w ust. 3, przekraczających 14 dni, Beneficjent zobowiązany jest niezwłocznie poinformować Beneficjenta pomocy, w formie pisemnej, o przyczynach opóźnień i prognozie przekazania płatności.</w:t>
      </w:r>
    </w:p>
    <w:p w:rsidR="00B052DD" w:rsidRPr="00FF181E" w:rsidRDefault="00B052DD" w:rsidP="0048078A">
      <w:pPr>
        <w:numPr>
          <w:ilvl w:val="0"/>
          <w:numId w:val="7"/>
        </w:numPr>
        <w:spacing w:after="0" w:line="240" w:lineRule="auto"/>
        <w:ind w:left="36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Wsparcie pomostowe, o którym mowa w ust. 1 udzielane jest na</w:t>
      </w:r>
      <w:r w:rsidRPr="00FF181E">
        <w:rPr>
          <w:rFonts w:eastAsia="Times New Roman"/>
          <w:b/>
          <w:bCs/>
          <w:lang w:eastAsia="pl-PL"/>
        </w:rPr>
        <w:t xml:space="preserve"> ……………. osób</w:t>
      </w:r>
      <w:r w:rsidRPr="00FF181E">
        <w:rPr>
          <w:rFonts w:eastAsia="Times New Roman"/>
          <w:lang w:eastAsia="pl-PL"/>
        </w:rPr>
        <w:t xml:space="preserve">, tj. niżej wymienionych pracowników/członków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>:</w:t>
      </w:r>
    </w:p>
    <w:p w:rsidR="00B052DD" w:rsidRPr="00FF181E" w:rsidRDefault="00B052DD" w:rsidP="00B052DD">
      <w:pPr>
        <w:spacing w:after="0" w:line="240" w:lineRule="auto"/>
        <w:ind w:left="366"/>
        <w:jc w:val="both"/>
        <w:textAlignment w:val="baseline"/>
        <w:rPr>
          <w:rFonts w:eastAsia="Times New Roman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998"/>
        <w:gridCol w:w="1986"/>
        <w:gridCol w:w="1225"/>
        <w:gridCol w:w="1486"/>
        <w:gridCol w:w="1873"/>
      </w:tblGrid>
      <w:tr w:rsidR="00FF181E" w:rsidRPr="00FF181E" w:rsidTr="006B1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52DD" w:rsidRPr="00FF181E" w:rsidRDefault="009070FB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L</w:t>
            </w:r>
            <w:r w:rsidR="00B052DD" w:rsidRPr="00FF181E">
              <w:rPr>
                <w:rFonts w:eastAsia="Times New Roman"/>
                <w:lang w:eastAsia="pl-PL"/>
              </w:rPr>
              <w:t>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Nazwisko i imię pracow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Stanowisko/funk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Rodzaj u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Wymiar czasu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Dzień zatrudnienia w PS</w:t>
            </w:r>
          </w:p>
        </w:tc>
      </w:tr>
      <w:tr w:rsidR="00FF181E" w:rsidRPr="00FF181E" w:rsidTr="006B1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120" w:line="240" w:lineRule="auto"/>
              <w:ind w:left="-76" w:right="-108" w:firstLine="76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F181E" w:rsidRPr="00FF181E" w:rsidTr="006B1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120" w:line="240" w:lineRule="auto"/>
              <w:ind w:left="-76" w:right="-108" w:firstLine="76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F181E" w:rsidRPr="00FF181E" w:rsidTr="006B1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120" w:line="240" w:lineRule="auto"/>
              <w:ind w:left="-76" w:right="-108" w:firstLine="76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F181E" w:rsidRPr="00FF181E" w:rsidTr="006B1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120" w:line="240" w:lineRule="auto"/>
              <w:ind w:left="-76" w:right="-108" w:firstLine="76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4173BB" w:rsidRPr="00FF181E" w:rsidTr="006B16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120"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B052DD" w:rsidRPr="00FF181E" w:rsidRDefault="00B052DD" w:rsidP="00B052DD">
      <w:pPr>
        <w:spacing w:after="0" w:line="240" w:lineRule="auto"/>
        <w:rPr>
          <w:rFonts w:eastAsia="Times New Roman"/>
          <w:lang w:eastAsia="pl-PL"/>
        </w:rPr>
      </w:pPr>
    </w:p>
    <w:p w:rsidR="00B052DD" w:rsidRPr="00FF181E" w:rsidRDefault="00B052DD" w:rsidP="0048078A">
      <w:pPr>
        <w:numPr>
          <w:ilvl w:val="0"/>
          <w:numId w:val="8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Podatek VAT, co do zasady jest wydatkiem niekwalifikowalnym.</w:t>
      </w:r>
    </w:p>
    <w:p w:rsidR="00C7092C" w:rsidRPr="00FF181E" w:rsidRDefault="00B052DD" w:rsidP="0048078A">
      <w:pPr>
        <w:numPr>
          <w:ilvl w:val="0"/>
          <w:numId w:val="8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zobowiązuje się do wydatkowania wsparcia pomostowego z najwyższym stopniem staranności, w sposób zapewniający uzyskanie jak najlepszych wyników i z dbałością wymaganą przez najlepszą praktykę w danej dziedzinie oraz zgodnie z postanowieniami niniejszej Umowy.</w:t>
      </w:r>
    </w:p>
    <w:p w:rsidR="00B052DD" w:rsidRPr="00FF181E" w:rsidRDefault="00B052DD" w:rsidP="0048078A">
      <w:pPr>
        <w:numPr>
          <w:ilvl w:val="0"/>
          <w:numId w:val="8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 ramach wsparcia pomostowego </w:t>
      </w:r>
      <w:r w:rsidRPr="00FF181E">
        <w:rPr>
          <w:rFonts w:eastAsia="Times New Roman"/>
          <w:i/>
          <w:iCs/>
          <w:lang w:eastAsia="pl-PL"/>
        </w:rPr>
        <w:t>Beneficjent pomocy,</w:t>
      </w:r>
      <w:r w:rsidRPr="00FF181E">
        <w:rPr>
          <w:rFonts w:eastAsia="Times New Roman"/>
          <w:lang w:eastAsia="pl-PL"/>
        </w:rPr>
        <w:t xml:space="preserve"> może sfinansować wydatki określone we „Wniosku o przyznanie środków finansowych (dotacji) na utworzenie miejsca pracy i udzielenie wsparcia pomostowego” stanowiącym załącznik do niniejszej umowy.</w:t>
      </w:r>
      <w:r w:rsidR="00C7092C" w:rsidRPr="00FF181E">
        <w:rPr>
          <w:rFonts w:eastAsia="Times New Roman"/>
          <w:lang w:eastAsia="pl-PL"/>
        </w:rPr>
        <w:t xml:space="preserve"> Wsparcie pomostowe finansowe przyznawane jest na finansowanie obowiązkowych składek ZUS i innych wydatków bieżących, finansowanych wyłącznie w kwocie netto i / lub zindywidualizowanych usług i będzie ukierunkowane w szczególności na wzmocnienie kompetencji biznesowych . </w:t>
      </w:r>
    </w:p>
    <w:p w:rsidR="00B052DD" w:rsidRPr="00FF181E" w:rsidRDefault="00B052DD" w:rsidP="0048078A">
      <w:pPr>
        <w:numPr>
          <w:ilvl w:val="0"/>
          <w:numId w:val="8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 szczególnie uzasadnionym przypadku Beneficjent, dopuszcza możliwość ponoszenia wydatków przez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 wykraczających poza wskazany we Wniosku katalog. Wymaga to jednak przedstawienia wyczerpującego uzasadnienia i akceptacji ze strony Beneficjenta.</w:t>
      </w:r>
    </w:p>
    <w:p w:rsidR="00B052DD" w:rsidRPr="00FF181E" w:rsidRDefault="00B052DD" w:rsidP="0048078A">
      <w:pPr>
        <w:numPr>
          <w:ilvl w:val="0"/>
          <w:numId w:val="8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Przed wypłatą I transzy wsparcia pomostowego, </w:t>
      </w: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zobowiązany jest udokumentować powstanie obowiązku opłacania składek na ubezpieczenie społeczne, zdrowotne i Fundusz Pracy dot. osób, na zatrudnienie których zostało przyznane wsparcie, a także zrealizować wszystkie inne wymagane prawem obowiązki związane z:</w:t>
      </w:r>
    </w:p>
    <w:p w:rsidR="00B052DD" w:rsidRPr="00FF181E" w:rsidRDefault="00B052DD" w:rsidP="0048078A">
      <w:pPr>
        <w:numPr>
          <w:ilvl w:val="1"/>
          <w:numId w:val="9"/>
        </w:numPr>
        <w:spacing w:after="0" w:line="240" w:lineRule="auto"/>
        <w:ind w:left="786" w:hanging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utworzeniem nowego miejsca pracy;</w:t>
      </w:r>
    </w:p>
    <w:p w:rsidR="00B052DD" w:rsidRPr="00FF181E" w:rsidRDefault="00B052DD" w:rsidP="0048078A">
      <w:pPr>
        <w:numPr>
          <w:ilvl w:val="1"/>
          <w:numId w:val="9"/>
        </w:numPr>
        <w:spacing w:after="0" w:line="240" w:lineRule="auto"/>
        <w:ind w:left="786" w:hanging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uruchomieniem przedmiotowej działalności wskazanej w Biznesplanie</w:t>
      </w:r>
      <w:r w:rsidR="00C7092C" w:rsidRPr="00FF181E">
        <w:rPr>
          <w:rFonts w:eastAsia="Times New Roman"/>
          <w:lang w:eastAsia="pl-PL"/>
        </w:rPr>
        <w:t>.</w:t>
      </w:r>
    </w:p>
    <w:p w:rsidR="00B052DD" w:rsidRPr="00FF181E" w:rsidRDefault="00B052DD" w:rsidP="0048078A">
      <w:pPr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Warunkiem uznania wydatków poniesionych w ramach wsparcia pomostowego, za kwalifikowane, dodatkowo w przypadku wypłaty 2 i kolejnych transz również jako warunkujące wypłatę transzy, jest:</w:t>
      </w:r>
    </w:p>
    <w:p w:rsidR="00B052DD" w:rsidRPr="00FF181E" w:rsidRDefault="00B052DD" w:rsidP="0048078A">
      <w:pPr>
        <w:pStyle w:val="Akapitzlist"/>
        <w:numPr>
          <w:ilvl w:val="0"/>
          <w:numId w:val="24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wydatkowanie środków w ramach wsparcia pomostowego zgodnie z wnioskiem o przyznanie wsparcia pomostowego złożenie w terminie określonym przez Beneficjenta:</w:t>
      </w:r>
    </w:p>
    <w:p w:rsidR="00B052DD" w:rsidRPr="00FF181E" w:rsidRDefault="00B052DD" w:rsidP="0048078A">
      <w:pPr>
        <w:pStyle w:val="Akapitzlist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zestawienia poniesionych wydatków zgodnie z katalogiem wydatków </w:t>
      </w:r>
      <w:r w:rsidR="00CF5F5F" w:rsidRPr="00FF181E">
        <w:rPr>
          <w:rFonts w:eastAsia="Times New Roman"/>
          <w:lang w:eastAsia="pl-PL"/>
        </w:rPr>
        <w:t>ujętym w Regulaminie (§</w:t>
      </w:r>
      <w:r w:rsidR="00CF5F5F" w:rsidRPr="00FF181E">
        <w:rPr>
          <w:rFonts w:eastAsia="Times New Roman"/>
          <w:b/>
          <w:bCs/>
          <w:lang w:eastAsia="pl-PL"/>
        </w:rPr>
        <w:t xml:space="preserve"> </w:t>
      </w:r>
      <w:r w:rsidR="00CF5F5F" w:rsidRPr="00FF181E">
        <w:rPr>
          <w:rFonts w:eastAsia="Times New Roman"/>
          <w:lang w:eastAsia="pl-PL"/>
        </w:rPr>
        <w:t>6.3 Udzielenie wsparcia pomostowego)</w:t>
      </w:r>
      <w:r w:rsidRPr="00FF181E">
        <w:rPr>
          <w:rFonts w:eastAsia="Times New Roman"/>
          <w:lang w:eastAsia="pl-PL"/>
        </w:rPr>
        <w:t xml:space="preserve">, poświadczającego </w:t>
      </w:r>
      <w:r w:rsidR="008E3F91" w:rsidRPr="00FF181E">
        <w:rPr>
          <w:rFonts w:eastAsia="Times New Roman"/>
          <w:lang w:eastAsia="pl-PL"/>
        </w:rPr>
        <w:t xml:space="preserve">co do zasady </w:t>
      </w:r>
      <w:r w:rsidRPr="00FF181E">
        <w:rPr>
          <w:rFonts w:eastAsia="Times New Roman"/>
          <w:lang w:eastAsia="pl-PL"/>
        </w:rPr>
        <w:t>rozliczenie co najmniej 70% otrzymanej transzy (dotyczy każdej transzy poza rozliczeniem końcowym, gdzie należy rozliczyć całość dofinansowania);</w:t>
      </w:r>
    </w:p>
    <w:p w:rsidR="00B052DD" w:rsidRPr="00FF181E" w:rsidRDefault="00B052DD" w:rsidP="0048078A">
      <w:pPr>
        <w:pStyle w:val="Akapitzlist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oświadczenia o niefinansowaniu wydatków ujętych w w/w zestawieniu z innych źródeł publicznych (np. Fundusz Pracy, PFRON) (dotyczy każdej transzy oraz rozliczenia końcowego);</w:t>
      </w:r>
    </w:p>
    <w:p w:rsidR="00B052DD" w:rsidRPr="00FF181E" w:rsidRDefault="00B052DD" w:rsidP="0048078A">
      <w:pPr>
        <w:pStyle w:val="Akapitzlist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okazania do wglądu oryginały dokumentów w trakcie weryfikacji prawidłowości wydatkowania wsparcia pomostowego;</w:t>
      </w:r>
    </w:p>
    <w:p w:rsidR="00B052DD" w:rsidRPr="00FF181E" w:rsidRDefault="00B052DD" w:rsidP="0048078A">
      <w:pPr>
        <w:pStyle w:val="Akapitzlist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potwierdzonych za zgodność z oryginałem kopii opłacenia składek na ubezpieczenia społeczne, zdrowotne oraz zaliczki na podatek dochodowy od zatrudnionych osób, na które zostało udzielone wsparcie, składanych do Beneficjenta po otrzymaniu każdej z transz wsparcia do 20 dnia następnego miesiąca oraz do 25 dni po otrzymaniu ostatniej transzy wsparcia pomostowego podstawowego, przy czym do rozliczenia transzy wymagane jest </w:t>
      </w:r>
      <w:r w:rsidR="008E3F91" w:rsidRPr="00FF181E">
        <w:rPr>
          <w:rFonts w:eastAsia="Times New Roman"/>
          <w:lang w:eastAsia="pl-PL"/>
        </w:rPr>
        <w:t xml:space="preserve">co do zasady </w:t>
      </w:r>
      <w:r w:rsidRPr="00FF181E">
        <w:rPr>
          <w:rFonts w:eastAsia="Times New Roman"/>
          <w:lang w:eastAsia="pl-PL"/>
        </w:rPr>
        <w:t>rozliczenie co najmniej 70% otrzymanej transzy wsparcia.</w:t>
      </w:r>
    </w:p>
    <w:p w:rsidR="00B052DD" w:rsidRPr="00FF181E" w:rsidRDefault="00B052DD" w:rsidP="0048078A">
      <w:pPr>
        <w:pStyle w:val="Akapitzlist"/>
        <w:numPr>
          <w:ilvl w:val="0"/>
          <w:numId w:val="24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akceptacja przez Beneficjenta przekazanego przez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 zestawienia poniesionych wydatków;</w:t>
      </w:r>
    </w:p>
    <w:p w:rsidR="00B052DD" w:rsidRPr="00FF181E" w:rsidRDefault="00B052DD" w:rsidP="0048078A">
      <w:pPr>
        <w:pStyle w:val="Akapitzlist"/>
        <w:numPr>
          <w:ilvl w:val="0"/>
          <w:numId w:val="24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rozliczenie otrzymanych wcześniej transz.</w:t>
      </w:r>
    </w:p>
    <w:p w:rsidR="00B052DD" w:rsidRPr="00FF181E" w:rsidRDefault="00B052DD" w:rsidP="0048078A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 przypadku stwierdzenia braków formalnych w złożonym przez </w:t>
      </w:r>
      <w:r w:rsidRPr="00FF181E">
        <w:rPr>
          <w:rFonts w:eastAsia="Times New Roman"/>
          <w:i/>
          <w:iCs/>
          <w:lang w:eastAsia="pl-PL"/>
        </w:rPr>
        <w:t xml:space="preserve">Beneficjenta pomocy </w:t>
      </w:r>
      <w:r w:rsidRPr="00FF181E">
        <w:rPr>
          <w:rFonts w:eastAsia="Times New Roman"/>
          <w:lang w:eastAsia="pl-PL"/>
        </w:rPr>
        <w:t xml:space="preserve">zestawieniu poniesionych wydatków, o którym mowa w ust. 12 pkt 1 podpunkt a), Beneficjent wzywa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 do jego uzupełnienia lub złożenia dodatkowych wyjaśnień </w:t>
      </w:r>
      <w:r w:rsidR="00F12C99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lastRenderedPageBreak/>
        <w:t>w wyznaczonym terminie.</w:t>
      </w:r>
    </w:p>
    <w:p w:rsidR="00B052DD" w:rsidRPr="00FF181E" w:rsidRDefault="00B052DD" w:rsidP="0048078A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Niezłożenie przez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 wyjaśnień, o których mowa w ust. 13 lub nieusunięcie braków w wyznaczonym terminie, powoduje </w:t>
      </w:r>
      <w:r w:rsidR="00CF5F5F" w:rsidRPr="00FF181E">
        <w:rPr>
          <w:rFonts w:eastAsia="Times New Roman"/>
          <w:lang w:eastAsia="pl-PL"/>
        </w:rPr>
        <w:t xml:space="preserve">wstrzymanie wypłaty transzy i/lub </w:t>
      </w:r>
      <w:r w:rsidRPr="00FF181E">
        <w:rPr>
          <w:rFonts w:eastAsia="Times New Roman"/>
          <w:lang w:eastAsia="pl-PL"/>
        </w:rPr>
        <w:t xml:space="preserve">konieczność zwrotu przekazanego </w:t>
      </w:r>
      <w:r w:rsidRPr="00FF181E">
        <w:rPr>
          <w:rFonts w:eastAsia="Times New Roman"/>
          <w:i/>
          <w:iCs/>
          <w:lang w:eastAsia="pl-PL"/>
        </w:rPr>
        <w:t>Beneficjentowi pomocy  </w:t>
      </w:r>
      <w:r w:rsidRPr="00FF181E">
        <w:rPr>
          <w:rFonts w:eastAsia="Times New Roman"/>
          <w:lang w:eastAsia="pl-PL"/>
        </w:rPr>
        <w:t>wsparcia pomostowego.</w:t>
      </w:r>
    </w:p>
    <w:p w:rsidR="00B052DD" w:rsidRPr="00FF181E" w:rsidRDefault="00B052DD" w:rsidP="0048078A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 przypadku zaistnienia </w:t>
      </w:r>
      <w:r w:rsidR="00CF5F5F" w:rsidRPr="00FF181E">
        <w:rPr>
          <w:rFonts w:eastAsia="Times New Roman"/>
          <w:lang w:eastAsia="pl-PL"/>
        </w:rPr>
        <w:t xml:space="preserve">konieczności zwrotu przekazanych </w:t>
      </w:r>
      <w:r w:rsidR="00CF5F5F" w:rsidRPr="00FF181E">
        <w:rPr>
          <w:rFonts w:eastAsia="Times New Roman"/>
          <w:i/>
          <w:lang w:eastAsia="pl-PL"/>
        </w:rPr>
        <w:t>Beneficjentowi pomocy</w:t>
      </w:r>
      <w:r w:rsidR="00CF5F5F" w:rsidRPr="00FF181E">
        <w:rPr>
          <w:rFonts w:eastAsia="Times New Roman"/>
          <w:lang w:eastAsia="pl-PL"/>
        </w:rPr>
        <w:t xml:space="preserve"> środków</w:t>
      </w:r>
      <w:r w:rsidRPr="00FF181E">
        <w:rPr>
          <w:rFonts w:eastAsia="Times New Roman"/>
          <w:lang w:eastAsia="pl-PL"/>
        </w:rPr>
        <w:t xml:space="preserve">, </w:t>
      </w:r>
      <w:r w:rsidR="008370C3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 xml:space="preserve">o których mowa w ust. 14 </w:t>
      </w:r>
      <w:r w:rsidRPr="00FF181E">
        <w:rPr>
          <w:rFonts w:eastAsia="Times New Roman"/>
          <w:i/>
          <w:iCs/>
          <w:lang w:eastAsia="pl-PL"/>
        </w:rPr>
        <w:t xml:space="preserve">Beneficjent pomocy </w:t>
      </w:r>
      <w:r w:rsidRPr="00FF181E">
        <w:rPr>
          <w:rFonts w:eastAsia="Times New Roman"/>
          <w:lang w:eastAsia="pl-PL"/>
        </w:rPr>
        <w:t>jest zobowiązany dokonać zwrotu  otrzymanego wsparcia pomostowego z odsetkami ustawowymi naliczonymi od dnia ich otrzymania w terminie 30 dni od dnia otrzymania wezwania Beneficjenta lub właściwego organu kontrolnego, na rachunek bankowy Beneficjenta nr ………………………………</w:t>
      </w:r>
      <w:r w:rsidR="00F12C99" w:rsidRPr="00FF181E">
        <w:rPr>
          <w:rFonts w:eastAsia="Times New Roman"/>
          <w:lang w:eastAsia="pl-PL"/>
        </w:rPr>
        <w:t>…</w:t>
      </w:r>
    </w:p>
    <w:p w:rsidR="00B052DD" w:rsidRPr="00FF181E" w:rsidRDefault="00B052DD" w:rsidP="0048078A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Beneficjent dopuszcza wypłatę wsparcia pomostowego w inny sposób niż opisany – na uzasadniony, pisemny wniosek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 lub w przypadku, kiedy Beneficjent nie dysponuje odpowiednią wysokością środków na rachunku przedmiotowego projektu lub w innych uzasadnionych celem działania przypadkach.</w:t>
      </w:r>
    </w:p>
    <w:p w:rsidR="00B052DD" w:rsidRPr="00FF181E" w:rsidRDefault="00B052DD" w:rsidP="0048078A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 szczególnie uzasadnionych przypadkach dopuszcza się możliwość przedłużenia okresu udzielania wsparcia pomostowego (przedłużone wsparcie pomostowe), jednak nie dłużej niż do 12 miesiąca od dnia utworzenia miejsca pracy. W tym celu </w:t>
      </w:r>
      <w:r w:rsidRPr="00FF181E">
        <w:rPr>
          <w:rFonts w:eastAsia="Times New Roman"/>
          <w:i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powinien złożyć wniosek do Beneficjenta o udzielenie przedłużonego wsparcia pomostowego.</w:t>
      </w:r>
    </w:p>
    <w:p w:rsidR="00B052DD" w:rsidRPr="00FF181E" w:rsidRDefault="00B052DD" w:rsidP="0048078A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W przypadku pozytywnego rozpatrzenia wniosku o udzielenie przedłużonego wsparcia pomostowego, złożonego zgodnie z Regulaminem, jego udzielenie regulować będzie aneks do niniejszej Umowy.</w:t>
      </w:r>
    </w:p>
    <w:p w:rsidR="00F12C99" w:rsidRPr="00FF181E" w:rsidRDefault="00F12C99" w:rsidP="00B052DD">
      <w:pPr>
        <w:spacing w:line="240" w:lineRule="auto"/>
        <w:jc w:val="center"/>
        <w:rPr>
          <w:rFonts w:eastAsia="Times New Roman"/>
          <w:b/>
          <w:bCs/>
          <w:lang w:eastAsia="pl-PL"/>
        </w:rPr>
      </w:pPr>
    </w:p>
    <w:p w:rsidR="00B052DD" w:rsidRPr="00FF181E" w:rsidRDefault="00B052DD" w:rsidP="00B052DD">
      <w:pPr>
        <w:spacing w:line="240" w:lineRule="auto"/>
        <w:jc w:val="center"/>
        <w:rPr>
          <w:rFonts w:eastAsia="Times New Roman"/>
          <w:lang w:eastAsia="pl-PL"/>
        </w:rPr>
      </w:pPr>
      <w:r w:rsidRPr="00FF181E">
        <w:rPr>
          <w:rFonts w:eastAsia="Times New Roman"/>
          <w:b/>
          <w:bCs/>
          <w:lang w:eastAsia="pl-PL"/>
        </w:rPr>
        <w:t>§ 4</w:t>
      </w:r>
      <w:r w:rsidR="00F12C99" w:rsidRPr="00FF181E">
        <w:rPr>
          <w:rFonts w:eastAsia="Times New Roman"/>
          <w:b/>
          <w:bCs/>
          <w:lang w:eastAsia="pl-PL"/>
        </w:rPr>
        <w:t xml:space="preserve"> </w:t>
      </w:r>
      <w:r w:rsidRPr="00FF181E">
        <w:rPr>
          <w:rFonts w:eastAsia="Times New Roman"/>
          <w:b/>
          <w:bCs/>
          <w:lang w:eastAsia="pl-PL"/>
        </w:rPr>
        <w:t>Wsparcie pomostowe niefinansowe - zindywidualizowane usługi</w:t>
      </w:r>
    </w:p>
    <w:p w:rsidR="00B052DD" w:rsidRPr="00FF181E" w:rsidRDefault="00B052DD" w:rsidP="0048078A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Wsparcie pomostowe niefinansowe udzielane jest Beneficjentowi pomocy w zakresie określonym w Planie Usług - indywidualnej ścieżce wsparcia, który stanowi załącznik nr 3 do niniejszej umowy, i określa zakres, wartość, zindywidualizowaną w stosunku do poszczególnych członków/pracowników formę wsparcia oraz termin realizacji.</w:t>
      </w:r>
    </w:p>
    <w:p w:rsidR="00B052DD" w:rsidRPr="00FF181E" w:rsidRDefault="00B052DD" w:rsidP="0048078A">
      <w:pPr>
        <w:numPr>
          <w:ilvl w:val="0"/>
          <w:numId w:val="11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Osoby korzystające z usług zindywidualizowanych w ramach wsparcia pomostowego niefinansowego mają obowiązek:</w:t>
      </w:r>
    </w:p>
    <w:p w:rsidR="00B052DD" w:rsidRPr="00FF181E" w:rsidRDefault="00B052DD" w:rsidP="0048078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stawiania się punktualnie w miejscach </w:t>
      </w:r>
      <w:r w:rsidR="00CF5F5F" w:rsidRPr="00FF181E">
        <w:rPr>
          <w:rFonts w:eastAsia="Times New Roman"/>
          <w:lang w:eastAsia="pl-PL"/>
        </w:rPr>
        <w:t xml:space="preserve">realizacji wsparcia np. </w:t>
      </w:r>
      <w:r w:rsidRPr="00FF181E">
        <w:rPr>
          <w:rFonts w:eastAsia="Times New Roman"/>
          <w:lang w:eastAsia="pl-PL"/>
        </w:rPr>
        <w:t>szkoleń/spotkań/warsztatów;</w:t>
      </w:r>
    </w:p>
    <w:p w:rsidR="00B052DD" w:rsidRPr="00FF181E" w:rsidRDefault="00B052DD" w:rsidP="0048078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aktywnie uczestniczyć </w:t>
      </w:r>
      <w:r w:rsidR="00CF5F5F" w:rsidRPr="00FF181E">
        <w:rPr>
          <w:rFonts w:eastAsia="Times New Roman"/>
          <w:lang w:eastAsia="pl-PL"/>
        </w:rPr>
        <w:t xml:space="preserve">w </w:t>
      </w:r>
      <w:r w:rsidRPr="00FF181E">
        <w:rPr>
          <w:rFonts w:eastAsia="Times New Roman"/>
          <w:lang w:eastAsia="pl-PL"/>
        </w:rPr>
        <w:t>formach wsparcia w zaplanowanych w Planie Usług  - indywidualnej ścieżce wsparcia;</w:t>
      </w:r>
    </w:p>
    <w:p w:rsidR="00B052DD" w:rsidRPr="00FF181E" w:rsidRDefault="00B052DD" w:rsidP="0048078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potwierdzenia uczestnictwa w formie wsparcia każdorazowo na liście obecności, </w:t>
      </w:r>
      <w:r w:rsidR="006B1693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>a w przypadku usług pisemne oświadczenie o odbiorze usługi;</w:t>
      </w:r>
    </w:p>
    <w:p w:rsidR="00B052DD" w:rsidRPr="00FF181E" w:rsidRDefault="00B052DD" w:rsidP="0048078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poddania się działaniom monitorującym poprzez wypełnianie ankiet i arkuszy ewaluacyjnych oraz udzielania niezbędnych informacji dla celów monitoringu, kontroli i ewaluacji Projektu;</w:t>
      </w:r>
    </w:p>
    <w:p w:rsidR="00B052DD" w:rsidRPr="00FF181E" w:rsidRDefault="00B052DD" w:rsidP="0048078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udzielenia zgody na wykorzystanie materiałów informacyjnych i fotograficznych dot. reprezentowanego podmiotu/instytucji w produktach promocyjnych powstałych w ramach Projektu, przy założeniu, że ma prawo do dysponowania nimi;</w:t>
      </w:r>
    </w:p>
    <w:p w:rsidR="00B052DD" w:rsidRPr="00FF181E" w:rsidRDefault="00B052DD" w:rsidP="0048078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informowania o każdorazowej zmianie danych teleadresowych i personalnych, w formie pisemnej.</w:t>
      </w:r>
    </w:p>
    <w:p w:rsidR="00B052DD" w:rsidRPr="00FF181E" w:rsidRDefault="00B052DD" w:rsidP="0048078A">
      <w:pPr>
        <w:numPr>
          <w:ilvl w:val="0"/>
          <w:numId w:val="12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Osoby korzystające z usług zindywidualizowanych w ramach wsparcia pomostowego niefinansowego mają prawo do:</w:t>
      </w:r>
    </w:p>
    <w:p w:rsidR="00B052DD" w:rsidRPr="00FF181E" w:rsidRDefault="00B052DD" w:rsidP="0048078A">
      <w:pPr>
        <w:pStyle w:val="Akapitzlist"/>
        <w:numPr>
          <w:ilvl w:val="0"/>
          <w:numId w:val="25"/>
        </w:numPr>
        <w:spacing w:after="0" w:line="240" w:lineRule="auto"/>
        <w:ind w:hanging="294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rezygnacji oraz wycofania ze wsparcia z ważnych przyczyn losowych poprzez złożenie pisemnego oświadczenia (list/faks/e-mail</w:t>
      </w:r>
      <w:r w:rsidR="00CF5F5F" w:rsidRPr="00FF181E">
        <w:rPr>
          <w:rFonts w:eastAsia="Times New Roman"/>
          <w:lang w:eastAsia="pl-PL"/>
        </w:rPr>
        <w:t>/osobiście</w:t>
      </w:r>
      <w:r w:rsidRPr="00FF181E">
        <w:rPr>
          <w:rFonts w:eastAsia="Times New Roman"/>
          <w:lang w:eastAsia="pl-PL"/>
        </w:rPr>
        <w:t>);</w:t>
      </w:r>
    </w:p>
    <w:p w:rsidR="00B052DD" w:rsidRPr="00FF181E" w:rsidRDefault="00B052DD" w:rsidP="0048078A">
      <w:pPr>
        <w:pStyle w:val="Akapitzlist"/>
        <w:numPr>
          <w:ilvl w:val="0"/>
          <w:numId w:val="25"/>
        </w:numPr>
        <w:spacing w:after="0" w:line="240" w:lineRule="auto"/>
        <w:ind w:hanging="294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otrzymania każdorazowo na swój wniosek wyników realizacji wsparcia;</w:t>
      </w:r>
    </w:p>
    <w:p w:rsidR="00B052DD" w:rsidRPr="00FF181E" w:rsidRDefault="00B052DD" w:rsidP="0048078A">
      <w:pPr>
        <w:pStyle w:val="Akapitzlist"/>
        <w:numPr>
          <w:ilvl w:val="0"/>
          <w:numId w:val="25"/>
        </w:numPr>
        <w:spacing w:after="0" w:line="240" w:lineRule="auto"/>
        <w:ind w:hanging="294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życzliwego i podmiotowego traktowania;</w:t>
      </w:r>
    </w:p>
    <w:p w:rsidR="00B052DD" w:rsidRPr="00FF181E" w:rsidRDefault="00B052DD" w:rsidP="0048078A">
      <w:pPr>
        <w:pStyle w:val="Akapitzlist"/>
        <w:numPr>
          <w:ilvl w:val="0"/>
          <w:numId w:val="25"/>
        </w:numPr>
        <w:spacing w:after="0" w:line="240" w:lineRule="auto"/>
        <w:ind w:hanging="294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złożenia skargi/zażalenia lub pochwały w zakresie jakości świadczonych usług.</w:t>
      </w:r>
    </w:p>
    <w:p w:rsidR="00B052DD" w:rsidRPr="00FF181E" w:rsidRDefault="00B052DD" w:rsidP="0048078A">
      <w:pPr>
        <w:numPr>
          <w:ilvl w:val="0"/>
          <w:numId w:val="13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lastRenderedPageBreak/>
        <w:t>Beneficjent w zakresie realizacji wsparcia ma obowiązek:</w:t>
      </w:r>
    </w:p>
    <w:p w:rsidR="00B052DD" w:rsidRPr="00FF181E" w:rsidRDefault="00B052DD" w:rsidP="0048078A">
      <w:pPr>
        <w:numPr>
          <w:ilvl w:val="0"/>
          <w:numId w:val="27"/>
        </w:numPr>
        <w:tabs>
          <w:tab w:val="clear" w:pos="720"/>
        </w:tabs>
        <w:spacing w:after="0" w:line="240" w:lineRule="auto"/>
        <w:ind w:hanging="294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przeprowadzić rzetelną diagnozę w celu ustalenia odpowiedniej ścieżki wsparcia;</w:t>
      </w:r>
    </w:p>
    <w:p w:rsidR="00B052DD" w:rsidRPr="00FF181E" w:rsidRDefault="00B052DD" w:rsidP="0048078A">
      <w:pPr>
        <w:numPr>
          <w:ilvl w:val="0"/>
          <w:numId w:val="27"/>
        </w:numPr>
        <w:tabs>
          <w:tab w:val="clear" w:pos="720"/>
        </w:tabs>
        <w:spacing w:after="0" w:line="240" w:lineRule="auto"/>
        <w:ind w:hanging="294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zapoznania członków/pracowników </w:t>
      </w:r>
      <w:r w:rsidRPr="00FF181E">
        <w:rPr>
          <w:rFonts w:eastAsia="Times New Roman"/>
          <w:i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 z Planem usług – indywidualną ścieżką wsparcia;</w:t>
      </w:r>
    </w:p>
    <w:p w:rsidR="00B052DD" w:rsidRPr="00FF181E" w:rsidRDefault="00B052DD" w:rsidP="0048078A">
      <w:pPr>
        <w:numPr>
          <w:ilvl w:val="0"/>
          <w:numId w:val="27"/>
        </w:numPr>
        <w:tabs>
          <w:tab w:val="clear" w:pos="720"/>
        </w:tabs>
        <w:spacing w:after="0" w:line="240" w:lineRule="auto"/>
        <w:ind w:hanging="294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przedstawienia procedury wsparcia oraz omówienia terminów realizacji poszczególnych jego form;</w:t>
      </w:r>
    </w:p>
    <w:p w:rsidR="00B052DD" w:rsidRPr="00FF181E" w:rsidRDefault="00B052DD" w:rsidP="0048078A">
      <w:pPr>
        <w:numPr>
          <w:ilvl w:val="0"/>
          <w:numId w:val="27"/>
        </w:numPr>
        <w:tabs>
          <w:tab w:val="clear" w:pos="720"/>
        </w:tabs>
        <w:spacing w:after="0" w:line="240" w:lineRule="auto"/>
        <w:ind w:hanging="294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zapewnienia wykwalifikowanej kadry świadczącej wsparcie;</w:t>
      </w:r>
    </w:p>
    <w:p w:rsidR="00B052DD" w:rsidRPr="00FF181E" w:rsidRDefault="00B052DD" w:rsidP="0048078A">
      <w:pPr>
        <w:numPr>
          <w:ilvl w:val="0"/>
          <w:numId w:val="27"/>
        </w:numPr>
        <w:tabs>
          <w:tab w:val="clear" w:pos="720"/>
        </w:tabs>
        <w:spacing w:after="0" w:line="240" w:lineRule="auto"/>
        <w:ind w:hanging="294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zapewnienie odpowiedniej infrastruktury do realizacji wsparcia, dostosowanej do potrzeb osób z niepełnosprawnością </w:t>
      </w:r>
      <w:r w:rsidR="00CF5F5F" w:rsidRPr="00FF181E">
        <w:rPr>
          <w:rFonts w:eastAsia="Times New Roman"/>
          <w:lang w:eastAsia="pl-PL"/>
        </w:rPr>
        <w:t xml:space="preserve">w tym </w:t>
      </w:r>
      <w:r w:rsidRPr="00FF181E">
        <w:rPr>
          <w:rFonts w:eastAsia="Times New Roman"/>
          <w:lang w:eastAsia="pl-PL"/>
        </w:rPr>
        <w:t>ruchową.</w:t>
      </w:r>
    </w:p>
    <w:p w:rsidR="00B052DD" w:rsidRPr="00FF181E" w:rsidRDefault="00B052DD" w:rsidP="0048078A">
      <w:pPr>
        <w:numPr>
          <w:ilvl w:val="0"/>
          <w:numId w:val="14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Beneficjent w zakresie realizacji wsparcia w ramach SZOWES ma prawo do:</w:t>
      </w:r>
    </w:p>
    <w:p w:rsidR="00B052DD" w:rsidRPr="00FF181E" w:rsidRDefault="00B052DD" w:rsidP="0048078A">
      <w:pPr>
        <w:numPr>
          <w:ilvl w:val="0"/>
          <w:numId w:val="28"/>
        </w:numPr>
        <w:tabs>
          <w:tab w:val="clear" w:pos="720"/>
        </w:tabs>
        <w:spacing w:after="0" w:line="240" w:lineRule="auto"/>
        <w:ind w:hanging="294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odmówienia świadczenia wsparcia i rozwiązania umowy, o ile </w:t>
      </w:r>
      <w:r w:rsidRPr="00FF181E">
        <w:rPr>
          <w:rFonts w:eastAsia="Times New Roman"/>
          <w:i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lub którakolwiek z osób delegowanych nie wywiązuje się z obowiązków wynikających </w:t>
      </w:r>
      <w:r w:rsidR="006B1693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 xml:space="preserve">z </w:t>
      </w:r>
      <w:r w:rsidRPr="00FF181E">
        <w:rPr>
          <w:rFonts w:eastAsia="Times New Roman"/>
          <w:i/>
          <w:lang w:eastAsia="pl-PL"/>
        </w:rPr>
        <w:t xml:space="preserve">Regulaminu rekrutacji i przyznawania środków finansowych na tworzenie miejsc pracy </w:t>
      </w:r>
      <w:r w:rsidR="006B1693" w:rsidRPr="00FF181E">
        <w:rPr>
          <w:rFonts w:eastAsia="Times New Roman"/>
          <w:i/>
          <w:lang w:eastAsia="pl-PL"/>
        </w:rPr>
        <w:br/>
      </w:r>
      <w:r w:rsidRPr="00FF181E">
        <w:rPr>
          <w:rFonts w:eastAsia="Times New Roman"/>
          <w:i/>
          <w:lang w:eastAsia="pl-PL"/>
        </w:rPr>
        <w:t>w przedsiębiorstwach społecznych w ramach działania 7.3 RPO WZP 2014-2020</w:t>
      </w:r>
      <w:r w:rsidRPr="00FF181E">
        <w:rPr>
          <w:rFonts w:eastAsia="Times New Roman"/>
          <w:lang w:eastAsia="pl-PL"/>
        </w:rPr>
        <w:t>;</w:t>
      </w:r>
    </w:p>
    <w:p w:rsidR="00B052DD" w:rsidRPr="00FF181E" w:rsidRDefault="00B052DD" w:rsidP="0048078A">
      <w:pPr>
        <w:numPr>
          <w:ilvl w:val="0"/>
          <w:numId w:val="28"/>
        </w:numPr>
        <w:tabs>
          <w:tab w:val="clear" w:pos="720"/>
        </w:tabs>
        <w:spacing w:after="120" w:line="240" w:lineRule="auto"/>
        <w:ind w:hanging="294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 przypadku rażącego naruszenia postanowień umowy i zagrożenia z winy </w:t>
      </w:r>
      <w:r w:rsidRPr="00FF181E">
        <w:rPr>
          <w:rFonts w:eastAsia="Times New Roman"/>
          <w:i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 lub którejkolwiek z delegowanych osób niekwalifikowalnością wydatków w Projekcie, domagania się zwrotu równowartości wydatków poniesionych w związku z realizacją wsparcia</w:t>
      </w:r>
      <w:r w:rsidR="00CF5F5F" w:rsidRPr="00FF181E">
        <w:rPr>
          <w:rFonts w:eastAsia="Times New Roman"/>
          <w:lang w:eastAsia="pl-PL"/>
        </w:rPr>
        <w:t>. J</w:t>
      </w:r>
      <w:r w:rsidRPr="00FF181E">
        <w:rPr>
          <w:rFonts w:eastAsia="Times New Roman"/>
          <w:lang w:eastAsia="pl-PL"/>
        </w:rPr>
        <w:t>ednocześnie Realizator Projektu zastrzega sobie prawo dochodzenia odszkodowania uzupełniającego do wysokości rzeczywiście poniesionych kosztów.</w:t>
      </w:r>
    </w:p>
    <w:p w:rsidR="000B79BB" w:rsidRPr="00FF181E" w:rsidRDefault="000B79BB" w:rsidP="00B052DD">
      <w:pPr>
        <w:spacing w:line="240" w:lineRule="auto"/>
        <w:ind w:right="-426"/>
        <w:jc w:val="center"/>
        <w:rPr>
          <w:rFonts w:eastAsia="Times New Roman"/>
          <w:b/>
          <w:bCs/>
          <w:lang w:eastAsia="pl-PL"/>
        </w:rPr>
      </w:pPr>
    </w:p>
    <w:p w:rsidR="00B052DD" w:rsidRPr="00FF181E" w:rsidRDefault="00B052DD" w:rsidP="00B052DD">
      <w:pPr>
        <w:spacing w:line="240" w:lineRule="auto"/>
        <w:ind w:right="-426"/>
        <w:jc w:val="center"/>
        <w:rPr>
          <w:rFonts w:eastAsia="Times New Roman"/>
          <w:lang w:eastAsia="pl-PL"/>
        </w:rPr>
      </w:pPr>
      <w:r w:rsidRPr="00FF181E">
        <w:rPr>
          <w:rFonts w:eastAsia="Times New Roman"/>
          <w:b/>
          <w:bCs/>
          <w:lang w:eastAsia="pl-PL"/>
        </w:rPr>
        <w:t>§ 5</w:t>
      </w:r>
      <w:r w:rsidR="00F12C99" w:rsidRPr="00FF181E">
        <w:rPr>
          <w:rFonts w:eastAsia="Times New Roman"/>
          <w:b/>
          <w:bCs/>
          <w:lang w:eastAsia="pl-PL"/>
        </w:rPr>
        <w:t xml:space="preserve"> </w:t>
      </w:r>
      <w:r w:rsidRPr="00FF181E">
        <w:rPr>
          <w:rFonts w:eastAsia="Times New Roman"/>
          <w:b/>
          <w:bCs/>
          <w:lang w:eastAsia="pl-PL"/>
        </w:rPr>
        <w:t>Monitoring i kontrola</w:t>
      </w:r>
    </w:p>
    <w:p w:rsidR="00B052DD" w:rsidRPr="00FF181E" w:rsidRDefault="00B052DD" w:rsidP="0048078A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zobowiązany jest poddać się monitoringowi i</w:t>
      </w:r>
      <w:r w:rsidR="008E3F91" w:rsidRPr="00FF181E">
        <w:rPr>
          <w:rFonts w:eastAsia="Times New Roman"/>
          <w:lang w:eastAsia="pl-PL"/>
        </w:rPr>
        <w:t xml:space="preserve"> kontroli uprawnionych organów </w:t>
      </w:r>
      <w:r w:rsidRPr="00FF181E">
        <w:rPr>
          <w:rFonts w:eastAsia="Times New Roman"/>
          <w:lang w:eastAsia="pl-PL"/>
        </w:rPr>
        <w:t xml:space="preserve">w zakresie prowadzenia działalności gospodarczej oraz istnienia miejsc pracy na które wsparcie zostało udzielone. </w:t>
      </w:r>
    </w:p>
    <w:p w:rsidR="00B052DD" w:rsidRPr="00FF181E" w:rsidRDefault="00B052DD" w:rsidP="0048078A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Główny obowiązek monitorowania i kontroli w zakresie prawidłowości wydatkowania przyznanych środków finansowych, prowadzenia działalności gospodarczej w formie spółdzielni socjalnej lub innej (spełniającej wymogi przedsiębiorstwa społecznego) oraz istnienia miejsc pracy na które wsparcie zostało udzielone, spoczywa na Beneficjencie.</w:t>
      </w:r>
    </w:p>
    <w:p w:rsidR="00B052DD" w:rsidRPr="00FF181E" w:rsidRDefault="00B052DD" w:rsidP="0048078A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 okresie 12 miesięcy od dnia zatrudnienia ostatniej osoby objętej wsparciem, Beneficjent, Instytucja Pośrednicząca i/lub inny uprawniony podmiot może przeprowadzić kontrolę „na miejscu” oraz wizyty monitoringowe, w siedzibie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 i/lub w miejscu prowadzenia działalności gospodarczej, w celu zbadania, czy, działalność gospodarcza jest prowadzona zgodnie z Wnioskiem i biznesplanem oraz czy zostały utworzone miejsca pracy</w:t>
      </w:r>
      <w:r w:rsidR="001B7A4E" w:rsidRPr="00FF181E">
        <w:rPr>
          <w:rFonts w:eastAsia="Times New Roman"/>
          <w:lang w:eastAsia="pl-PL"/>
        </w:rPr>
        <w:t xml:space="preserve">, </w:t>
      </w:r>
      <w:r w:rsidR="008370C3" w:rsidRPr="00FF181E">
        <w:rPr>
          <w:rFonts w:eastAsia="Times New Roman"/>
          <w:lang w:eastAsia="pl-PL"/>
        </w:rPr>
        <w:br/>
      </w:r>
      <w:r w:rsidR="001B7A4E" w:rsidRPr="00FF181E">
        <w:rPr>
          <w:rFonts w:eastAsia="Times New Roman"/>
          <w:lang w:eastAsia="pl-PL"/>
        </w:rPr>
        <w:t xml:space="preserve">a </w:t>
      </w:r>
      <w:r w:rsidR="001B7A4E" w:rsidRPr="00FF181E">
        <w:rPr>
          <w:rFonts w:ascii="Calibri" w:hAnsi="Calibri" w:cs="Arial"/>
        </w:rPr>
        <w:t>zatrudnione osoby faktycznie zajmują się działaniami, dla których miejsca pracy były tworzone</w:t>
      </w:r>
      <w:r w:rsidRPr="00FF181E">
        <w:rPr>
          <w:rFonts w:eastAsia="Times New Roman"/>
          <w:lang w:eastAsia="pl-PL"/>
        </w:rPr>
        <w:t>.</w:t>
      </w:r>
    </w:p>
    <w:p w:rsidR="00B052DD" w:rsidRPr="00FF181E" w:rsidRDefault="00B052DD" w:rsidP="0048078A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 xml:space="preserve">Beneficjent pomocy </w:t>
      </w:r>
      <w:r w:rsidRPr="00FF181E">
        <w:rPr>
          <w:rFonts w:eastAsia="Times New Roman"/>
          <w:lang w:eastAsia="pl-PL"/>
        </w:rPr>
        <w:t>zobowiązany jest niezwłocznie powiadomić Beneficjenta o wszelkich okolicznościach mogących zakłócić lub opóźnić utworzenie nowych miejsc pracy w przedsiębiorstwie społecznym lub/oraz prowadzenie działalności gospodarczej.</w:t>
      </w:r>
    </w:p>
    <w:p w:rsidR="00B052DD" w:rsidRPr="00FF181E" w:rsidRDefault="00B052DD" w:rsidP="0048078A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Beneficjent pomocy zobowiązany jest do zwrotu, przyznanych środków wraz z odsetkami ustawowymi naliczonymi od dnia ich otrzymania w terminie 30 dni od dnia otrzymania wezwania Beneficjenta lub właściwego organu kontrolnego na rachunek bankowy o nr ……………………………………………………………………, jeżeli:</w:t>
      </w:r>
    </w:p>
    <w:p w:rsidR="00B052DD" w:rsidRPr="00FF181E" w:rsidRDefault="00B052DD" w:rsidP="0048078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wykorzystał całość lub część dotacji i/lub wsparcia pomostowego bez zachowania odpowiednich procedur (jeśli dotyczy) lub pobrał całość lub część dotacji i/lub wsparcia pomostowego w sposób nienależny albo w nadmiernej wysokości;</w:t>
      </w:r>
    </w:p>
    <w:p w:rsidR="00B052DD" w:rsidRPr="00FF181E" w:rsidRDefault="008E3279" w:rsidP="0048078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 zlikwiduje</w:t>
      </w:r>
      <w:r w:rsidR="00B052DD" w:rsidRPr="00FF181E">
        <w:rPr>
          <w:rFonts w:eastAsia="Times New Roman"/>
          <w:lang w:eastAsia="pl-PL"/>
        </w:rPr>
        <w:t xml:space="preserve"> lub zawies</w:t>
      </w:r>
      <w:r w:rsidRPr="00FF181E">
        <w:rPr>
          <w:rFonts w:eastAsia="Times New Roman"/>
          <w:lang w:eastAsia="pl-PL"/>
        </w:rPr>
        <w:t>i</w:t>
      </w:r>
      <w:r w:rsidR="00B052DD" w:rsidRPr="00FF181E">
        <w:rPr>
          <w:rFonts w:eastAsia="Times New Roman"/>
          <w:lang w:eastAsia="pl-PL"/>
        </w:rPr>
        <w:t xml:space="preserve"> działalnoś</w:t>
      </w:r>
      <w:r w:rsidRPr="00FF181E">
        <w:rPr>
          <w:rFonts w:eastAsia="Times New Roman"/>
          <w:lang w:eastAsia="pl-PL"/>
        </w:rPr>
        <w:t>ć</w:t>
      </w:r>
      <w:r w:rsidR="00B052DD" w:rsidRPr="00FF181E">
        <w:rPr>
          <w:rFonts w:eastAsia="Times New Roman"/>
          <w:lang w:eastAsia="pl-PL"/>
        </w:rPr>
        <w:t xml:space="preserve"> gospodarcz</w:t>
      </w:r>
      <w:r w:rsidRPr="00FF181E">
        <w:rPr>
          <w:rFonts w:eastAsia="Times New Roman"/>
          <w:lang w:eastAsia="pl-PL"/>
        </w:rPr>
        <w:t>ą</w:t>
      </w:r>
      <w:r w:rsidR="00B052DD" w:rsidRPr="00FF181E">
        <w:rPr>
          <w:rFonts w:eastAsia="Times New Roman"/>
          <w:lang w:eastAsia="pl-PL"/>
        </w:rPr>
        <w:t xml:space="preserve"> w terminie wcześniejszym niż 12 miesięcy od dnia zatrudnienia ostatniej osoby objętej wsparciem;</w:t>
      </w:r>
    </w:p>
    <w:p w:rsidR="00B052DD" w:rsidRPr="00FF181E" w:rsidRDefault="00B052DD" w:rsidP="0048078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nowoutworzone stanowiska pracy zostaną utrzymane przez okres krótszy niż 12 miesięcy od </w:t>
      </w:r>
      <w:r w:rsidRPr="00FF181E">
        <w:rPr>
          <w:rFonts w:eastAsia="Times New Roman"/>
          <w:lang w:eastAsia="pl-PL"/>
        </w:rPr>
        <w:lastRenderedPageBreak/>
        <w:t xml:space="preserve">dnia </w:t>
      </w:r>
      <w:r w:rsidR="008E3279" w:rsidRPr="00FF181E">
        <w:rPr>
          <w:rFonts w:cs="Arial"/>
        </w:rPr>
        <w:t>utworzenia miejsca pracy</w:t>
      </w:r>
      <w:r w:rsidR="008E3279" w:rsidRPr="00FF181E">
        <w:rPr>
          <w:rFonts w:eastAsia="Times New Roman"/>
          <w:lang w:eastAsia="pl-PL"/>
        </w:rPr>
        <w:t xml:space="preserve"> </w:t>
      </w:r>
      <w:r w:rsidRPr="00FF181E">
        <w:rPr>
          <w:rFonts w:eastAsia="Times New Roman"/>
          <w:lang w:eastAsia="pl-PL"/>
        </w:rPr>
        <w:t>z przyczyn nie leżących po stronie pracownika lub 6 miesięcy od zakończenia wsparcia pomostowego w formie finansowej – w przypadku przedłużenia wsparcia pomostowego w formie finansowej powyżej 6 miesięcy lub przyznania wyłącznie wsparcia pomostowego w formie finansowej;</w:t>
      </w:r>
    </w:p>
    <w:p w:rsidR="00B052DD" w:rsidRPr="00FF181E" w:rsidRDefault="00B052DD" w:rsidP="0048078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nie zapewni cech przedsiębiorstwa społecznego zgodnie z </w:t>
      </w:r>
      <w:r w:rsidRPr="00FF181E">
        <w:rPr>
          <w:rFonts w:eastAsia="Times New Roman"/>
          <w:i/>
          <w:iCs/>
          <w:lang w:eastAsia="pl-PL"/>
        </w:rPr>
        <w:t>Wytycznymi w zakresie realizacji przedsięwzięć w obszarze włączenia społecznego i zwalczania ubóstwa z wykorzystaniem środków Europejskiego Funduszu Społecznego i Europejskiego Funduszu Rozwoju Regionalnego na lata 2014 – 2020</w:t>
      </w:r>
      <w:r w:rsidRPr="00FF181E">
        <w:rPr>
          <w:rFonts w:eastAsia="Times New Roman"/>
          <w:lang w:eastAsia="pl-PL"/>
        </w:rPr>
        <w:t xml:space="preserve"> przez okres wskazany w ust 5., pkt </w:t>
      </w:r>
      <w:r w:rsidR="00B336AA" w:rsidRPr="00FF181E">
        <w:rPr>
          <w:rFonts w:eastAsia="Times New Roman"/>
          <w:lang w:eastAsia="pl-PL"/>
        </w:rPr>
        <w:t>c</w:t>
      </w:r>
      <w:r w:rsidRPr="00FF181E">
        <w:rPr>
          <w:rFonts w:eastAsia="Times New Roman"/>
          <w:lang w:eastAsia="pl-PL"/>
        </w:rPr>
        <w:t>).</w:t>
      </w:r>
    </w:p>
    <w:p w:rsidR="00B052DD" w:rsidRPr="00FF181E" w:rsidRDefault="00B052DD" w:rsidP="0048078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jeżeli przed upływem 3 lat od zakończenia wsparcia w projekcie, podmiot przekształci się w podmiot gospodarczy niespełniający definicji PES, a w przypadku likwidacji tego PES – majątek zakupiony z dotacji nie zostanie ponownie wykorzystany na wsparcie PS, o ile przepisy prawa nie stanowią inaczej;</w:t>
      </w:r>
    </w:p>
    <w:p w:rsidR="00B052DD" w:rsidRPr="00FF181E" w:rsidRDefault="00B052DD" w:rsidP="0048078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złożone zostaną niezgodnie z prawda oświadczenia, zaświadczenia lub informacje wymagane </w:t>
      </w:r>
      <w:r w:rsidRPr="00FF181E">
        <w:rPr>
          <w:rFonts w:eastAsia="Times New Roman"/>
          <w:lang w:eastAsia="pl-PL"/>
        </w:rPr>
        <w:br/>
        <w:t xml:space="preserve">w umowie; </w:t>
      </w:r>
    </w:p>
    <w:p w:rsidR="00B052DD" w:rsidRPr="00FF181E" w:rsidRDefault="00B052DD" w:rsidP="0048078A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naruszone zostaną inne istotne warunki umowy. </w:t>
      </w:r>
    </w:p>
    <w:p w:rsidR="00B052DD" w:rsidRPr="00FF181E" w:rsidRDefault="00B052DD" w:rsidP="00B052DD">
      <w:pPr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line="240" w:lineRule="auto"/>
        <w:jc w:val="center"/>
        <w:rPr>
          <w:rFonts w:eastAsia="Times New Roman"/>
          <w:lang w:eastAsia="pl-PL"/>
        </w:rPr>
      </w:pPr>
      <w:r w:rsidRPr="00FF181E">
        <w:rPr>
          <w:rFonts w:eastAsia="Times New Roman"/>
          <w:b/>
          <w:bCs/>
          <w:lang w:eastAsia="pl-PL"/>
        </w:rPr>
        <w:t>§ 6</w:t>
      </w:r>
      <w:r w:rsidR="00F12C99" w:rsidRPr="00FF181E">
        <w:rPr>
          <w:rFonts w:eastAsia="Times New Roman"/>
          <w:b/>
          <w:bCs/>
          <w:lang w:eastAsia="pl-PL"/>
        </w:rPr>
        <w:t xml:space="preserve"> </w:t>
      </w:r>
      <w:r w:rsidRPr="00FF181E">
        <w:rPr>
          <w:rFonts w:eastAsia="Times New Roman"/>
          <w:b/>
          <w:bCs/>
          <w:lang w:eastAsia="pl-PL"/>
        </w:rPr>
        <w:t>Zmiana umowy</w:t>
      </w:r>
    </w:p>
    <w:p w:rsidR="00B052DD" w:rsidRPr="00FF181E" w:rsidRDefault="00B052DD" w:rsidP="0048078A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Wszelkie zmiany Umowy, wymagają aneksu w formie pisemnej, pod rygorem nieważności, z zastrzeżeniem ust. 4-7.</w:t>
      </w:r>
    </w:p>
    <w:p w:rsidR="00B052DD" w:rsidRPr="00FF181E" w:rsidRDefault="00B052DD" w:rsidP="0048078A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Jeżeli wniosek o zmianę Umowy pochodzi od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>, musi on przedstawić ten wniosek Beneficjentowi nie później niż w terminie 7 dni przed dniem, w którym zmiana ta powinna wejść w życie. Wniosek o zmianę o którym mowa w zdaniu pierwszym musi zostać rozpatrzony przez Beneficjenta w terminie 7 dni roboczych od dnia jego otrzymania.</w:t>
      </w:r>
    </w:p>
    <w:p w:rsidR="00B052DD" w:rsidRPr="00FF181E" w:rsidRDefault="00B052DD" w:rsidP="0048078A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Zasada, o której mowa w ust. 2 nie dotyczy sytuacji, gdy niezachowanie terminu, o którym mowa w ust. 2 nastąpi z przyczyn niezależnych od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 lub zostało zaakceptowane przez Beneficjenta.</w:t>
      </w:r>
    </w:p>
    <w:p w:rsidR="00B052DD" w:rsidRPr="00FF181E" w:rsidRDefault="00B052DD" w:rsidP="0048078A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może wystąpić do Beneficjenta z pisemnym wnioskiem o zmianę planowanych wydatków w ramach finansowego wsparcia pomostowego, w szczególności w zakresie zestawienia towarów i usług przewidywanych do zakupienia, ich parametrów technicznych lub jakościowych oraz wartości jednostkowych. Beneficjent, w ciągu 7 dni od otrzymania wniosku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>, informuje go pisemnie o decyzji dotyczącej zatwierdzenia lub odrzucenia wnioskowanych zmian. Wniosek o zmianę musi zawierać zakres zmian oraz ich uzasadnienie.</w:t>
      </w:r>
    </w:p>
    <w:p w:rsidR="00B052DD" w:rsidRPr="00FF181E" w:rsidRDefault="00B052DD" w:rsidP="0048078A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Zmiany, o których mowa w ust. </w:t>
      </w:r>
      <w:r w:rsidR="00B336AA" w:rsidRPr="00FF181E">
        <w:rPr>
          <w:rFonts w:eastAsia="Times New Roman"/>
          <w:lang w:eastAsia="pl-PL"/>
        </w:rPr>
        <w:t>4</w:t>
      </w:r>
      <w:r w:rsidRPr="00FF181E">
        <w:rPr>
          <w:rFonts w:eastAsia="Times New Roman"/>
          <w:lang w:eastAsia="pl-PL"/>
        </w:rPr>
        <w:t xml:space="preserve"> nie wymagają sporządzenia aneksu do niniejszej umowy, </w:t>
      </w:r>
      <w:r w:rsidR="006B1693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>a jedynie przygotowania zaktualizowanego zestawienia wydatków ponoszonych w ramach finansowego wsparcia pomostowego.</w:t>
      </w:r>
    </w:p>
    <w:p w:rsidR="00B052DD" w:rsidRPr="00FF181E" w:rsidRDefault="00B052DD" w:rsidP="0048078A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Obowiązki i prawa wynikające z Umowy oraz związane z nią płatności nie mogą być w żadnym wypadku przenoszone na rzecz osoby trzeciej.</w:t>
      </w:r>
    </w:p>
    <w:p w:rsidR="00B052DD" w:rsidRPr="00FF181E" w:rsidRDefault="00B052DD" w:rsidP="00B052DD">
      <w:pPr>
        <w:spacing w:line="240" w:lineRule="auto"/>
        <w:ind w:right="-426"/>
        <w:jc w:val="center"/>
        <w:rPr>
          <w:rFonts w:eastAsia="Times New Roman"/>
          <w:b/>
          <w:bCs/>
          <w:lang w:eastAsia="pl-PL"/>
        </w:rPr>
      </w:pPr>
    </w:p>
    <w:p w:rsidR="00B052DD" w:rsidRPr="00FF181E" w:rsidRDefault="00B052DD" w:rsidP="00B052DD">
      <w:pPr>
        <w:spacing w:line="240" w:lineRule="auto"/>
        <w:ind w:right="-426"/>
        <w:jc w:val="center"/>
        <w:rPr>
          <w:rFonts w:eastAsia="Times New Roman"/>
          <w:lang w:eastAsia="pl-PL"/>
        </w:rPr>
      </w:pPr>
      <w:r w:rsidRPr="00FF181E">
        <w:rPr>
          <w:rFonts w:eastAsia="Times New Roman"/>
          <w:b/>
          <w:bCs/>
          <w:lang w:eastAsia="pl-PL"/>
        </w:rPr>
        <w:t>§ 7</w:t>
      </w:r>
      <w:r w:rsidR="00F12C99" w:rsidRPr="00FF181E">
        <w:rPr>
          <w:rFonts w:eastAsia="Times New Roman"/>
          <w:b/>
          <w:bCs/>
          <w:lang w:eastAsia="pl-PL"/>
        </w:rPr>
        <w:t xml:space="preserve"> </w:t>
      </w:r>
      <w:r w:rsidRPr="00FF181E">
        <w:rPr>
          <w:rFonts w:eastAsia="Times New Roman"/>
          <w:b/>
          <w:bCs/>
          <w:lang w:eastAsia="pl-PL"/>
        </w:rPr>
        <w:t>Rozwiązanie umowy</w:t>
      </w:r>
    </w:p>
    <w:p w:rsidR="00B052DD" w:rsidRPr="00FF181E" w:rsidRDefault="00B052DD" w:rsidP="0048078A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może rozwiązać umowę bez wypowiedzenia w każdym momencie, z zastrzeżeniem ust. 3.</w:t>
      </w:r>
    </w:p>
    <w:p w:rsidR="00B052DD" w:rsidRPr="00FF181E" w:rsidRDefault="00B052DD" w:rsidP="0048078A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Beneficjent może rozwiązać umowę bez wypowiedzenia i bez wypłaty jakichkolwiek odszkodowań, gdy </w:t>
      </w: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>:</w:t>
      </w:r>
    </w:p>
    <w:p w:rsidR="00B052DD" w:rsidRPr="00FF181E" w:rsidRDefault="00B052DD" w:rsidP="0048078A">
      <w:pPr>
        <w:numPr>
          <w:ilvl w:val="1"/>
          <w:numId w:val="30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nie wypełni, bez usprawiedliwienia, jednego ze swych zobowiązań i po otrzymaniu pisemnego upomnienia nadal ich nie wypełnia lub nie przedstawi w terminie wyznaczonym </w:t>
      </w:r>
      <w:r w:rsidRPr="00FF181E">
        <w:rPr>
          <w:rFonts w:eastAsia="Times New Roman"/>
          <w:lang w:eastAsia="pl-PL"/>
        </w:rPr>
        <w:lastRenderedPageBreak/>
        <w:t>przez Beneficjenta stosownych wyjaśnień;</w:t>
      </w:r>
    </w:p>
    <w:p w:rsidR="00B052DD" w:rsidRPr="00FF181E" w:rsidRDefault="00B052DD" w:rsidP="0048078A">
      <w:pPr>
        <w:numPr>
          <w:ilvl w:val="1"/>
          <w:numId w:val="30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zawiesi lub zlikwiduje działalność w okresie 12 miesięcy od dnia zatrudnienia ostatniej osoby objętej wsparciem;</w:t>
      </w:r>
    </w:p>
    <w:p w:rsidR="00B052DD" w:rsidRPr="00FF181E" w:rsidRDefault="00B052DD" w:rsidP="0048078A">
      <w:pPr>
        <w:numPr>
          <w:ilvl w:val="1"/>
          <w:numId w:val="30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zmieni swoją formę prawną;</w:t>
      </w:r>
    </w:p>
    <w:p w:rsidR="00B052DD" w:rsidRPr="00FF181E" w:rsidRDefault="00B052DD" w:rsidP="0048078A">
      <w:pPr>
        <w:numPr>
          <w:ilvl w:val="1"/>
          <w:numId w:val="30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nowoutworzone stanowiska pracy nie zostaną utrzymane przez okres minimum 12 miesięcy od dnia </w:t>
      </w:r>
      <w:r w:rsidR="008370C3" w:rsidRPr="00FF181E">
        <w:rPr>
          <w:rFonts w:eastAsia="Times New Roman"/>
          <w:lang w:eastAsia="pl-PL"/>
        </w:rPr>
        <w:t>utworzenia miejsca pracy</w:t>
      </w:r>
      <w:r w:rsidRPr="00FF181E">
        <w:rPr>
          <w:rFonts w:eastAsia="Times New Roman"/>
          <w:lang w:eastAsia="pl-PL"/>
        </w:rPr>
        <w:t xml:space="preserve"> z przyczyn nie leżących po stronie pracownika;</w:t>
      </w:r>
    </w:p>
    <w:p w:rsidR="00B052DD" w:rsidRPr="00FF181E" w:rsidRDefault="00B052DD" w:rsidP="0048078A">
      <w:pPr>
        <w:numPr>
          <w:ilvl w:val="1"/>
          <w:numId w:val="30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przedstawi fałszywe lub niepełne oświadczenia w celu uzyskania dotacji;</w:t>
      </w:r>
    </w:p>
    <w:p w:rsidR="00B052DD" w:rsidRPr="00FF181E" w:rsidRDefault="00B052DD" w:rsidP="0048078A">
      <w:pPr>
        <w:numPr>
          <w:ilvl w:val="1"/>
          <w:numId w:val="30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dopuści się nieprawidłowości finansowych.</w:t>
      </w:r>
    </w:p>
    <w:p w:rsidR="00B052DD" w:rsidRPr="00FF181E" w:rsidRDefault="00B052DD" w:rsidP="0048078A">
      <w:pPr>
        <w:numPr>
          <w:ilvl w:val="1"/>
          <w:numId w:val="30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wykorzystał udzielone wsparcie niezgodnie z przepisami prawa oraz zasadami obowiązującymi w ramach RPO WZ, w szczególności Wytycznych w zakresie realizacji przedsięwzięć w obszarze włączenia społecznego i zwalczania ubóstwa z wykorzystaniem środków Europejskiego Funduszu Społecznego i Europejskiego Funduszu Rozwoju Regionalnego na lata 2014-2020.</w:t>
      </w:r>
    </w:p>
    <w:p w:rsidR="00B052DD" w:rsidRPr="00FF181E" w:rsidRDefault="00B052DD" w:rsidP="0048078A">
      <w:pPr>
        <w:numPr>
          <w:ilvl w:val="0"/>
          <w:numId w:val="18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 przypadku, gdy rozwiązanie Umowy, o którym mowa w ust. 1 i 2 nastąpi po otrzymaniu środków finansowych, o których mowa § 2 ust. 2 i/lub § 3 ust. 2, </w:t>
      </w: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zobowiązany jest zwrócić je w całości na rachunek bankowy Beneficjenta nr …………………………………….w terminie 14 dni od dnia rozwiązania Umowy.</w:t>
      </w:r>
    </w:p>
    <w:p w:rsidR="00B052DD" w:rsidRPr="00FF181E" w:rsidRDefault="00B052DD" w:rsidP="0048078A">
      <w:pPr>
        <w:numPr>
          <w:ilvl w:val="0"/>
          <w:numId w:val="18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 przypadku rozwiązania Umowy, o którym mowa w ust. 1 i 2, </w:t>
      </w:r>
      <w:r w:rsidRPr="00FF181E">
        <w:rPr>
          <w:rFonts w:eastAsia="Times New Roman"/>
          <w:i/>
          <w:iCs/>
          <w:lang w:eastAsia="pl-PL"/>
        </w:rPr>
        <w:t>Beneficjentowi pomocy</w:t>
      </w:r>
      <w:r w:rsidRPr="00FF181E">
        <w:rPr>
          <w:rFonts w:eastAsia="Times New Roman"/>
          <w:lang w:eastAsia="pl-PL"/>
        </w:rPr>
        <w:t xml:space="preserve"> nie przysługuje wypłata środków z tytułu wsparcia pomostowego w ramach projektu.</w:t>
      </w:r>
    </w:p>
    <w:p w:rsidR="00B052DD" w:rsidRPr="00FF181E" w:rsidRDefault="00B052DD" w:rsidP="0048078A">
      <w:pPr>
        <w:numPr>
          <w:ilvl w:val="0"/>
          <w:numId w:val="18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 przypadku gdy </w:t>
      </w:r>
      <w:r w:rsidRPr="00FF181E">
        <w:rPr>
          <w:rFonts w:eastAsia="Times New Roman"/>
          <w:i/>
          <w:iCs/>
          <w:lang w:eastAsia="pl-PL"/>
        </w:rPr>
        <w:t>Beneficjent pomocy</w:t>
      </w:r>
      <w:r w:rsidRPr="00FF181E">
        <w:rPr>
          <w:rFonts w:eastAsia="Times New Roman"/>
          <w:lang w:eastAsia="pl-PL"/>
        </w:rPr>
        <w:t xml:space="preserve"> nie dokonał w wyznaczonym terminie zwrotu, o którym mowa w ust. 3 oraz w § 5 ust. 5, Beneficjent podejmie czynności zmierzające do odzyskania należnych środków, z wykorzystaniem dostępnych środków prawnych, w szczególności zabezpieczenia, o którym mowa w § 1 ust. 7. Koszty czynności zmierzających do odzyskania nieprawidłowo wykorzystanej dotacji obciążają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>.</w:t>
      </w:r>
    </w:p>
    <w:p w:rsidR="00B052DD" w:rsidRPr="00FF181E" w:rsidRDefault="00B052DD" w:rsidP="0048078A">
      <w:pPr>
        <w:numPr>
          <w:ilvl w:val="0"/>
          <w:numId w:val="18"/>
        </w:numPr>
        <w:spacing w:after="0" w:line="240" w:lineRule="auto"/>
        <w:ind w:left="426" w:hanging="426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O czynnościach podjętych w związku z sytuacją, o której mowa w ust. 5, Beneficjent informuje Instytucją Pośredniczącą w ciągu 14 dni od dnia podjęcia tych czynności.</w:t>
      </w:r>
    </w:p>
    <w:p w:rsidR="00B052DD" w:rsidRPr="00FF181E" w:rsidRDefault="00B052DD" w:rsidP="00B052DD">
      <w:pPr>
        <w:spacing w:after="240" w:line="240" w:lineRule="auto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line="240" w:lineRule="auto"/>
        <w:jc w:val="center"/>
        <w:rPr>
          <w:rFonts w:eastAsia="Times New Roman"/>
          <w:lang w:eastAsia="pl-PL"/>
        </w:rPr>
      </w:pPr>
      <w:r w:rsidRPr="00FF181E">
        <w:rPr>
          <w:rFonts w:eastAsia="Times New Roman"/>
          <w:b/>
          <w:bCs/>
          <w:lang w:eastAsia="pl-PL"/>
        </w:rPr>
        <w:t>§ 8</w:t>
      </w:r>
      <w:r w:rsidR="006B1693" w:rsidRPr="00FF181E">
        <w:rPr>
          <w:rFonts w:eastAsia="Times New Roman"/>
          <w:b/>
          <w:bCs/>
          <w:lang w:eastAsia="pl-PL"/>
        </w:rPr>
        <w:t xml:space="preserve"> </w:t>
      </w:r>
      <w:r w:rsidRPr="00FF181E">
        <w:rPr>
          <w:rFonts w:eastAsia="Times New Roman"/>
          <w:b/>
          <w:bCs/>
          <w:lang w:eastAsia="pl-PL"/>
        </w:rPr>
        <w:t>Prawo właściwe i właściwość sądów</w:t>
      </w:r>
    </w:p>
    <w:p w:rsidR="00B052DD" w:rsidRPr="00FF181E" w:rsidRDefault="00B052DD" w:rsidP="0048078A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Postanowienia niniejszej Umowy podlegają przepisom prawa polskiego.</w:t>
      </w:r>
    </w:p>
    <w:p w:rsidR="00F12C99" w:rsidRPr="00FF181E" w:rsidRDefault="00B052DD" w:rsidP="0048078A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szelkie spory między Beneficjentem a </w:t>
      </w:r>
      <w:r w:rsidRPr="00FF181E">
        <w:rPr>
          <w:rFonts w:eastAsia="Times New Roman"/>
          <w:i/>
          <w:iCs/>
          <w:lang w:eastAsia="pl-PL"/>
        </w:rPr>
        <w:t>Beneficjentem pomocy</w:t>
      </w:r>
      <w:r w:rsidRPr="00FF181E">
        <w:rPr>
          <w:rFonts w:eastAsia="Times New Roman"/>
          <w:lang w:eastAsia="pl-PL"/>
        </w:rPr>
        <w:t xml:space="preserve"> związane z realizacją niniejszej umowy podlegają rozstrzygnięciu przez sąd właściwy dla siedziby Beneficjenta.</w:t>
      </w:r>
    </w:p>
    <w:p w:rsidR="00B052DD" w:rsidRPr="00FF181E" w:rsidRDefault="00B052DD" w:rsidP="0048078A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Umowę sporządzono w języku polskim, w dwóch jednobrzmiących egzemplarzach: jednym dla Beneficjenta i jednym dla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. </w:t>
      </w:r>
    </w:p>
    <w:p w:rsidR="00B052DD" w:rsidRPr="00FF181E" w:rsidRDefault="00B052DD" w:rsidP="0048078A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Umowa wchodzi w życie w dniu podpisania jej przez obie strony.</w:t>
      </w:r>
    </w:p>
    <w:p w:rsidR="00B052DD" w:rsidRPr="00FF181E" w:rsidRDefault="00B052DD" w:rsidP="00B052DD">
      <w:pPr>
        <w:spacing w:after="0" w:line="240" w:lineRule="auto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line="240" w:lineRule="auto"/>
        <w:jc w:val="center"/>
        <w:rPr>
          <w:rFonts w:eastAsia="Times New Roman"/>
          <w:lang w:eastAsia="pl-PL"/>
        </w:rPr>
      </w:pPr>
      <w:r w:rsidRPr="00FF181E">
        <w:rPr>
          <w:rFonts w:eastAsia="Times New Roman"/>
          <w:b/>
          <w:bCs/>
          <w:lang w:eastAsia="pl-PL"/>
        </w:rPr>
        <w:t>§ 9</w:t>
      </w:r>
      <w:r w:rsidR="00F12C99" w:rsidRPr="00FF181E">
        <w:rPr>
          <w:rFonts w:eastAsia="Times New Roman"/>
          <w:b/>
          <w:bCs/>
          <w:lang w:eastAsia="pl-PL"/>
        </w:rPr>
        <w:t xml:space="preserve"> </w:t>
      </w:r>
      <w:r w:rsidRPr="00FF181E">
        <w:rPr>
          <w:rFonts w:eastAsia="Times New Roman"/>
          <w:b/>
          <w:bCs/>
          <w:lang w:eastAsia="pl-PL"/>
        </w:rPr>
        <w:t>Załączniki</w:t>
      </w:r>
    </w:p>
    <w:p w:rsidR="00B052DD" w:rsidRPr="00FF181E" w:rsidRDefault="00B052DD" w:rsidP="00B052DD">
      <w:pPr>
        <w:spacing w:line="240" w:lineRule="auto"/>
        <w:jc w:val="both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Następujące dokumenty są załącznikami do niniejszej umowy i stanowią jej integralną część:</w:t>
      </w:r>
    </w:p>
    <w:p w:rsidR="00B052DD" w:rsidRPr="00FF181E" w:rsidRDefault="00B052DD" w:rsidP="0048078A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Wniosek/kopia wniosku </w:t>
      </w:r>
      <w:r w:rsidRPr="00FF181E">
        <w:rPr>
          <w:rFonts w:eastAsia="Times New Roman"/>
          <w:i/>
          <w:iCs/>
          <w:lang w:eastAsia="pl-PL"/>
        </w:rPr>
        <w:t>Beneficjenta pomocy</w:t>
      </w:r>
      <w:r w:rsidRPr="00FF181E">
        <w:rPr>
          <w:rFonts w:eastAsia="Times New Roman"/>
          <w:lang w:eastAsia="pl-PL"/>
        </w:rPr>
        <w:t xml:space="preserve"> wraz z załącznikami.</w:t>
      </w:r>
    </w:p>
    <w:p w:rsidR="00B052DD" w:rsidRPr="00FF181E" w:rsidRDefault="00B052DD" w:rsidP="0048078A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Zaktualizowany </w:t>
      </w:r>
      <w:r w:rsidRPr="00FF181E">
        <w:rPr>
          <w:rFonts w:eastAsia="Times New Roman"/>
          <w:i/>
          <w:iCs/>
          <w:lang w:eastAsia="pl-PL"/>
        </w:rPr>
        <w:t>harmonogram rzeczowo – finansowy inwestycji.</w:t>
      </w:r>
    </w:p>
    <w:p w:rsidR="00B052DD" w:rsidRPr="00FF181E" w:rsidRDefault="00B052DD" w:rsidP="0048078A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Plan usług - </w:t>
      </w:r>
      <w:r w:rsidR="006B1693" w:rsidRPr="00FF181E">
        <w:rPr>
          <w:rFonts w:eastAsia="Times New Roman"/>
          <w:lang w:eastAsia="pl-PL"/>
        </w:rPr>
        <w:t>indywidualna</w:t>
      </w:r>
      <w:r w:rsidRPr="00FF181E">
        <w:rPr>
          <w:rFonts w:eastAsia="Times New Roman"/>
          <w:lang w:eastAsia="pl-PL"/>
        </w:rPr>
        <w:t xml:space="preserve"> ścieżka wsparcia.</w:t>
      </w:r>
    </w:p>
    <w:p w:rsidR="00B052DD" w:rsidRPr="00FF181E" w:rsidRDefault="00B052DD" w:rsidP="0048078A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Kopia dokumentu poświadczającego zarejestrowanie przedsiębiorstwa społecznego w Krajowym Rejestrze Sądowym lub stosowne oświadczenie o spełnieniu przesłanek dla przedsiębiorstwa społecznego (jeśli dotyczy).</w:t>
      </w:r>
    </w:p>
    <w:p w:rsidR="00B052DD" w:rsidRPr="00FF181E" w:rsidRDefault="00B052DD" w:rsidP="0048078A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Kopia dokumentu poświadczającego zgłoszenie </w:t>
      </w:r>
      <w:r w:rsidRPr="00FF181E">
        <w:rPr>
          <w:rFonts w:eastAsia="Times New Roman"/>
          <w:i/>
          <w:iCs/>
          <w:lang w:eastAsia="pl-PL"/>
        </w:rPr>
        <w:t xml:space="preserve">przedsiębiorstwa społecznego </w:t>
      </w:r>
      <w:r w:rsidRPr="00FF181E">
        <w:rPr>
          <w:rFonts w:eastAsia="Times New Roman"/>
          <w:lang w:eastAsia="pl-PL"/>
        </w:rPr>
        <w:t>do ZUS, w tym potwierdzające utworzone miejsca pracy.</w:t>
      </w:r>
    </w:p>
    <w:p w:rsidR="00B052DD" w:rsidRPr="00FF181E" w:rsidRDefault="00B052DD" w:rsidP="0048078A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Statut przedsiębiorstwa społecznego lub inny równoważny dokument.</w:t>
      </w:r>
    </w:p>
    <w:p w:rsidR="00B052DD" w:rsidRPr="00FF181E" w:rsidRDefault="00B052DD" w:rsidP="0048078A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lastRenderedPageBreak/>
        <w:t>Oświadczenie o nieuzyskaniu pomocy publicznej w odniesieniu do tych samych kosztów kwalifikujących się do objęcia pomocą, na pokrycie, których ma być przeznaczona pomoc de minimis.</w:t>
      </w:r>
    </w:p>
    <w:p w:rsidR="00B052DD" w:rsidRPr="00FF181E" w:rsidRDefault="00B052DD" w:rsidP="0048078A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Oświadczenie o rejestracji jako płatnik VAT (jeśli dotyczy).</w:t>
      </w:r>
    </w:p>
    <w:p w:rsidR="00B052DD" w:rsidRPr="00FF181E" w:rsidRDefault="00B052DD" w:rsidP="0048078A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Oświadczenie o numerze rachunku bankowego przedsiębiorstwa społecznego.</w:t>
      </w:r>
    </w:p>
    <w:p w:rsidR="00B052DD" w:rsidRPr="00FF181E" w:rsidRDefault="00B052DD" w:rsidP="0048078A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Oświadczenie o niekaralności</w:t>
      </w:r>
    </w:p>
    <w:p w:rsidR="00B052DD" w:rsidRPr="00FF181E" w:rsidRDefault="00B052DD" w:rsidP="0048078A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Oświadczenie o braku podwójnego finansowania</w:t>
      </w:r>
    </w:p>
    <w:p w:rsidR="00B052DD" w:rsidRPr="00FF181E" w:rsidRDefault="00B052DD" w:rsidP="0048078A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 xml:space="preserve">Oświadczenie o braku powiązań </w:t>
      </w:r>
    </w:p>
    <w:p w:rsidR="00EC0E6B" w:rsidRPr="00FF181E" w:rsidRDefault="00EC0E6B" w:rsidP="0048078A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Wzór oświadczenia sprzedającego/zbywcy</w:t>
      </w:r>
    </w:p>
    <w:p w:rsidR="00B052DD" w:rsidRPr="00FF181E" w:rsidRDefault="006E5F93" w:rsidP="0048078A">
      <w:pPr>
        <w:numPr>
          <w:ilvl w:val="0"/>
          <w:numId w:val="20"/>
        </w:numPr>
        <w:spacing w:after="240" w:line="240" w:lineRule="auto"/>
        <w:ind w:left="360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highlight w:val="yellow"/>
          <w:lang w:eastAsia="pl-PL"/>
        </w:rPr>
        <w:t>Oświadczenie PS o wzroście liczby miejsc pracy netto w PS</w:t>
      </w:r>
      <w:r w:rsidR="00B052DD" w:rsidRPr="00FF181E">
        <w:rPr>
          <w:rFonts w:eastAsia="Times New Roman"/>
          <w:lang w:eastAsia="pl-PL"/>
        </w:rPr>
        <w:br/>
      </w:r>
    </w:p>
    <w:p w:rsidR="0078688D" w:rsidRPr="00FF181E" w:rsidRDefault="0078688D" w:rsidP="0078688D">
      <w:pPr>
        <w:spacing w:after="240" w:line="240" w:lineRule="auto"/>
        <w:ind w:left="360"/>
        <w:textAlignment w:val="baseline"/>
        <w:rPr>
          <w:rFonts w:eastAsia="Times New Roman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2"/>
        <w:gridCol w:w="4510"/>
      </w:tblGrid>
      <w:tr w:rsidR="00FF181E" w:rsidRPr="00FF181E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Beneficjent</w:t>
            </w:r>
          </w:p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Beneficjent pomocy</w:t>
            </w:r>
          </w:p>
        </w:tc>
      </w:tr>
      <w:tr w:rsidR="00FF181E" w:rsidRPr="00FF181E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……………………………………………………….……</w:t>
            </w:r>
          </w:p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[Imię i nazwisko oraz pieczęć osoby upoważnionej do podpisania Umowy w imieniu Beneficjenta]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line="240" w:lineRule="auto"/>
              <w:ind w:right="233" w:firstLine="497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……………………………………………………….……</w:t>
            </w:r>
          </w:p>
          <w:p w:rsidR="00B052DD" w:rsidRPr="00FF181E" w:rsidRDefault="00B052DD" w:rsidP="006B1693">
            <w:pPr>
              <w:spacing w:line="240" w:lineRule="auto"/>
              <w:ind w:left="72" w:hanging="70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i/>
                <w:iCs/>
                <w:lang w:eastAsia="pl-PL"/>
              </w:rPr>
              <w:t>[Imię i nazwisko Beneficjenta pomocy]</w:t>
            </w:r>
          </w:p>
        </w:tc>
      </w:tr>
      <w:tr w:rsidR="00FF181E" w:rsidRPr="00FF181E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………………………………………….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…………………………………………..</w:t>
            </w:r>
          </w:p>
        </w:tc>
      </w:tr>
      <w:tr w:rsidR="00FF181E" w:rsidRPr="00FF181E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i/>
                <w:iCs/>
                <w:lang w:eastAsia="pl-PL"/>
              </w:rPr>
              <w:t>(podpis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i/>
                <w:iCs/>
                <w:lang w:eastAsia="pl-PL"/>
              </w:rPr>
              <w:t>(podpis)</w:t>
            </w:r>
          </w:p>
        </w:tc>
      </w:tr>
      <w:tr w:rsidR="00FF181E" w:rsidRPr="00FF181E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………………………………………….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…………………………………………..</w:t>
            </w:r>
          </w:p>
        </w:tc>
      </w:tr>
      <w:tr w:rsidR="004173BB" w:rsidRPr="00FF181E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i/>
                <w:iCs/>
                <w:lang w:eastAsia="pl-PL"/>
              </w:rPr>
              <w:t>(data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i/>
                <w:iCs/>
                <w:lang w:eastAsia="pl-PL"/>
              </w:rPr>
              <w:t>(data)</w:t>
            </w:r>
          </w:p>
        </w:tc>
      </w:tr>
    </w:tbl>
    <w:p w:rsidR="00B052DD" w:rsidRPr="00FF181E" w:rsidRDefault="00B052DD" w:rsidP="00B052DD">
      <w:pPr>
        <w:spacing w:before="720"/>
      </w:pPr>
    </w:p>
    <w:p w:rsidR="00B052DD" w:rsidRPr="00FF181E" w:rsidRDefault="00B052DD" w:rsidP="00B052DD">
      <w:r w:rsidRPr="00FF181E">
        <w:br w:type="page"/>
      </w:r>
    </w:p>
    <w:p w:rsidR="00B052DD" w:rsidRPr="00FF181E" w:rsidRDefault="00B052DD" w:rsidP="00B052DD">
      <w:pPr>
        <w:spacing w:line="240" w:lineRule="auto"/>
        <w:ind w:right="283"/>
        <w:jc w:val="right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lastRenderedPageBreak/>
        <w:t>Załącznik nr 7</w:t>
      </w:r>
      <w:r w:rsidR="006B1693" w:rsidRPr="00FF181E">
        <w:rPr>
          <w:rFonts w:eastAsia="Times New Roman"/>
          <w:lang w:eastAsia="pl-PL"/>
        </w:rPr>
        <w:t xml:space="preserve"> do umowy</w:t>
      </w:r>
    </w:p>
    <w:p w:rsidR="00B052DD" w:rsidRPr="00FF181E" w:rsidRDefault="00B052DD" w:rsidP="00B052DD">
      <w:pPr>
        <w:pStyle w:val="Tekstpodstawowy"/>
        <w:jc w:val="center"/>
        <w:rPr>
          <w:rFonts w:asciiTheme="minorHAnsi" w:hAnsiTheme="minorHAnsi" w:cs="Calibri"/>
          <w:b/>
          <w:sz w:val="22"/>
          <w:szCs w:val="22"/>
        </w:rPr>
      </w:pPr>
      <w:r w:rsidRPr="00FF181E">
        <w:rPr>
          <w:rFonts w:asciiTheme="minorHAnsi" w:hAnsiTheme="minorHAnsi" w:cs="Calibri"/>
          <w:b/>
          <w:sz w:val="22"/>
          <w:szCs w:val="22"/>
        </w:rPr>
        <w:t xml:space="preserve">OŚWIADCZENIE O POMOCY </w:t>
      </w:r>
      <w:r w:rsidRPr="00FF181E">
        <w:rPr>
          <w:rFonts w:asciiTheme="minorHAnsi" w:hAnsiTheme="minorHAnsi" w:cs="Calibri"/>
          <w:b/>
          <w:i/>
          <w:sz w:val="22"/>
          <w:szCs w:val="22"/>
        </w:rPr>
        <w:t>DE MINIMIS</w:t>
      </w:r>
    </w:p>
    <w:p w:rsidR="00B052DD" w:rsidRPr="00FF181E" w:rsidRDefault="00B052DD" w:rsidP="00B052DD">
      <w:pPr>
        <w:pStyle w:val="Tekstpodstawowy"/>
        <w:jc w:val="left"/>
        <w:rPr>
          <w:rFonts w:asciiTheme="minorHAnsi" w:hAnsiTheme="minorHAnsi" w:cs="Calibri"/>
          <w:b/>
          <w:bCs/>
          <w:sz w:val="22"/>
          <w:szCs w:val="22"/>
        </w:rPr>
      </w:pPr>
    </w:p>
    <w:p w:rsidR="00B052DD" w:rsidRPr="00FF181E" w:rsidRDefault="00B052DD" w:rsidP="006B1693">
      <w:pPr>
        <w:pStyle w:val="Tekstpodstawowy"/>
        <w:spacing w:line="240" w:lineRule="auto"/>
        <w:rPr>
          <w:rFonts w:asciiTheme="minorHAnsi" w:hAnsiTheme="minorHAnsi" w:cs="Calibri"/>
          <w:bCs/>
          <w:sz w:val="22"/>
          <w:szCs w:val="22"/>
        </w:rPr>
      </w:pPr>
      <w:r w:rsidRPr="00FF181E">
        <w:rPr>
          <w:rFonts w:asciiTheme="minorHAnsi" w:hAnsiTheme="minorHAnsi" w:cs="Calibri"/>
          <w:bCs/>
          <w:sz w:val="22"/>
          <w:szCs w:val="22"/>
        </w:rPr>
        <w:t>Ja, niżej podpisany/a ………………………</w:t>
      </w:r>
      <w:r w:rsidR="006B1693" w:rsidRPr="00FF181E">
        <w:rPr>
          <w:rFonts w:asciiTheme="minorHAnsi" w:hAnsiTheme="minorHAnsi" w:cs="Calibri"/>
          <w:bCs/>
          <w:sz w:val="22"/>
          <w:szCs w:val="22"/>
        </w:rPr>
        <w:t>…………………..</w:t>
      </w:r>
      <w:r w:rsidRPr="00FF181E">
        <w:rPr>
          <w:rFonts w:asciiTheme="minorHAnsi" w:hAnsiTheme="minorHAnsi" w:cs="Calibri"/>
          <w:bCs/>
          <w:sz w:val="22"/>
          <w:szCs w:val="22"/>
        </w:rPr>
        <w:t>…………………………………………………….., świadomy/a odpowiedzialności karnej wynikającej z art. 271 kodeksu karnego, dotyczącego poświadczania nieprawdy, co do okoliczności mającej znaczenie prawne, oświadczam, że:</w:t>
      </w:r>
      <w:r w:rsidRPr="00FF181E">
        <w:rPr>
          <w:rFonts w:asciiTheme="minorHAnsi" w:hAnsiTheme="minorHAnsi" w:cs="Calibri"/>
          <w:bCs/>
          <w:sz w:val="22"/>
          <w:szCs w:val="22"/>
        </w:rPr>
        <w:tab/>
      </w:r>
    </w:p>
    <w:p w:rsidR="00B052DD" w:rsidRPr="00FF181E" w:rsidRDefault="00197D66" w:rsidP="006B1693">
      <w:pPr>
        <w:pStyle w:val="Tekstpodstawowy"/>
        <w:spacing w:line="24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FF181E">
        <w:rPr>
          <w:rFonts w:asciiTheme="minorHAnsi" w:hAnsiTheme="minorHAnsi" w:cs="Calibri"/>
          <w:b/>
          <w:bCs/>
          <w:sz w:val="22"/>
          <w:szCs w:val="22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="00B052DD" w:rsidRPr="00FF181E">
        <w:rPr>
          <w:rFonts w:asciiTheme="minorHAnsi" w:hAnsiTheme="minorHAnsi" w:cs="Calibri"/>
          <w:b/>
          <w:bCs/>
          <w:sz w:val="22"/>
          <w:szCs w:val="22"/>
          <w:highlight w:val="lightGray"/>
        </w:rPr>
        <w:instrText xml:space="preserve"> FORMCHECKBOX </w:instrText>
      </w:r>
      <w:r w:rsidR="004173BB" w:rsidRPr="00FF181E">
        <w:rPr>
          <w:rFonts w:asciiTheme="minorHAnsi" w:hAnsiTheme="minorHAnsi" w:cs="Calibri"/>
          <w:b/>
          <w:bCs/>
          <w:sz w:val="22"/>
          <w:szCs w:val="22"/>
          <w:highlight w:val="lightGray"/>
        </w:rPr>
      </w:r>
      <w:r w:rsidR="004173BB" w:rsidRPr="00FF181E">
        <w:rPr>
          <w:rFonts w:asciiTheme="minorHAnsi" w:hAnsiTheme="minorHAnsi" w:cs="Calibri"/>
          <w:b/>
          <w:bCs/>
          <w:sz w:val="22"/>
          <w:szCs w:val="22"/>
          <w:highlight w:val="lightGray"/>
        </w:rPr>
        <w:fldChar w:fldCharType="separate"/>
      </w:r>
      <w:r w:rsidRPr="00FF181E">
        <w:rPr>
          <w:rFonts w:asciiTheme="minorHAnsi" w:hAnsiTheme="minorHAnsi"/>
          <w:sz w:val="22"/>
          <w:szCs w:val="22"/>
        </w:rPr>
        <w:fldChar w:fldCharType="end"/>
      </w:r>
      <w:bookmarkEnd w:id="2"/>
      <w:r w:rsidR="00B052DD" w:rsidRPr="00FF181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B052DD" w:rsidRPr="00FF181E">
        <w:rPr>
          <w:rFonts w:asciiTheme="minorHAnsi" w:hAnsiTheme="minorHAnsi" w:cs="Calibri"/>
          <w:sz w:val="22"/>
          <w:szCs w:val="22"/>
        </w:rPr>
        <w:t>w związku z ubieganiem się przez przedsiębiorstwo społeczne o udzielenie dotacji na utworzenie nowych miejsc pracy w nowych lub istniejących przedsiębiorstwach społecznych bądź w podmiotach ekonomii społecznej, wyłącznie pod warunkiem przekształcenia tych podmiotów w przedsiębiorstwo społeczne w projekcie pt. „</w:t>
      </w:r>
      <w:r w:rsidR="00B052DD" w:rsidRPr="00FF181E">
        <w:rPr>
          <w:rFonts w:asciiTheme="minorHAnsi" w:hAnsiTheme="minorHAnsi" w:cs="Calibri"/>
          <w:b/>
          <w:sz w:val="22"/>
          <w:szCs w:val="22"/>
        </w:rPr>
        <w:t xml:space="preserve">SZOWES – OWES  w regionie </w:t>
      </w:r>
      <w:r w:rsidR="00024313" w:rsidRPr="00FF181E">
        <w:rPr>
          <w:rFonts w:asciiTheme="minorHAnsi" w:hAnsiTheme="minorHAnsi" w:cs="Calibri"/>
          <w:b/>
          <w:sz w:val="22"/>
          <w:szCs w:val="22"/>
        </w:rPr>
        <w:t>szczecińskim</w:t>
      </w:r>
      <w:r w:rsidR="006B1693" w:rsidRPr="00FF181E">
        <w:rPr>
          <w:rFonts w:asciiTheme="minorHAnsi" w:hAnsiTheme="minorHAnsi" w:cs="Calibri"/>
          <w:b/>
          <w:sz w:val="22"/>
          <w:szCs w:val="22"/>
        </w:rPr>
        <w:t>*</w:t>
      </w:r>
      <w:r w:rsidR="00B052DD" w:rsidRPr="00FF181E">
        <w:rPr>
          <w:rFonts w:asciiTheme="minorHAnsi" w:hAnsiTheme="minorHAnsi" w:cs="Calibri"/>
          <w:sz w:val="22"/>
          <w:szCs w:val="22"/>
        </w:rPr>
        <w:t xml:space="preserve">” </w:t>
      </w:r>
      <w:r w:rsidR="00B052DD" w:rsidRPr="00FF181E">
        <w:rPr>
          <w:rFonts w:asciiTheme="minorHAnsi" w:hAnsiTheme="minorHAnsi" w:cs="Calibri"/>
          <w:b/>
          <w:sz w:val="22"/>
          <w:szCs w:val="22"/>
        </w:rPr>
        <w:t>nie ciąży na przedsiębiorstwie obowiązek zwrotu pomocy</w:t>
      </w:r>
      <w:r w:rsidR="00B052DD" w:rsidRPr="00FF181E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="00B052DD" w:rsidRPr="00FF181E">
        <w:rPr>
          <w:rFonts w:asciiTheme="minorHAnsi" w:hAnsiTheme="minorHAnsi" w:cs="Calibri"/>
          <w:sz w:val="22"/>
          <w:szCs w:val="22"/>
        </w:rPr>
        <w:t xml:space="preserve"> wynikający z wcześniejszej decyzji Komisji uznającej pomoc za niezgodną z prawem i ze wspólnym rynkiem, </w:t>
      </w:r>
    </w:p>
    <w:p w:rsidR="00B052DD" w:rsidRPr="00FF181E" w:rsidRDefault="00197D66" w:rsidP="006B1693">
      <w:pPr>
        <w:pStyle w:val="Tekstpodstawowy"/>
        <w:spacing w:line="24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FF181E">
        <w:rPr>
          <w:rFonts w:asciiTheme="minorHAnsi" w:hAnsiTheme="minorHAnsi" w:cs="Calibri"/>
          <w:b/>
          <w:bCs/>
          <w:sz w:val="22"/>
          <w:szCs w:val="22"/>
          <w:highlight w:val="lightGra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B052DD" w:rsidRPr="00FF181E">
        <w:rPr>
          <w:rFonts w:asciiTheme="minorHAnsi" w:hAnsiTheme="minorHAnsi" w:cs="Calibri"/>
          <w:b/>
          <w:bCs/>
          <w:sz w:val="22"/>
          <w:szCs w:val="22"/>
          <w:highlight w:val="lightGray"/>
        </w:rPr>
        <w:instrText xml:space="preserve"> FORMCHECKBOX </w:instrText>
      </w:r>
      <w:r w:rsidR="004173BB" w:rsidRPr="00FF181E">
        <w:rPr>
          <w:rFonts w:asciiTheme="minorHAnsi" w:hAnsiTheme="minorHAnsi" w:cs="Calibri"/>
          <w:b/>
          <w:bCs/>
          <w:sz w:val="22"/>
          <w:szCs w:val="22"/>
          <w:highlight w:val="lightGray"/>
        </w:rPr>
      </w:r>
      <w:r w:rsidR="004173BB" w:rsidRPr="00FF181E">
        <w:rPr>
          <w:rFonts w:asciiTheme="minorHAnsi" w:hAnsiTheme="minorHAnsi" w:cs="Calibri"/>
          <w:b/>
          <w:bCs/>
          <w:sz w:val="22"/>
          <w:szCs w:val="22"/>
          <w:highlight w:val="lightGray"/>
        </w:rPr>
        <w:fldChar w:fldCharType="separate"/>
      </w:r>
      <w:r w:rsidRPr="00FF181E">
        <w:rPr>
          <w:rFonts w:asciiTheme="minorHAnsi" w:hAnsiTheme="minorHAnsi"/>
          <w:sz w:val="22"/>
          <w:szCs w:val="22"/>
        </w:rPr>
        <w:fldChar w:fldCharType="end"/>
      </w:r>
      <w:bookmarkEnd w:id="3"/>
      <w:r w:rsidR="00B052DD" w:rsidRPr="00FF181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B052DD" w:rsidRPr="00FF181E">
        <w:rPr>
          <w:rFonts w:asciiTheme="minorHAnsi" w:hAnsiTheme="minorHAnsi" w:cs="Calibri"/>
          <w:bCs/>
          <w:sz w:val="22"/>
          <w:szCs w:val="22"/>
        </w:rPr>
        <w:t>w okresie od dnia .............................. do dnia ..............................</w:t>
      </w:r>
      <w:r w:rsidR="00B052DD" w:rsidRPr="00FF181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B052DD" w:rsidRPr="00FF181E">
        <w:rPr>
          <w:rFonts w:asciiTheme="minorHAnsi" w:hAnsiTheme="minorHAnsi" w:cs="Calibri"/>
          <w:bCs/>
          <w:iCs/>
          <w:sz w:val="22"/>
          <w:szCs w:val="22"/>
        </w:rPr>
        <w:t xml:space="preserve">(wstawić datę ubiegania się </w:t>
      </w:r>
      <w:r w:rsidR="006B1693" w:rsidRPr="00FF181E">
        <w:rPr>
          <w:rFonts w:asciiTheme="minorHAnsi" w:hAnsiTheme="minorHAnsi" w:cs="Calibri"/>
          <w:bCs/>
          <w:iCs/>
          <w:sz w:val="22"/>
          <w:szCs w:val="22"/>
        </w:rPr>
        <w:br/>
      </w:r>
      <w:r w:rsidR="00B052DD" w:rsidRPr="00FF181E">
        <w:rPr>
          <w:rFonts w:asciiTheme="minorHAnsi" w:hAnsiTheme="minorHAnsi" w:cs="Calibri"/>
          <w:bCs/>
          <w:iCs/>
          <w:sz w:val="22"/>
          <w:szCs w:val="22"/>
        </w:rPr>
        <w:t>o pomoc)</w:t>
      </w:r>
      <w:r w:rsidR="00B052DD" w:rsidRPr="00FF181E">
        <w:rPr>
          <w:rFonts w:asciiTheme="minorHAnsi" w:hAnsiTheme="minorHAnsi" w:cs="Calibri"/>
          <w:b/>
          <w:bCs/>
          <w:sz w:val="22"/>
          <w:szCs w:val="22"/>
        </w:rPr>
        <w:t xml:space="preserve">, </w:t>
      </w:r>
      <w:r w:rsidR="00B052DD" w:rsidRPr="00FF181E">
        <w:rPr>
          <w:rFonts w:asciiTheme="minorHAnsi" w:hAnsiTheme="minorHAnsi" w:cs="Calibri"/>
          <w:bCs/>
          <w:sz w:val="22"/>
          <w:szCs w:val="22"/>
        </w:rPr>
        <w:t xml:space="preserve">podmiot uzyskał pomoc </w:t>
      </w:r>
      <w:r w:rsidR="00B052DD" w:rsidRPr="00FF181E">
        <w:rPr>
          <w:rFonts w:asciiTheme="minorHAnsi" w:hAnsiTheme="minorHAnsi" w:cs="Calibri"/>
          <w:bCs/>
          <w:i/>
          <w:sz w:val="22"/>
          <w:szCs w:val="22"/>
        </w:rPr>
        <w:t>de minimis-</w:t>
      </w:r>
      <w:r w:rsidR="00B052DD" w:rsidRPr="00FF181E">
        <w:rPr>
          <w:rFonts w:asciiTheme="minorHAnsi" w:hAnsiTheme="minorHAnsi" w:cs="Calibri"/>
          <w:bCs/>
          <w:sz w:val="22"/>
          <w:szCs w:val="22"/>
        </w:rPr>
        <w:t xml:space="preserve"> suma wartości pomocy wliczanej do pomocy </w:t>
      </w:r>
      <w:r w:rsidR="00B052DD" w:rsidRPr="00FF181E">
        <w:rPr>
          <w:rFonts w:asciiTheme="minorHAnsi" w:hAnsiTheme="minorHAnsi" w:cs="Calibri"/>
          <w:bCs/>
          <w:i/>
          <w:sz w:val="22"/>
          <w:szCs w:val="22"/>
        </w:rPr>
        <w:t>de minimis</w:t>
      </w:r>
      <w:r w:rsidR="00B052DD" w:rsidRPr="00FF181E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r w:rsidR="00B052DD" w:rsidRPr="00FF181E">
        <w:rPr>
          <w:rFonts w:asciiTheme="minorHAnsi" w:hAnsiTheme="minorHAnsi" w:cs="Calibri"/>
          <w:bCs/>
          <w:sz w:val="22"/>
          <w:szCs w:val="22"/>
        </w:rPr>
        <w:t>otrzymanej</w:t>
      </w:r>
      <w:r w:rsidR="00B052DD" w:rsidRPr="00FF181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B052DD" w:rsidRPr="00FF181E">
        <w:rPr>
          <w:rFonts w:asciiTheme="minorHAnsi" w:hAnsiTheme="minorHAnsi" w:cs="Calibri"/>
          <w:bCs/>
          <w:sz w:val="22"/>
          <w:szCs w:val="22"/>
        </w:rPr>
        <w:t>obliczona zgodnie z art. 63 ust. 1 ustawy z dnia 30 kwietnia 2004r.</w:t>
      </w:r>
      <w:r w:rsidR="006B1693" w:rsidRPr="00FF181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B052DD" w:rsidRPr="00FF181E">
        <w:rPr>
          <w:rFonts w:asciiTheme="minorHAnsi" w:hAnsiTheme="minorHAnsi" w:cs="Calibri"/>
          <w:bCs/>
          <w:sz w:val="22"/>
          <w:szCs w:val="22"/>
        </w:rPr>
        <w:t xml:space="preserve">o postępowaniu </w:t>
      </w:r>
      <w:r w:rsidR="006B1693" w:rsidRPr="00FF181E">
        <w:rPr>
          <w:rFonts w:asciiTheme="minorHAnsi" w:hAnsiTheme="minorHAnsi" w:cs="Calibri"/>
          <w:bCs/>
          <w:sz w:val="22"/>
          <w:szCs w:val="22"/>
        </w:rPr>
        <w:br/>
      </w:r>
      <w:r w:rsidR="00B052DD" w:rsidRPr="00FF181E">
        <w:rPr>
          <w:rFonts w:asciiTheme="minorHAnsi" w:hAnsiTheme="minorHAnsi" w:cs="Calibri"/>
          <w:bCs/>
          <w:sz w:val="22"/>
          <w:szCs w:val="22"/>
        </w:rPr>
        <w:t>w sprawach dotyczących pomocy publicznej (t. j. z 2007 r. Dz. U. Nr 59, poz. 404), otrzymana</w:t>
      </w:r>
      <w:r w:rsidR="00B052DD" w:rsidRPr="00FF181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B052DD" w:rsidRPr="00FF181E">
        <w:rPr>
          <w:rFonts w:asciiTheme="minorHAnsi" w:hAnsiTheme="minorHAnsi" w:cs="Calibri"/>
          <w:bCs/>
          <w:sz w:val="22"/>
          <w:szCs w:val="22"/>
        </w:rPr>
        <w:t>w okresie 3 lat poprzedzających dzień złożenia wniosku</w:t>
      </w:r>
      <w:r w:rsidR="00B052DD" w:rsidRPr="00FF181E">
        <w:rPr>
          <w:rFonts w:asciiTheme="minorHAnsi" w:hAnsiTheme="minorHAnsi" w:cs="Calibri"/>
          <w:b/>
          <w:bCs/>
          <w:sz w:val="22"/>
          <w:szCs w:val="22"/>
        </w:rPr>
        <w:t xml:space="preserve">, </w:t>
      </w:r>
      <w:r w:rsidR="00B052DD" w:rsidRPr="00FF181E">
        <w:rPr>
          <w:rFonts w:asciiTheme="minorHAnsi" w:hAnsiTheme="minorHAnsi" w:cs="Calibri"/>
          <w:bCs/>
          <w:sz w:val="22"/>
          <w:szCs w:val="22"/>
        </w:rPr>
        <w:t>wynosi brutto ....................................... PLN, co stanowi równowartość</w:t>
      </w:r>
      <w:r w:rsidR="00B052DD" w:rsidRPr="00FF181E">
        <w:rPr>
          <w:rFonts w:asciiTheme="minorHAnsi" w:hAnsiTheme="minorHAnsi" w:cs="Calibri"/>
          <w:b/>
          <w:bCs/>
          <w:sz w:val="22"/>
          <w:szCs w:val="22"/>
        </w:rPr>
        <w:t xml:space="preserve"> ..................................... </w:t>
      </w:r>
      <w:r w:rsidR="00B052DD" w:rsidRPr="00FF181E">
        <w:rPr>
          <w:rFonts w:asciiTheme="minorHAnsi" w:hAnsiTheme="minorHAnsi" w:cs="Calibri"/>
          <w:bCs/>
          <w:sz w:val="22"/>
          <w:szCs w:val="22"/>
        </w:rPr>
        <w:t>EUR</w:t>
      </w:r>
      <w:r w:rsidR="00B052DD" w:rsidRPr="00FF181E">
        <w:rPr>
          <w:rFonts w:asciiTheme="minorHAnsi" w:hAnsiTheme="minorHAnsi" w:cs="Calibri"/>
          <w:b/>
          <w:bCs/>
          <w:sz w:val="22"/>
          <w:szCs w:val="22"/>
          <w:vertAlign w:val="superscript"/>
        </w:rPr>
        <w:footnoteReference w:id="2"/>
      </w:r>
      <w:r w:rsidR="00B052DD" w:rsidRPr="00FF181E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B052DD" w:rsidRPr="00FF181E">
        <w:rPr>
          <w:rFonts w:asciiTheme="minorHAnsi" w:hAnsiTheme="minorHAnsi" w:cs="Calibri"/>
          <w:bCs/>
          <w:sz w:val="22"/>
          <w:szCs w:val="22"/>
        </w:rPr>
        <w:t>Na sumę tę składa się pomoc uzyskana z następujących tytułów:</w:t>
      </w:r>
    </w:p>
    <w:p w:rsidR="00B052DD" w:rsidRPr="00FF181E" w:rsidRDefault="00B052DD" w:rsidP="006B1693">
      <w:pPr>
        <w:pStyle w:val="Tekstpodstawowy"/>
        <w:spacing w:line="240" w:lineRule="auto"/>
        <w:ind w:left="426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059"/>
        <w:gridCol w:w="1501"/>
        <w:gridCol w:w="1490"/>
        <w:gridCol w:w="1126"/>
        <w:gridCol w:w="1115"/>
        <w:gridCol w:w="1235"/>
      </w:tblGrid>
      <w:tr w:rsidR="00FF181E" w:rsidRPr="00FF181E" w:rsidTr="006B169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DD" w:rsidRPr="00FF181E" w:rsidRDefault="00B052DD" w:rsidP="006B1693">
            <w:pPr>
              <w:spacing w:after="0" w:line="240" w:lineRule="auto"/>
              <w:jc w:val="center"/>
              <w:rPr>
                <w:rFonts w:cs="Calibri"/>
              </w:rPr>
            </w:pPr>
            <w:r w:rsidRPr="00FF181E">
              <w:rPr>
                <w:rFonts w:cs="Calibri"/>
              </w:rPr>
              <w:t>L.p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DD" w:rsidRPr="00FF181E" w:rsidRDefault="00B052DD" w:rsidP="006B1693">
            <w:pPr>
              <w:spacing w:after="0" w:line="240" w:lineRule="auto"/>
              <w:jc w:val="center"/>
              <w:rPr>
                <w:rFonts w:cs="Calibri"/>
              </w:rPr>
            </w:pPr>
            <w:r w:rsidRPr="00FF181E">
              <w:rPr>
                <w:rFonts w:cs="Calibri"/>
              </w:rPr>
              <w:t>Organ udzielający pomoc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DD" w:rsidRPr="00FF181E" w:rsidRDefault="00B052DD" w:rsidP="006B1693">
            <w:pPr>
              <w:spacing w:after="0" w:line="240" w:lineRule="auto"/>
              <w:jc w:val="center"/>
              <w:rPr>
                <w:rFonts w:cs="Calibri"/>
              </w:rPr>
            </w:pPr>
            <w:r w:rsidRPr="00FF181E">
              <w:rPr>
                <w:rFonts w:cs="Calibri"/>
              </w:rPr>
              <w:t>Podstawa prawn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DD" w:rsidRPr="00FF181E" w:rsidRDefault="00B052DD" w:rsidP="006B1693">
            <w:pPr>
              <w:spacing w:after="0" w:line="240" w:lineRule="auto"/>
              <w:jc w:val="center"/>
              <w:rPr>
                <w:rFonts w:cs="Calibri"/>
              </w:rPr>
            </w:pPr>
            <w:r w:rsidRPr="00FF181E">
              <w:rPr>
                <w:rFonts w:cs="Calibri"/>
              </w:rPr>
              <w:t>Nr programu pomocowego, decyzji lub umow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DD" w:rsidRPr="00FF181E" w:rsidRDefault="00B052DD" w:rsidP="006B1693">
            <w:pPr>
              <w:spacing w:after="0" w:line="240" w:lineRule="auto"/>
              <w:jc w:val="center"/>
              <w:rPr>
                <w:rFonts w:cs="Calibri"/>
              </w:rPr>
            </w:pPr>
            <w:r w:rsidRPr="00FF181E">
              <w:rPr>
                <w:rFonts w:cs="Calibri"/>
              </w:rPr>
              <w:t>Dzień udzielenia pomoc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DD" w:rsidRPr="00FF181E" w:rsidRDefault="00B052DD" w:rsidP="006B1693">
            <w:pPr>
              <w:spacing w:after="0" w:line="240" w:lineRule="auto"/>
              <w:jc w:val="center"/>
              <w:rPr>
                <w:rFonts w:cs="Calibri"/>
              </w:rPr>
            </w:pPr>
            <w:r w:rsidRPr="00FF181E">
              <w:rPr>
                <w:rFonts w:cs="Calibri"/>
              </w:rPr>
              <w:t>Wartość pomocy w [PLN]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DD" w:rsidRPr="00FF181E" w:rsidRDefault="00B052DD" w:rsidP="006B1693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FF181E">
              <w:rPr>
                <w:rFonts w:cs="Calibri"/>
              </w:rPr>
              <w:t xml:space="preserve">Wartość wliczana do </w:t>
            </w:r>
            <w:r w:rsidRPr="00FF181E">
              <w:rPr>
                <w:rFonts w:cs="Calibri"/>
                <w:i/>
              </w:rPr>
              <w:t>de minimis</w:t>
            </w:r>
          </w:p>
          <w:p w:rsidR="00B052DD" w:rsidRPr="00FF181E" w:rsidRDefault="00B052DD" w:rsidP="006B1693">
            <w:pPr>
              <w:spacing w:after="0" w:line="240" w:lineRule="auto"/>
              <w:jc w:val="center"/>
              <w:rPr>
                <w:rFonts w:cs="Calibri"/>
              </w:rPr>
            </w:pPr>
            <w:r w:rsidRPr="00FF181E">
              <w:rPr>
                <w:rFonts w:cs="Calibri"/>
              </w:rPr>
              <w:t>[EUR]</w:t>
            </w:r>
          </w:p>
        </w:tc>
      </w:tr>
      <w:tr w:rsidR="004173BB" w:rsidRPr="00FF181E" w:rsidTr="006B1693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DD" w:rsidRPr="00FF181E" w:rsidRDefault="00B052DD" w:rsidP="006B169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F181E">
              <w:rPr>
                <w:rFonts w:cs="Calibri"/>
                <w:b/>
              </w:rPr>
              <w:t>1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DD" w:rsidRPr="00FF181E" w:rsidRDefault="00B052DD" w:rsidP="006B16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DD" w:rsidRPr="00FF181E" w:rsidRDefault="00B052DD" w:rsidP="006B16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DD" w:rsidRPr="00FF181E" w:rsidRDefault="00B052DD" w:rsidP="006B16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DD" w:rsidRPr="00FF181E" w:rsidRDefault="00B052DD" w:rsidP="006B16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DD" w:rsidRPr="00FF181E" w:rsidRDefault="00B052DD" w:rsidP="006B16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DD" w:rsidRPr="00FF181E" w:rsidRDefault="00B052DD" w:rsidP="006B1693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B052DD" w:rsidRPr="00FF181E" w:rsidRDefault="00B052DD" w:rsidP="006B1693">
      <w:pPr>
        <w:pStyle w:val="Tekstpodstawowy"/>
        <w:spacing w:line="240" w:lineRule="auto"/>
        <w:ind w:left="426"/>
        <w:rPr>
          <w:rFonts w:asciiTheme="minorHAnsi" w:hAnsiTheme="minorHAnsi" w:cs="Calibri"/>
          <w:b/>
          <w:bCs/>
          <w:sz w:val="22"/>
          <w:szCs w:val="22"/>
        </w:rPr>
      </w:pPr>
    </w:p>
    <w:p w:rsidR="00B052DD" w:rsidRPr="00FF181E" w:rsidRDefault="00B052DD" w:rsidP="006B1693">
      <w:pPr>
        <w:pStyle w:val="Tekstpodstawowy"/>
        <w:spacing w:line="240" w:lineRule="auto"/>
        <w:rPr>
          <w:rFonts w:asciiTheme="minorHAnsi" w:hAnsiTheme="minorHAnsi" w:cs="Calibri"/>
          <w:bCs/>
          <w:sz w:val="22"/>
          <w:szCs w:val="22"/>
        </w:rPr>
      </w:pPr>
      <w:r w:rsidRPr="00FF181E">
        <w:rPr>
          <w:rFonts w:asciiTheme="minorHAnsi" w:hAnsiTheme="minorHAnsi" w:cs="Calibri"/>
          <w:bCs/>
          <w:sz w:val="22"/>
          <w:szCs w:val="22"/>
        </w:rPr>
        <w:t xml:space="preserve">Można udzielić pomoc </w:t>
      </w:r>
      <w:r w:rsidRPr="00FF181E">
        <w:rPr>
          <w:rFonts w:asciiTheme="minorHAnsi" w:hAnsiTheme="minorHAnsi" w:cs="Calibri"/>
          <w:bCs/>
          <w:i/>
          <w:sz w:val="22"/>
          <w:szCs w:val="22"/>
        </w:rPr>
        <w:t>de minimis</w:t>
      </w:r>
      <w:r w:rsidRPr="00FF181E">
        <w:rPr>
          <w:rFonts w:asciiTheme="minorHAnsi" w:hAnsiTheme="minorHAnsi" w:cs="Calibri"/>
          <w:bCs/>
          <w:sz w:val="22"/>
          <w:szCs w:val="22"/>
        </w:rPr>
        <w:t xml:space="preserve"> do wysokości ........................................................ EURO brutto.</w:t>
      </w:r>
    </w:p>
    <w:p w:rsidR="00B052DD" w:rsidRPr="00FF181E" w:rsidRDefault="00B052DD" w:rsidP="006B1693">
      <w:pPr>
        <w:spacing w:after="0" w:line="240" w:lineRule="auto"/>
        <w:ind w:firstLine="720"/>
        <w:jc w:val="center"/>
        <w:rPr>
          <w:rFonts w:cs="Calibri"/>
          <w:spacing w:val="20"/>
        </w:rPr>
      </w:pPr>
    </w:p>
    <w:p w:rsidR="00B052DD" w:rsidRPr="00FF181E" w:rsidRDefault="00197D66" w:rsidP="006B1693">
      <w:pPr>
        <w:pStyle w:val="Tekstpodstawowy"/>
        <w:spacing w:line="24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FF181E">
        <w:rPr>
          <w:rFonts w:asciiTheme="minorHAnsi" w:hAnsiTheme="minorHAnsi" w:cs="Calibri"/>
          <w:b/>
          <w:bCs/>
          <w:sz w:val="22"/>
          <w:szCs w:val="22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052DD" w:rsidRPr="00FF181E">
        <w:rPr>
          <w:rFonts w:asciiTheme="minorHAnsi" w:hAnsiTheme="minorHAnsi" w:cs="Calibri"/>
          <w:b/>
          <w:bCs/>
          <w:sz w:val="22"/>
          <w:szCs w:val="22"/>
          <w:highlight w:val="lightGray"/>
        </w:rPr>
        <w:instrText xml:space="preserve"> FORMCHECKBOX </w:instrText>
      </w:r>
      <w:r w:rsidR="004173BB" w:rsidRPr="00FF181E">
        <w:rPr>
          <w:rFonts w:asciiTheme="minorHAnsi" w:hAnsiTheme="minorHAnsi" w:cs="Calibri"/>
          <w:b/>
          <w:bCs/>
          <w:sz w:val="22"/>
          <w:szCs w:val="22"/>
          <w:highlight w:val="lightGray"/>
        </w:rPr>
      </w:r>
      <w:r w:rsidR="004173BB" w:rsidRPr="00FF181E">
        <w:rPr>
          <w:rFonts w:asciiTheme="minorHAnsi" w:hAnsiTheme="minorHAnsi" w:cs="Calibri"/>
          <w:b/>
          <w:bCs/>
          <w:sz w:val="22"/>
          <w:szCs w:val="22"/>
          <w:highlight w:val="lightGray"/>
        </w:rPr>
        <w:fldChar w:fldCharType="separate"/>
      </w:r>
      <w:r w:rsidRPr="00FF181E">
        <w:rPr>
          <w:rFonts w:asciiTheme="minorHAnsi" w:hAnsiTheme="minorHAnsi" w:cs="Calibri"/>
          <w:b/>
          <w:bCs/>
          <w:sz w:val="22"/>
          <w:szCs w:val="22"/>
          <w:highlight w:val="lightGray"/>
        </w:rPr>
        <w:fldChar w:fldCharType="end"/>
      </w:r>
      <w:r w:rsidR="00B052DD" w:rsidRPr="00FF181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B052DD" w:rsidRPr="00FF181E">
        <w:rPr>
          <w:rFonts w:asciiTheme="minorHAnsi" w:hAnsiTheme="minorHAnsi" w:cs="Calibri"/>
          <w:sz w:val="22"/>
          <w:szCs w:val="22"/>
        </w:rPr>
        <w:t xml:space="preserve">Oświadczam, że nie uzyskaliśmy pomocy publicznej w odniesieniu do tych samych kosztów kwalifikujących się do objęcia pomocą, na pokrycie których ma być przeznaczona pomoc de minimis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4510"/>
      </w:tblGrid>
      <w:tr w:rsidR="00FF181E" w:rsidRPr="00FF181E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52DD" w:rsidRPr="00FF181E" w:rsidRDefault="00B052DD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693" w:rsidRPr="00FF181E" w:rsidRDefault="006B1693" w:rsidP="006B169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6B1693" w:rsidRPr="00FF181E" w:rsidRDefault="006B1693" w:rsidP="006B169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6B1693" w:rsidRPr="00FF181E" w:rsidRDefault="006B1693" w:rsidP="006B169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FF181E" w:rsidRPr="00FF181E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52DD" w:rsidRPr="00FF181E" w:rsidRDefault="00B052DD" w:rsidP="006B169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after="0" w:line="240" w:lineRule="auto"/>
              <w:ind w:right="233" w:firstLine="497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……………………………………………………….……</w:t>
            </w:r>
          </w:p>
          <w:p w:rsidR="00B052DD" w:rsidRPr="00FF181E" w:rsidRDefault="00B052DD" w:rsidP="006B1693">
            <w:pPr>
              <w:spacing w:after="0" w:line="240" w:lineRule="auto"/>
              <w:ind w:left="72" w:hanging="70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i/>
                <w:iCs/>
                <w:lang w:eastAsia="pl-PL"/>
              </w:rPr>
              <w:t>[Imię i nazwisko Beneficjenta pomocy]</w:t>
            </w:r>
          </w:p>
        </w:tc>
      </w:tr>
      <w:tr w:rsidR="00FF181E" w:rsidRPr="00FF181E" w:rsidTr="006B169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52DD" w:rsidRPr="00FF181E" w:rsidRDefault="00B052DD" w:rsidP="006B169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52DD" w:rsidRPr="00FF181E" w:rsidRDefault="00B052DD" w:rsidP="006B169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B052DD" w:rsidRPr="00FF181E" w:rsidRDefault="00B052DD" w:rsidP="00B052DD">
      <w:pPr>
        <w:spacing w:line="240" w:lineRule="auto"/>
        <w:ind w:right="283"/>
        <w:jc w:val="right"/>
        <w:rPr>
          <w:rFonts w:eastAsia="Times New Roman"/>
          <w:lang w:eastAsia="pl-PL"/>
        </w:rPr>
      </w:pPr>
      <w:r w:rsidRPr="00FF181E">
        <w:br w:type="page"/>
      </w:r>
      <w:r w:rsidRPr="00FF181E">
        <w:rPr>
          <w:rFonts w:eastAsia="Times New Roman"/>
          <w:lang w:eastAsia="pl-PL"/>
        </w:rPr>
        <w:lastRenderedPageBreak/>
        <w:t>Załącznik nr 8</w:t>
      </w:r>
      <w:r w:rsidR="006B1693" w:rsidRPr="00FF181E">
        <w:rPr>
          <w:rFonts w:eastAsia="Times New Roman"/>
          <w:lang w:eastAsia="pl-PL"/>
        </w:rPr>
        <w:t xml:space="preserve"> do umowy</w:t>
      </w:r>
    </w:p>
    <w:p w:rsidR="00B052DD" w:rsidRPr="00FF181E" w:rsidRDefault="00B052DD" w:rsidP="00B052DD">
      <w:pPr>
        <w:spacing w:line="240" w:lineRule="auto"/>
        <w:jc w:val="center"/>
        <w:rPr>
          <w:rFonts w:eastAsia="Times New Roman"/>
          <w:b/>
          <w:bCs/>
          <w:i/>
          <w:iCs/>
          <w:lang w:eastAsia="pl-PL"/>
        </w:rPr>
      </w:pPr>
    </w:p>
    <w:p w:rsidR="003D1BCC" w:rsidRPr="00FF181E" w:rsidRDefault="003D1BCC" w:rsidP="00B052DD">
      <w:pPr>
        <w:jc w:val="center"/>
        <w:rPr>
          <w:b/>
          <w:bCs/>
        </w:rPr>
      </w:pPr>
    </w:p>
    <w:p w:rsidR="00B052DD" w:rsidRPr="00FF181E" w:rsidRDefault="006B1693" w:rsidP="00B052DD">
      <w:pPr>
        <w:jc w:val="center"/>
        <w:rPr>
          <w:b/>
          <w:bCs/>
        </w:rPr>
      </w:pPr>
      <w:r w:rsidRPr="00FF181E">
        <w:rPr>
          <w:b/>
          <w:bCs/>
        </w:rPr>
        <w:t>OŚWIADCZENIE DOTYCZĄCE REJESTRACJI PŁATNIKA VAT</w:t>
      </w:r>
    </w:p>
    <w:p w:rsidR="00B052DD" w:rsidRPr="00FF181E" w:rsidRDefault="00B052DD" w:rsidP="00B052DD">
      <w:pPr>
        <w:jc w:val="center"/>
        <w:rPr>
          <w:b/>
        </w:rPr>
      </w:pPr>
    </w:p>
    <w:p w:rsidR="00B052DD" w:rsidRPr="00FF181E" w:rsidRDefault="00B052DD" w:rsidP="00B052DD">
      <w:pPr>
        <w:jc w:val="both"/>
      </w:pPr>
      <w:r w:rsidRPr="00FF181E">
        <w:t>Ja niżej podpisany/a</w:t>
      </w:r>
      <w:r w:rsidR="006B1693" w:rsidRPr="00FF181E">
        <w:t xml:space="preserve"> </w:t>
      </w:r>
      <w:r w:rsidRPr="00FF181E">
        <w:t>………………</w:t>
      </w:r>
      <w:r w:rsidR="006B1693" w:rsidRPr="00FF181E">
        <w:t>………………………………………………..</w:t>
      </w:r>
      <w:r w:rsidRPr="00FF181E">
        <w:t>……………………………………………………………</w:t>
      </w:r>
      <w:r w:rsidR="003D1BCC" w:rsidRPr="00FF181E">
        <w:t xml:space="preserve"> ……………………………………………………………………………………. </w:t>
      </w:r>
      <w:r w:rsidRPr="00FF181E">
        <w:t>(imię i nazwisko/ nazwa beneficjenta pomocy)</w:t>
      </w:r>
    </w:p>
    <w:p w:rsidR="00B052DD" w:rsidRPr="00FF181E" w:rsidRDefault="00B052DD" w:rsidP="00B052DD">
      <w:pPr>
        <w:jc w:val="both"/>
      </w:pPr>
      <w:r w:rsidRPr="00FF181E">
        <w:t>w związku z ubieganiem się o przyznanie środków na rozwój przedsiębiorczości oświadczam, że:</w:t>
      </w:r>
    </w:p>
    <w:p w:rsidR="00B052DD" w:rsidRPr="00FF181E" w:rsidRDefault="00B052DD" w:rsidP="0048078A">
      <w:pPr>
        <w:pStyle w:val="Akapitzlist"/>
        <w:numPr>
          <w:ilvl w:val="0"/>
          <w:numId w:val="31"/>
        </w:numPr>
        <w:ind w:left="426"/>
        <w:jc w:val="both"/>
      </w:pPr>
      <w:r w:rsidRPr="00FF181E">
        <w:rPr>
          <w:b/>
          <w:bCs/>
        </w:rPr>
        <w:t>nie zamierzam</w:t>
      </w:r>
      <w:r w:rsidR="003D1BCC" w:rsidRPr="00FF181E">
        <w:rPr>
          <w:b/>
          <w:bCs/>
        </w:rPr>
        <w:t xml:space="preserve">/zamierzam </w:t>
      </w:r>
      <w:r w:rsidRPr="00FF181E">
        <w:t xml:space="preserve"> zarejestrować się jako płatnik podatku VAT z tytułu prowadzonej działalności gospodarczej*              </w:t>
      </w:r>
    </w:p>
    <w:p w:rsidR="00B052DD" w:rsidRPr="00FF181E" w:rsidRDefault="006B1693" w:rsidP="0048078A">
      <w:pPr>
        <w:pStyle w:val="Akapitzlist"/>
        <w:numPr>
          <w:ilvl w:val="0"/>
          <w:numId w:val="31"/>
        </w:numPr>
        <w:ind w:left="426"/>
        <w:jc w:val="both"/>
      </w:pPr>
      <w:r w:rsidRPr="00FF181E">
        <w:rPr>
          <w:b/>
          <w:bCs/>
        </w:rPr>
        <w:t>z</w:t>
      </w:r>
      <w:r w:rsidR="00B052DD" w:rsidRPr="00FF181E">
        <w:rPr>
          <w:b/>
          <w:bCs/>
        </w:rPr>
        <w:t>amierzam</w:t>
      </w:r>
      <w:r w:rsidR="00B052DD" w:rsidRPr="00FF181E">
        <w:t xml:space="preserve"> zarejestrować się jako płatnik podatku VAT z tytułu prowadzonej działalności gospodarczej*</w:t>
      </w:r>
    </w:p>
    <w:p w:rsidR="00B052DD" w:rsidRPr="00FF181E" w:rsidRDefault="00B052DD" w:rsidP="0048078A">
      <w:pPr>
        <w:pStyle w:val="Akapitzlist"/>
        <w:numPr>
          <w:ilvl w:val="0"/>
          <w:numId w:val="31"/>
        </w:numPr>
        <w:ind w:left="426"/>
        <w:jc w:val="both"/>
      </w:pPr>
      <w:r w:rsidRPr="00FF181E">
        <w:rPr>
          <w:b/>
          <w:bCs/>
        </w:rPr>
        <w:t>jestem</w:t>
      </w:r>
      <w:r w:rsidRPr="00FF181E">
        <w:t xml:space="preserve"> zarejestrowany jako płatnik podatku VAT*</w:t>
      </w:r>
    </w:p>
    <w:p w:rsidR="00B052DD" w:rsidRPr="00FF181E" w:rsidRDefault="00B052DD" w:rsidP="00B052DD">
      <w:pPr>
        <w:jc w:val="both"/>
      </w:pPr>
      <w:r w:rsidRPr="00FF181E"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FF181E" w:rsidRPr="00FF181E" w:rsidTr="003D1BCC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</w:p>
          <w:p w:rsidR="003D1BCC" w:rsidRPr="00FF181E" w:rsidRDefault="003D1BCC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F181E" w:rsidRPr="00FF181E" w:rsidTr="003D1BCC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52DD" w:rsidRPr="00FF181E" w:rsidRDefault="00B052DD" w:rsidP="003D1BCC">
            <w:pPr>
              <w:spacing w:line="240" w:lineRule="auto"/>
              <w:ind w:firstLine="497"/>
              <w:jc w:val="right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……………………………………</w:t>
            </w:r>
            <w:r w:rsidR="003D1BCC" w:rsidRPr="00FF181E">
              <w:rPr>
                <w:rFonts w:eastAsia="Times New Roman"/>
                <w:lang w:eastAsia="pl-PL"/>
              </w:rPr>
              <w:t>….</w:t>
            </w:r>
            <w:r w:rsidRPr="00FF181E">
              <w:rPr>
                <w:rFonts w:eastAsia="Times New Roman"/>
                <w:lang w:eastAsia="pl-PL"/>
              </w:rPr>
              <w:t>………………….……</w:t>
            </w:r>
          </w:p>
          <w:p w:rsidR="00B052DD" w:rsidRPr="00FF181E" w:rsidRDefault="00B052DD" w:rsidP="003D1BCC">
            <w:pPr>
              <w:spacing w:line="240" w:lineRule="auto"/>
              <w:ind w:left="72" w:hanging="70"/>
              <w:jc w:val="right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i/>
                <w:iCs/>
                <w:lang w:eastAsia="pl-PL"/>
              </w:rPr>
              <w:t>[Imię i nazwisko Beneficjenta pomocy]</w:t>
            </w:r>
          </w:p>
        </w:tc>
      </w:tr>
      <w:tr w:rsidR="004173BB" w:rsidRPr="00FF181E" w:rsidTr="003D1BCC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52DD" w:rsidRPr="00FF181E" w:rsidRDefault="00B052DD" w:rsidP="006B1693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B052DD" w:rsidRPr="00FF181E" w:rsidRDefault="00B052DD" w:rsidP="00B052DD">
      <w:pPr>
        <w:pStyle w:val="Tekstpodstawowy"/>
        <w:tabs>
          <w:tab w:val="left" w:pos="9072"/>
        </w:tabs>
        <w:ind w:right="-142"/>
        <w:rPr>
          <w:rStyle w:val="FontStyle35"/>
          <w:rFonts w:asciiTheme="minorHAnsi" w:hAnsiTheme="minorHAnsi"/>
          <w:b/>
          <w:i w:val="0"/>
          <w:sz w:val="22"/>
          <w:szCs w:val="22"/>
        </w:rPr>
      </w:pPr>
    </w:p>
    <w:p w:rsidR="00B052DD" w:rsidRPr="00FF181E" w:rsidRDefault="00B052DD" w:rsidP="00B052DD">
      <w:pPr>
        <w:pStyle w:val="Tekstpodstawowy"/>
        <w:tabs>
          <w:tab w:val="left" w:pos="9072"/>
        </w:tabs>
        <w:ind w:right="-142"/>
        <w:rPr>
          <w:rStyle w:val="FontStyle35"/>
          <w:rFonts w:asciiTheme="minorHAnsi" w:hAnsiTheme="minorHAnsi"/>
          <w:b/>
          <w:i w:val="0"/>
          <w:sz w:val="22"/>
          <w:szCs w:val="22"/>
        </w:rPr>
      </w:pPr>
    </w:p>
    <w:p w:rsidR="00B052DD" w:rsidRPr="00FF181E" w:rsidRDefault="00B052DD" w:rsidP="00B052DD">
      <w:pPr>
        <w:jc w:val="both"/>
      </w:pPr>
      <w:r w:rsidRPr="00FF181E">
        <w:t>Poucza się, że osoba składająca oświadczenie winna podać wszystkie informacje zgodnie ze stanem faktycznym istniejącym w dniu jego składania. Podanie informacji nie</w:t>
      </w:r>
      <w:r w:rsidR="00024313" w:rsidRPr="00FF181E">
        <w:t xml:space="preserve">zgodnych z prawdą rodzić będzie </w:t>
      </w:r>
      <w:r w:rsidRPr="00FF181E">
        <w:t>po stronie składającego nieprawdziwe informacje odpowiedzialność cywilną względem poszkodowanego.</w:t>
      </w:r>
    </w:p>
    <w:p w:rsidR="00B052DD" w:rsidRPr="00FF181E" w:rsidRDefault="00B052DD" w:rsidP="00B052DD">
      <w:pPr>
        <w:pStyle w:val="Tekstpodstawowy"/>
        <w:tabs>
          <w:tab w:val="left" w:pos="9840"/>
        </w:tabs>
        <w:ind w:right="-577"/>
        <w:rPr>
          <w:rFonts w:asciiTheme="minorHAnsi" w:hAnsiTheme="minorHAnsi" w:cs="Arial"/>
          <w:b/>
          <w:iCs/>
          <w:sz w:val="22"/>
          <w:szCs w:val="22"/>
        </w:rPr>
      </w:pPr>
      <w:r w:rsidRPr="00FF181E">
        <w:rPr>
          <w:rStyle w:val="FontStyle35"/>
          <w:rFonts w:asciiTheme="minorHAnsi" w:hAnsiTheme="minorHAnsi"/>
          <w:b/>
          <w:sz w:val="22"/>
          <w:szCs w:val="22"/>
        </w:rPr>
        <w:t xml:space="preserve">* </w:t>
      </w:r>
      <w:r w:rsidRPr="00FF181E">
        <w:rPr>
          <w:rStyle w:val="FontStyle35"/>
          <w:rFonts w:asciiTheme="minorHAnsi" w:hAnsiTheme="minorHAnsi"/>
          <w:sz w:val="22"/>
          <w:szCs w:val="22"/>
        </w:rPr>
        <w:t>niewłaściwe skreślić</w:t>
      </w:r>
    </w:p>
    <w:p w:rsidR="00B052DD" w:rsidRPr="00FF181E" w:rsidRDefault="00B052DD" w:rsidP="00B052DD">
      <w:r w:rsidRPr="00FF181E">
        <w:br w:type="page"/>
      </w:r>
    </w:p>
    <w:p w:rsidR="00B052DD" w:rsidRPr="00FF181E" w:rsidRDefault="00B052DD" w:rsidP="00B052DD">
      <w:pPr>
        <w:spacing w:line="240" w:lineRule="auto"/>
        <w:ind w:right="283"/>
        <w:jc w:val="right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lastRenderedPageBreak/>
        <w:t>Załącznik nr  10</w:t>
      </w:r>
      <w:r w:rsidR="003D1BCC" w:rsidRPr="00FF181E">
        <w:rPr>
          <w:rFonts w:eastAsia="Times New Roman"/>
          <w:lang w:eastAsia="pl-PL"/>
        </w:rPr>
        <w:t xml:space="preserve"> do umowy</w:t>
      </w:r>
    </w:p>
    <w:p w:rsidR="00B052DD" w:rsidRPr="00FF181E" w:rsidRDefault="00B052DD" w:rsidP="00B052DD">
      <w:pPr>
        <w:spacing w:after="0" w:line="240" w:lineRule="auto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line="240" w:lineRule="auto"/>
        <w:jc w:val="center"/>
        <w:rPr>
          <w:rFonts w:eastAsia="Times New Roman"/>
          <w:b/>
          <w:bCs/>
          <w:i/>
          <w:iCs/>
          <w:lang w:eastAsia="pl-PL"/>
        </w:rPr>
      </w:pPr>
    </w:p>
    <w:p w:rsidR="003D1BCC" w:rsidRPr="00FF181E" w:rsidRDefault="003D1BCC" w:rsidP="00B052DD">
      <w:pPr>
        <w:spacing w:line="240" w:lineRule="auto"/>
        <w:jc w:val="center"/>
        <w:rPr>
          <w:rFonts w:eastAsia="Times New Roman"/>
          <w:b/>
          <w:iCs/>
          <w:lang w:eastAsia="pl-PL"/>
        </w:rPr>
      </w:pPr>
    </w:p>
    <w:p w:rsidR="00B052DD" w:rsidRPr="00FF181E" w:rsidRDefault="003D1BCC" w:rsidP="00B052DD">
      <w:pPr>
        <w:spacing w:line="240" w:lineRule="auto"/>
        <w:jc w:val="center"/>
        <w:rPr>
          <w:rFonts w:eastAsia="Times New Roman"/>
          <w:b/>
          <w:iCs/>
          <w:lang w:eastAsia="pl-PL"/>
        </w:rPr>
      </w:pPr>
      <w:r w:rsidRPr="00FF181E">
        <w:rPr>
          <w:rFonts w:eastAsia="Times New Roman"/>
          <w:b/>
          <w:iCs/>
          <w:lang w:eastAsia="pl-PL"/>
        </w:rPr>
        <w:t>OŚWIADCZENIE O NIEKARALNOŚCI</w:t>
      </w:r>
    </w:p>
    <w:p w:rsidR="003D1BCC" w:rsidRPr="00FF181E" w:rsidRDefault="003D1BCC" w:rsidP="00B052DD">
      <w:pPr>
        <w:spacing w:after="0" w:line="240" w:lineRule="auto"/>
        <w:jc w:val="both"/>
        <w:textAlignment w:val="baseline"/>
        <w:rPr>
          <w:rFonts w:eastAsia="Times New Roman"/>
          <w:i/>
          <w:iCs/>
          <w:lang w:eastAsia="pl-PL"/>
        </w:rPr>
      </w:pPr>
    </w:p>
    <w:p w:rsidR="00B052DD" w:rsidRPr="00FF181E" w:rsidRDefault="00B052DD" w:rsidP="00B052DD">
      <w:p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 xml:space="preserve">Oświadczam, że nie byłem/ byłam </w:t>
      </w:r>
      <w:r w:rsidRPr="00FF181E">
        <w:rPr>
          <w:rFonts w:eastAsia="Times New Roman"/>
          <w:lang w:eastAsia="pl-PL"/>
        </w:rPr>
        <w:t xml:space="preserve"> karana/y karą zakazu dostępu do środków, o których mowa w art. 5 ust. 3 pkt 1 i 4 ustawy z dnia 27 sierpnia 2009 r. o finansach publicznych (Dz. U. z 2017 r. poz. 2077) </w:t>
      </w:r>
      <w:r w:rsidR="003D1BCC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>i jednocześnie zobowiązuje się do niezwłocznego powiadomienia Beneficjenta o zakazach dostępu do środków o których mowa w art. 5 ust. 3 pkt 1 i 4 umowy orzeczonych w stosunku do mnie w okresie realizacji umowy.</w:t>
      </w:r>
    </w:p>
    <w:p w:rsidR="00B052DD" w:rsidRPr="00FF181E" w:rsidRDefault="00B052DD" w:rsidP="00B052DD">
      <w:p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/>
          <w:iCs/>
          <w:lang w:eastAsia="pl-PL"/>
        </w:rPr>
        <w:t xml:space="preserve">Oświadczam, że nie byłem/ byłam </w:t>
      </w:r>
      <w:r w:rsidRPr="00FF181E">
        <w:rPr>
          <w:rFonts w:eastAsia="Times New Roman"/>
          <w:lang w:eastAsia="pl-PL"/>
        </w:rPr>
        <w:t xml:space="preserve"> karana/y za przestępstwo skarbowe oraz korzystam w pełni z praw publicznych i posiadam pełną zdolność do czynności prawnych.</w:t>
      </w:r>
    </w:p>
    <w:p w:rsidR="00B052DD" w:rsidRPr="00FF181E" w:rsidRDefault="00B052DD" w:rsidP="00B052DD">
      <w:p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after="240" w:line="240" w:lineRule="auto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after="240" w:line="240" w:lineRule="auto"/>
        <w:rPr>
          <w:rFonts w:eastAsia="Times New Roman"/>
          <w:lang w:eastAsia="pl-PL"/>
        </w:rPr>
      </w:pPr>
    </w:p>
    <w:tbl>
      <w:tblPr>
        <w:tblpPr w:leftFromText="141" w:rightFromText="141" w:vertAnchor="text" w:horzAnchor="margin" w:tblpXSpec="right" w:tblpY="24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</w:tblGrid>
      <w:tr w:rsidR="00FF181E" w:rsidRPr="00FF181E" w:rsidTr="00EC0E6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0E6B" w:rsidRPr="00FF181E" w:rsidRDefault="00EC0E6B" w:rsidP="003D1BCC">
            <w:pPr>
              <w:spacing w:line="240" w:lineRule="auto"/>
              <w:ind w:right="233" w:firstLine="497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……………………………………………………….……</w:t>
            </w:r>
          </w:p>
          <w:p w:rsidR="00EC0E6B" w:rsidRPr="00FF181E" w:rsidRDefault="00EC0E6B" w:rsidP="003D1BCC">
            <w:pPr>
              <w:spacing w:line="240" w:lineRule="auto"/>
              <w:ind w:left="72" w:hanging="70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i/>
                <w:iCs/>
                <w:lang w:eastAsia="pl-PL"/>
              </w:rPr>
              <w:t>[Imię i nazwisko Beneficjenta pomocy]</w:t>
            </w:r>
          </w:p>
        </w:tc>
      </w:tr>
    </w:tbl>
    <w:p w:rsidR="00B052DD" w:rsidRPr="00FF181E" w:rsidRDefault="00B052DD" w:rsidP="00B052DD">
      <w:pPr>
        <w:spacing w:after="240" w:line="240" w:lineRule="auto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before="720"/>
      </w:pPr>
    </w:p>
    <w:p w:rsidR="00B052DD" w:rsidRPr="00FF181E" w:rsidRDefault="00B052DD" w:rsidP="00B052DD">
      <w:r w:rsidRPr="00FF181E">
        <w:br w:type="page"/>
      </w:r>
    </w:p>
    <w:p w:rsidR="00B052DD" w:rsidRPr="00FF181E" w:rsidRDefault="00B052DD" w:rsidP="00B052DD">
      <w:pPr>
        <w:spacing w:line="240" w:lineRule="auto"/>
        <w:ind w:right="283"/>
        <w:jc w:val="right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line="240" w:lineRule="auto"/>
        <w:ind w:right="283"/>
        <w:jc w:val="right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t>Załącznik nr 11</w:t>
      </w:r>
      <w:r w:rsidR="00EC0E6B" w:rsidRPr="00FF181E">
        <w:rPr>
          <w:rFonts w:eastAsia="Times New Roman"/>
          <w:lang w:eastAsia="pl-PL"/>
        </w:rPr>
        <w:t xml:space="preserve"> do umowy</w:t>
      </w:r>
    </w:p>
    <w:p w:rsidR="00B052DD" w:rsidRPr="00FF181E" w:rsidRDefault="00B052DD" w:rsidP="00B052DD">
      <w:pPr>
        <w:spacing w:line="240" w:lineRule="auto"/>
        <w:ind w:right="283"/>
        <w:jc w:val="right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line="240" w:lineRule="auto"/>
        <w:jc w:val="center"/>
        <w:rPr>
          <w:rFonts w:eastAsia="Times New Roman"/>
          <w:b/>
          <w:bCs/>
          <w:i/>
          <w:iCs/>
          <w:lang w:eastAsia="pl-PL"/>
        </w:rPr>
      </w:pPr>
    </w:p>
    <w:p w:rsidR="00EC0E6B" w:rsidRPr="00FF181E" w:rsidRDefault="00EC0E6B" w:rsidP="00B052DD">
      <w:pPr>
        <w:spacing w:line="240" w:lineRule="auto"/>
        <w:jc w:val="center"/>
        <w:rPr>
          <w:rFonts w:eastAsia="Times New Roman"/>
          <w:b/>
          <w:iCs/>
          <w:lang w:eastAsia="pl-PL"/>
        </w:rPr>
      </w:pPr>
    </w:p>
    <w:p w:rsidR="00B052DD" w:rsidRPr="00FF181E" w:rsidRDefault="00EC0E6B" w:rsidP="00B052DD">
      <w:pPr>
        <w:spacing w:line="240" w:lineRule="auto"/>
        <w:jc w:val="center"/>
        <w:rPr>
          <w:rFonts w:eastAsia="Times New Roman"/>
          <w:b/>
          <w:iCs/>
          <w:lang w:eastAsia="pl-PL"/>
        </w:rPr>
      </w:pPr>
      <w:r w:rsidRPr="00FF181E">
        <w:rPr>
          <w:rFonts w:eastAsia="Times New Roman"/>
          <w:b/>
          <w:iCs/>
          <w:lang w:eastAsia="pl-PL"/>
        </w:rPr>
        <w:t>OŚWIADCZENIE O BRAKU PODWÓJNEGO FINANSOWANIA</w:t>
      </w:r>
    </w:p>
    <w:p w:rsidR="00EC0E6B" w:rsidRPr="00FF181E" w:rsidRDefault="00EC0E6B" w:rsidP="00B052DD">
      <w:pPr>
        <w:spacing w:after="0" w:line="240" w:lineRule="auto"/>
        <w:jc w:val="both"/>
        <w:textAlignment w:val="baseline"/>
        <w:rPr>
          <w:rFonts w:eastAsia="Times New Roman"/>
          <w:iCs/>
          <w:lang w:eastAsia="pl-PL"/>
        </w:rPr>
      </w:pPr>
    </w:p>
    <w:p w:rsidR="00EC0E6B" w:rsidRPr="00FF181E" w:rsidRDefault="00EC0E6B" w:rsidP="00B052DD">
      <w:pPr>
        <w:spacing w:after="0" w:line="240" w:lineRule="auto"/>
        <w:jc w:val="both"/>
        <w:textAlignment w:val="baseline"/>
        <w:rPr>
          <w:rFonts w:eastAsia="Times New Roman"/>
          <w:iCs/>
          <w:lang w:eastAsia="pl-PL"/>
        </w:rPr>
      </w:pPr>
    </w:p>
    <w:p w:rsidR="00B052DD" w:rsidRPr="00FF181E" w:rsidRDefault="00B052DD" w:rsidP="00B052DD">
      <w:p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Cs/>
          <w:lang w:eastAsia="pl-PL"/>
        </w:rPr>
        <w:t xml:space="preserve">Oświadczam, że nie </w:t>
      </w:r>
      <w:r w:rsidRPr="00FF181E">
        <w:rPr>
          <w:rFonts w:eastAsia="Times New Roman"/>
          <w:lang w:eastAsia="pl-PL"/>
        </w:rPr>
        <w:t xml:space="preserve">korzystałam/em lub nie korzystam równolegle z innych środków publicznych, </w:t>
      </w:r>
      <w:r w:rsidR="00EC0E6B" w:rsidRPr="00FF181E">
        <w:rPr>
          <w:rFonts w:eastAsia="Times New Roman"/>
          <w:lang w:eastAsia="pl-PL"/>
        </w:rPr>
        <w:br/>
      </w:r>
      <w:r w:rsidRPr="00FF181E">
        <w:rPr>
          <w:rFonts w:eastAsia="Times New Roman"/>
          <w:lang w:eastAsia="pl-PL"/>
        </w:rPr>
        <w:t>w tym zwłaszcza środków PFRON, Funduszu pracy oraz środków oferowanych w ramach Europejskiego Funduszu Społecznego, na pokrycie tych samych wydatków związanych z podjęciem oraz prowadzeniem działalności gospodarczej.</w:t>
      </w:r>
    </w:p>
    <w:p w:rsidR="00B052DD" w:rsidRPr="00FF181E" w:rsidRDefault="00B052DD" w:rsidP="00B052DD">
      <w:p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after="240" w:line="240" w:lineRule="auto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before="720"/>
      </w:pPr>
    </w:p>
    <w:tbl>
      <w:tblPr>
        <w:tblpPr w:leftFromText="141" w:rightFromText="141" w:vertAnchor="page" w:horzAnchor="margin" w:tblpXSpec="right" w:tblpY="8281"/>
        <w:tblW w:w="0" w:type="auto"/>
        <w:tblLook w:val="04A0" w:firstRow="1" w:lastRow="0" w:firstColumn="1" w:lastColumn="0" w:noHBand="0" w:noVBand="1"/>
      </w:tblPr>
      <w:tblGrid>
        <w:gridCol w:w="4510"/>
      </w:tblGrid>
      <w:tr w:rsidR="00FF181E" w:rsidRPr="00FF181E" w:rsidTr="00EC0E6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0E6B" w:rsidRPr="00FF181E" w:rsidRDefault="00EC0E6B" w:rsidP="00EC0E6B">
            <w:pPr>
              <w:spacing w:line="240" w:lineRule="auto"/>
              <w:ind w:right="233" w:firstLine="497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……………………………………………………….……</w:t>
            </w:r>
          </w:p>
          <w:p w:rsidR="00EC0E6B" w:rsidRPr="00FF181E" w:rsidRDefault="00EC0E6B" w:rsidP="00EC0E6B">
            <w:pPr>
              <w:spacing w:line="240" w:lineRule="auto"/>
              <w:ind w:left="72" w:hanging="70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i/>
                <w:iCs/>
                <w:lang w:eastAsia="pl-PL"/>
              </w:rPr>
              <w:t>[Imię i nazwisko Beneficjenta pomocy]</w:t>
            </w:r>
          </w:p>
        </w:tc>
      </w:tr>
    </w:tbl>
    <w:p w:rsidR="00B052DD" w:rsidRPr="00FF181E" w:rsidRDefault="00EC0E6B" w:rsidP="00B052DD">
      <w:r w:rsidRPr="00FF181E">
        <w:t xml:space="preserve"> </w:t>
      </w:r>
      <w:r w:rsidR="00B052DD" w:rsidRPr="00FF181E">
        <w:br w:type="page"/>
      </w:r>
    </w:p>
    <w:p w:rsidR="00B052DD" w:rsidRPr="00FF181E" w:rsidRDefault="00B052DD" w:rsidP="00B052DD">
      <w:pPr>
        <w:spacing w:line="240" w:lineRule="auto"/>
        <w:ind w:right="283"/>
        <w:jc w:val="right"/>
        <w:rPr>
          <w:rFonts w:eastAsia="Times New Roman"/>
          <w:lang w:eastAsia="pl-PL"/>
        </w:rPr>
      </w:pPr>
      <w:r w:rsidRPr="00FF181E">
        <w:rPr>
          <w:rFonts w:eastAsia="Times New Roman"/>
          <w:lang w:eastAsia="pl-PL"/>
        </w:rPr>
        <w:lastRenderedPageBreak/>
        <w:t>Załącznik nr 12</w:t>
      </w:r>
      <w:r w:rsidR="00EC0E6B" w:rsidRPr="00FF181E">
        <w:rPr>
          <w:rFonts w:eastAsia="Times New Roman"/>
          <w:lang w:eastAsia="pl-PL"/>
        </w:rPr>
        <w:t xml:space="preserve"> do umowy</w:t>
      </w:r>
    </w:p>
    <w:p w:rsidR="00B052DD" w:rsidRPr="00FF181E" w:rsidRDefault="00B052DD" w:rsidP="00B052DD">
      <w:pPr>
        <w:spacing w:line="240" w:lineRule="auto"/>
        <w:ind w:right="283"/>
        <w:jc w:val="right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line="240" w:lineRule="auto"/>
        <w:jc w:val="center"/>
        <w:rPr>
          <w:rFonts w:eastAsia="Times New Roman"/>
          <w:bCs/>
          <w:iCs/>
          <w:lang w:eastAsia="pl-PL"/>
        </w:rPr>
      </w:pPr>
    </w:p>
    <w:p w:rsidR="00EC0E6B" w:rsidRPr="00FF181E" w:rsidRDefault="00EC0E6B" w:rsidP="00B052DD">
      <w:pPr>
        <w:spacing w:line="240" w:lineRule="auto"/>
        <w:jc w:val="center"/>
        <w:rPr>
          <w:rFonts w:eastAsia="Times New Roman"/>
          <w:b/>
          <w:iCs/>
          <w:lang w:eastAsia="pl-PL"/>
        </w:rPr>
      </w:pPr>
    </w:p>
    <w:p w:rsidR="00B052DD" w:rsidRPr="00FF181E" w:rsidRDefault="00EC0E6B" w:rsidP="00B052DD">
      <w:pPr>
        <w:spacing w:line="240" w:lineRule="auto"/>
        <w:jc w:val="center"/>
        <w:rPr>
          <w:rFonts w:eastAsia="Times New Roman"/>
          <w:b/>
          <w:iCs/>
          <w:lang w:eastAsia="pl-PL"/>
        </w:rPr>
      </w:pPr>
      <w:r w:rsidRPr="00FF181E">
        <w:rPr>
          <w:rFonts w:eastAsia="Times New Roman"/>
          <w:b/>
          <w:iCs/>
          <w:lang w:eastAsia="pl-PL"/>
        </w:rPr>
        <w:t>OŚWIADCZENIE O BRAKU POWIĄZAŃ</w:t>
      </w:r>
    </w:p>
    <w:p w:rsidR="00EC0E6B" w:rsidRPr="00FF181E" w:rsidRDefault="00EC0E6B" w:rsidP="00B052DD">
      <w:pPr>
        <w:spacing w:after="0" w:line="240" w:lineRule="auto"/>
        <w:jc w:val="both"/>
        <w:textAlignment w:val="baseline"/>
        <w:rPr>
          <w:rFonts w:eastAsia="Times New Roman"/>
          <w:iCs/>
          <w:lang w:eastAsia="pl-PL"/>
        </w:rPr>
      </w:pPr>
    </w:p>
    <w:p w:rsidR="00EC0E6B" w:rsidRPr="00FF181E" w:rsidRDefault="00EC0E6B" w:rsidP="00B052DD">
      <w:pPr>
        <w:spacing w:after="0" w:line="240" w:lineRule="auto"/>
        <w:jc w:val="both"/>
        <w:textAlignment w:val="baseline"/>
        <w:rPr>
          <w:rFonts w:eastAsia="Times New Roman"/>
          <w:iCs/>
          <w:lang w:eastAsia="pl-PL"/>
        </w:rPr>
      </w:pPr>
    </w:p>
    <w:p w:rsidR="00B052DD" w:rsidRPr="00FF181E" w:rsidRDefault="00B052DD" w:rsidP="00B052DD">
      <w:pPr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 w:rsidRPr="00FF181E">
        <w:rPr>
          <w:rFonts w:eastAsia="Times New Roman"/>
          <w:iCs/>
          <w:lang w:eastAsia="pl-PL"/>
        </w:rPr>
        <w:t xml:space="preserve">Oświadczam, że </w:t>
      </w:r>
      <w:r w:rsidRPr="00FF181E">
        <w:rPr>
          <w:rFonts w:eastAsia="Times New Roman"/>
          <w:lang w:eastAsia="pl-PL"/>
        </w:rPr>
        <w:t>działalność gospodarcza, na którą otrzymuję środki nie była prowadzona wcześniej przez członka rodziny, z wykorzystaniem zasobów materialnych (pomieszczenia, sprzętu itp.) stanowiących zaplecze dla tej działalności.</w:t>
      </w:r>
    </w:p>
    <w:p w:rsidR="00B052DD" w:rsidRPr="00FF181E" w:rsidRDefault="00B052DD" w:rsidP="00B052DD">
      <w:pPr>
        <w:spacing w:after="240" w:line="240" w:lineRule="auto"/>
        <w:rPr>
          <w:rFonts w:eastAsia="Times New Roman"/>
          <w:lang w:eastAsia="pl-PL"/>
        </w:rPr>
      </w:pPr>
    </w:p>
    <w:p w:rsidR="00B052DD" w:rsidRPr="00FF181E" w:rsidRDefault="00B052DD" w:rsidP="00B052DD">
      <w:pPr>
        <w:spacing w:before="720"/>
      </w:pPr>
    </w:p>
    <w:tbl>
      <w:tblPr>
        <w:tblpPr w:leftFromText="141" w:rightFromText="141" w:vertAnchor="page" w:horzAnchor="margin" w:tblpXSpec="right" w:tblpY="7729"/>
        <w:tblW w:w="0" w:type="auto"/>
        <w:tblLook w:val="04A0" w:firstRow="1" w:lastRow="0" w:firstColumn="1" w:lastColumn="0" w:noHBand="0" w:noVBand="1"/>
      </w:tblPr>
      <w:tblGrid>
        <w:gridCol w:w="236"/>
        <w:gridCol w:w="4510"/>
      </w:tblGrid>
      <w:tr w:rsidR="00FF181E" w:rsidRPr="00FF181E" w:rsidTr="00EC0E6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0E6B" w:rsidRPr="00FF181E" w:rsidRDefault="00EC0E6B" w:rsidP="00EC0E6B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0E6B" w:rsidRPr="00FF181E" w:rsidRDefault="00EC0E6B" w:rsidP="00EC0E6B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F181E" w:rsidRPr="00FF181E" w:rsidTr="00EC0E6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0E6B" w:rsidRPr="00FF181E" w:rsidRDefault="00EC0E6B" w:rsidP="00EC0E6B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0E6B" w:rsidRPr="00FF181E" w:rsidRDefault="00EC0E6B" w:rsidP="00EC0E6B">
            <w:pPr>
              <w:spacing w:line="240" w:lineRule="auto"/>
              <w:ind w:right="233" w:firstLine="497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lang w:eastAsia="pl-PL"/>
              </w:rPr>
              <w:t>……………………………………………………….……</w:t>
            </w:r>
          </w:p>
          <w:p w:rsidR="00EC0E6B" w:rsidRPr="00FF181E" w:rsidRDefault="00EC0E6B" w:rsidP="00EC0E6B">
            <w:pPr>
              <w:spacing w:line="240" w:lineRule="auto"/>
              <w:ind w:left="72" w:hanging="70"/>
              <w:jc w:val="center"/>
              <w:rPr>
                <w:rFonts w:eastAsia="Times New Roman"/>
                <w:lang w:eastAsia="pl-PL"/>
              </w:rPr>
            </w:pPr>
            <w:r w:rsidRPr="00FF181E">
              <w:rPr>
                <w:rFonts w:eastAsia="Times New Roman"/>
                <w:iCs/>
                <w:lang w:eastAsia="pl-PL"/>
              </w:rPr>
              <w:t>[Imię i nazwisko Beneficjenta pomocy]</w:t>
            </w:r>
          </w:p>
        </w:tc>
      </w:tr>
      <w:tr w:rsidR="00FF181E" w:rsidRPr="00FF181E" w:rsidTr="00EC0E6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0E6B" w:rsidRPr="00FF181E" w:rsidRDefault="00EC0E6B" w:rsidP="00EC0E6B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0E6B" w:rsidRPr="00FF181E" w:rsidRDefault="00EC0E6B" w:rsidP="00EC0E6B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F181E" w:rsidRPr="00FF181E" w:rsidTr="00EC0E6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0E6B" w:rsidRPr="00FF181E" w:rsidRDefault="00EC0E6B" w:rsidP="00EC0E6B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0E6B" w:rsidRPr="00FF181E" w:rsidRDefault="00EC0E6B" w:rsidP="00EC0E6B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F181E" w:rsidRPr="00FF181E" w:rsidTr="00EC0E6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0E6B" w:rsidRPr="00FF181E" w:rsidRDefault="00EC0E6B" w:rsidP="00EC0E6B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0E6B" w:rsidRPr="00FF181E" w:rsidRDefault="00EC0E6B" w:rsidP="00EC0E6B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F181E" w:rsidRPr="00FF181E" w:rsidTr="00EC0E6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0E6B" w:rsidRPr="00FF181E" w:rsidRDefault="00EC0E6B" w:rsidP="00EC0E6B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0E6B" w:rsidRPr="00FF181E" w:rsidRDefault="00EC0E6B" w:rsidP="00EC0E6B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B052DD" w:rsidRPr="00FF181E" w:rsidRDefault="00EC0E6B" w:rsidP="00B052DD">
      <w:r w:rsidRPr="00FF181E">
        <w:t xml:space="preserve"> </w:t>
      </w:r>
      <w:r w:rsidR="00B052DD" w:rsidRPr="00FF181E">
        <w:br w:type="page"/>
      </w:r>
    </w:p>
    <w:p w:rsidR="00B052DD" w:rsidRPr="00FF181E" w:rsidRDefault="00B052DD" w:rsidP="00B052D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FF181E">
        <w:rPr>
          <w:rFonts w:eastAsia="Times New Roman" w:cs="Times New Roman"/>
          <w:lang w:eastAsia="pl-PL"/>
        </w:rPr>
        <w:lastRenderedPageBreak/>
        <w:t>Załącznik nr 1</w:t>
      </w:r>
      <w:r w:rsidR="00EC0E6B" w:rsidRPr="00FF181E">
        <w:rPr>
          <w:rFonts w:eastAsia="Times New Roman" w:cs="Times New Roman"/>
          <w:lang w:eastAsia="pl-PL"/>
        </w:rPr>
        <w:t>3 do umowy</w:t>
      </w:r>
    </w:p>
    <w:p w:rsidR="00B052DD" w:rsidRPr="00FF181E" w:rsidRDefault="00B052DD" w:rsidP="00B052DD">
      <w:pPr>
        <w:spacing w:after="0" w:line="240" w:lineRule="auto"/>
        <w:rPr>
          <w:rFonts w:eastAsia="Times New Roman" w:cs="Times New Roman"/>
          <w:lang w:eastAsia="pl-PL"/>
        </w:rPr>
      </w:pPr>
    </w:p>
    <w:p w:rsidR="00B052DD" w:rsidRPr="00FF181E" w:rsidRDefault="00B052DD" w:rsidP="00B052D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FF181E">
        <w:rPr>
          <w:rFonts w:eastAsia="Times New Roman" w:cs="Times New Roman"/>
          <w:lang w:eastAsia="pl-PL"/>
        </w:rPr>
        <w:t>……………………………….………………………………….</w:t>
      </w:r>
    </w:p>
    <w:p w:rsidR="00B052DD" w:rsidRPr="00FF181E" w:rsidRDefault="00B052DD" w:rsidP="00B052D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FF181E">
        <w:rPr>
          <w:rFonts w:eastAsia="Times New Roman" w:cs="Times New Roman"/>
          <w:lang w:eastAsia="pl-PL"/>
        </w:rPr>
        <w:tab/>
        <w:t xml:space="preserve">             (Miejscowość i data)</w:t>
      </w:r>
    </w:p>
    <w:p w:rsidR="00B052DD" w:rsidRPr="00FF181E" w:rsidRDefault="00B052DD" w:rsidP="00B052DD">
      <w:pPr>
        <w:spacing w:after="0" w:line="240" w:lineRule="auto"/>
        <w:rPr>
          <w:rFonts w:eastAsia="Times New Roman" w:cs="Times New Roman"/>
          <w:lang w:eastAsia="pl-PL"/>
        </w:rPr>
      </w:pPr>
    </w:p>
    <w:p w:rsidR="00EC0E6B" w:rsidRPr="00FF181E" w:rsidRDefault="00EC0E6B" w:rsidP="00B052DD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:rsidR="00B052DD" w:rsidRPr="00FF181E" w:rsidRDefault="00B052DD" w:rsidP="00B052DD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FF181E">
        <w:rPr>
          <w:rFonts w:eastAsia="Times New Roman" w:cs="Times New Roman"/>
          <w:b/>
          <w:lang w:eastAsia="pl-PL"/>
        </w:rPr>
        <w:t>OŚWIADCZENIE SPRZEDAJĄCEGO/ ZBYWCY</w:t>
      </w:r>
    </w:p>
    <w:p w:rsidR="00B052DD" w:rsidRPr="00FF181E" w:rsidRDefault="00B052DD" w:rsidP="00B052D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052DD" w:rsidRPr="00FF181E" w:rsidRDefault="00B052DD" w:rsidP="00EC0E6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FF181E">
        <w:rPr>
          <w:rFonts w:asciiTheme="minorHAnsi" w:hAnsiTheme="minorHAnsi"/>
          <w:color w:val="auto"/>
          <w:sz w:val="22"/>
          <w:szCs w:val="22"/>
        </w:rPr>
        <w:t xml:space="preserve">Oświadczam, że ……………………………….. (nazwa środka trwałego), w okresie 7 lat poprzedzających datę sprzedaży, tj. ………., nie został zakupiony z wykorzystaniem środków publicznych krajowych lub pochodzących z funduszy Unii Europejskiej. </w:t>
      </w:r>
    </w:p>
    <w:p w:rsidR="00B052DD" w:rsidRPr="00FF181E" w:rsidRDefault="00B052DD" w:rsidP="00B052DD">
      <w:pPr>
        <w:spacing w:after="240" w:line="240" w:lineRule="auto"/>
        <w:rPr>
          <w:rFonts w:eastAsia="Times New Roman" w:cs="Times New Roman"/>
          <w:lang w:eastAsia="pl-PL"/>
        </w:rPr>
      </w:pPr>
    </w:p>
    <w:p w:rsidR="00B052DD" w:rsidRPr="00FF181E" w:rsidRDefault="00B052DD" w:rsidP="00B052DD">
      <w:pPr>
        <w:spacing w:line="240" w:lineRule="auto"/>
        <w:jc w:val="both"/>
        <w:rPr>
          <w:rFonts w:eastAsia="Times New Roman" w:cs="Times New Roman"/>
          <w:lang w:eastAsia="pl-PL"/>
        </w:rPr>
      </w:pPr>
      <w:r w:rsidRPr="00FF181E">
        <w:rPr>
          <w:rFonts w:eastAsia="Times New Roman" w:cs="Times New Roman"/>
          <w:bCs/>
          <w:lang w:eastAsia="pl-PL"/>
        </w:rPr>
        <w:t>świadomy/a odpowiedzialności karnej wynikającej z art. 233 § 1 kodeksu karnego przewidującego karę pozbawienia wolności do lat 3 za składanie fałszywych zeznań</w:t>
      </w:r>
    </w:p>
    <w:p w:rsidR="00B052DD" w:rsidRPr="00FF181E" w:rsidRDefault="00B052DD" w:rsidP="00B052DD">
      <w:pPr>
        <w:spacing w:after="240" w:line="240" w:lineRule="auto"/>
        <w:rPr>
          <w:rFonts w:eastAsia="Times New Roman" w:cs="Times New Roman"/>
          <w:lang w:eastAsia="pl-PL"/>
        </w:rPr>
      </w:pPr>
    </w:p>
    <w:p w:rsidR="00B052DD" w:rsidRPr="00FF181E" w:rsidRDefault="00B052DD" w:rsidP="00B052DD">
      <w:pPr>
        <w:spacing w:line="240" w:lineRule="auto"/>
        <w:jc w:val="right"/>
        <w:rPr>
          <w:rFonts w:eastAsia="Times New Roman" w:cs="Times New Roman"/>
          <w:lang w:eastAsia="pl-PL"/>
        </w:rPr>
      </w:pPr>
    </w:p>
    <w:p w:rsidR="00B052DD" w:rsidRPr="00FF181E" w:rsidRDefault="00B052DD" w:rsidP="00B052D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FF181E">
        <w:rPr>
          <w:rFonts w:eastAsia="Times New Roman" w:cs="Times New Roman"/>
          <w:lang w:eastAsia="pl-PL"/>
        </w:rPr>
        <w:t>…………….……..…………………..…………………</w:t>
      </w:r>
    </w:p>
    <w:p w:rsidR="00B052DD" w:rsidRPr="00FF181E" w:rsidRDefault="00B052DD" w:rsidP="00B052D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FF181E">
        <w:rPr>
          <w:rFonts w:eastAsia="Times New Roman" w:cs="Times New Roman"/>
          <w:lang w:eastAsia="pl-PL"/>
        </w:rPr>
        <w:t xml:space="preserve"> czytelny podpis osób uprawnionych</w:t>
      </w:r>
    </w:p>
    <w:p w:rsidR="00B052DD" w:rsidRPr="00FF181E" w:rsidRDefault="00B052DD" w:rsidP="00B052DD"/>
    <w:p w:rsidR="003928DE" w:rsidRPr="00FF181E" w:rsidRDefault="003928DE"/>
    <w:p w:rsidR="00964A28" w:rsidRPr="00FF181E" w:rsidRDefault="00964A28"/>
    <w:p w:rsidR="00964A28" w:rsidRPr="00FF181E" w:rsidRDefault="00964A28"/>
    <w:p w:rsidR="00964A28" w:rsidRPr="00FF181E" w:rsidRDefault="00964A28"/>
    <w:p w:rsidR="00964A28" w:rsidRPr="00FF181E" w:rsidRDefault="00964A28"/>
    <w:p w:rsidR="00964A28" w:rsidRPr="00FF181E" w:rsidRDefault="00964A28"/>
    <w:p w:rsidR="00964A28" w:rsidRPr="00FF181E" w:rsidRDefault="00964A28"/>
    <w:p w:rsidR="00964A28" w:rsidRPr="00FF181E" w:rsidRDefault="00964A28"/>
    <w:p w:rsidR="00964A28" w:rsidRPr="00FF181E" w:rsidRDefault="00964A28"/>
    <w:p w:rsidR="00964A28" w:rsidRPr="00FF181E" w:rsidRDefault="00964A28"/>
    <w:p w:rsidR="00964A28" w:rsidRPr="00FF181E" w:rsidRDefault="00964A28"/>
    <w:p w:rsidR="00964A28" w:rsidRPr="00FF181E" w:rsidRDefault="00964A28"/>
    <w:p w:rsidR="00964A28" w:rsidRPr="00FF181E" w:rsidRDefault="00964A28"/>
    <w:p w:rsidR="00964A28" w:rsidRPr="00FF181E" w:rsidRDefault="00964A28" w:rsidP="00964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A28" w:rsidRPr="00FF181E" w:rsidRDefault="00964A28" w:rsidP="00964A2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81E">
        <w:rPr>
          <w:rFonts w:ascii="Calibri" w:eastAsia="Times New Roman" w:hAnsi="Calibri" w:cs="Times New Roman"/>
          <w:lang w:eastAsia="pl-PL"/>
        </w:rPr>
        <w:t>Załącznik nr 14 do umowy</w:t>
      </w:r>
    </w:p>
    <w:p w:rsidR="00964A28" w:rsidRPr="00FF181E" w:rsidRDefault="00964A28" w:rsidP="00964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A28" w:rsidRPr="00FF181E" w:rsidRDefault="00964A28" w:rsidP="00964A2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81E">
        <w:rPr>
          <w:rFonts w:ascii="Calibri" w:eastAsia="Times New Roman" w:hAnsi="Calibri" w:cs="Times New Roman"/>
          <w:lang w:eastAsia="pl-PL"/>
        </w:rPr>
        <w:t>……………………………….………………………………….</w:t>
      </w:r>
    </w:p>
    <w:p w:rsidR="00964A28" w:rsidRPr="00FF181E" w:rsidRDefault="00964A28" w:rsidP="00964A2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81E">
        <w:rPr>
          <w:rFonts w:ascii="Calibri" w:eastAsia="Times New Roman" w:hAnsi="Calibri" w:cs="Times New Roman"/>
          <w:lang w:eastAsia="pl-PL"/>
        </w:rPr>
        <w:tab/>
        <w:t xml:space="preserve">             (Miejscowość i data)</w:t>
      </w:r>
    </w:p>
    <w:p w:rsidR="00964A28" w:rsidRPr="00FF181E" w:rsidRDefault="00964A28" w:rsidP="00964A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A28" w:rsidRPr="00FF181E" w:rsidRDefault="00964A28" w:rsidP="00964A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81E">
        <w:rPr>
          <w:rFonts w:ascii="Calibri" w:eastAsia="Times New Roman" w:hAnsi="Calibri" w:cs="Times New Roman"/>
          <w:b/>
          <w:bCs/>
          <w:lang w:eastAsia="pl-PL"/>
        </w:rPr>
        <w:t>OŚWIADCZENIE PS O WZROŚCIE LICZBY MIEJSC PRACY NETTO W PS</w:t>
      </w:r>
    </w:p>
    <w:p w:rsidR="00964A28" w:rsidRPr="00FF181E" w:rsidRDefault="00964A28" w:rsidP="00964A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A28" w:rsidRPr="00FF181E" w:rsidRDefault="00964A28" w:rsidP="00964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81E">
        <w:rPr>
          <w:rFonts w:ascii="Calibri" w:eastAsia="Times New Roman" w:hAnsi="Calibri" w:cs="Times New Roman"/>
          <w:lang w:eastAsia="pl-PL"/>
        </w:rPr>
        <w:t>Ja niżej podpisany/a ………………………………………………………………..………………………………………………………… ……………………………………………………………………………. (imię i nazwisko/ nazwa beneficjenta pomocy)</w:t>
      </w:r>
    </w:p>
    <w:p w:rsidR="00964A28" w:rsidRPr="00FF181E" w:rsidRDefault="00964A28" w:rsidP="00964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81E">
        <w:rPr>
          <w:rFonts w:ascii="Calibri" w:eastAsia="Times New Roman" w:hAnsi="Calibri" w:cs="Times New Roman"/>
          <w:lang w:eastAsia="pl-PL"/>
        </w:rPr>
        <w:t>w związku z udzieleniem wsparcia – dofinansowaniem utworzenia miejsca pracy, oświadczam, że:</w:t>
      </w:r>
    </w:p>
    <w:p w:rsidR="00964A28" w:rsidRPr="00FF181E" w:rsidRDefault="00964A28" w:rsidP="0048078A">
      <w:pPr>
        <w:pStyle w:val="Akapitzlist"/>
        <w:numPr>
          <w:ilvl w:val="0"/>
          <w:numId w:val="36"/>
        </w:num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FF181E">
        <w:rPr>
          <w:rFonts w:eastAsia="Times New Roman" w:cs="Times New Roman"/>
          <w:lang w:eastAsia="pl-PL"/>
        </w:rPr>
        <w:t>utworzone miejsce pracy powoduje wzrost netto ogólnej liczby pracowników w porównaniu ze średnią z ostatnich 12 miesięcy,</w:t>
      </w:r>
    </w:p>
    <w:p w:rsidR="00964A28" w:rsidRPr="00FF181E" w:rsidRDefault="00964A28" w:rsidP="0048078A">
      <w:pPr>
        <w:pStyle w:val="Akapitzlist"/>
        <w:numPr>
          <w:ilvl w:val="0"/>
          <w:numId w:val="36"/>
        </w:num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FF181E">
        <w:rPr>
          <w:rFonts w:eastAsia="Times New Roman" w:cs="Times New Roman"/>
          <w:lang w:eastAsia="pl-PL"/>
        </w:rPr>
        <w:t xml:space="preserve">utworzone miejsce pracy powoduje wzrost netto liczby pracowników znajdujących się </w:t>
      </w:r>
      <w:r w:rsidRPr="00FF181E">
        <w:rPr>
          <w:rFonts w:eastAsia="Times New Roman" w:cs="Times New Roman"/>
          <w:lang w:eastAsia="pl-PL"/>
        </w:rPr>
        <w:br/>
        <w:t xml:space="preserve">w szczególnie niekorzystnej i bardzo niekorzystnej sytuacji w porównaniu ze średnią </w:t>
      </w:r>
      <w:r w:rsidRPr="00FF181E">
        <w:rPr>
          <w:rFonts w:eastAsia="Times New Roman" w:cs="Times New Roman"/>
          <w:lang w:eastAsia="pl-PL"/>
        </w:rPr>
        <w:br/>
        <w:t>z ostatnich 12 miesięcy.</w:t>
      </w:r>
    </w:p>
    <w:p w:rsidR="00964A28" w:rsidRPr="00FF181E" w:rsidRDefault="00964A28" w:rsidP="00964A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64A28" w:rsidRPr="00FF181E" w:rsidRDefault="00964A28" w:rsidP="00964A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64A28" w:rsidRPr="00FF181E" w:rsidRDefault="00964A28" w:rsidP="00964A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64A28" w:rsidRPr="00FF181E" w:rsidRDefault="00964A28" w:rsidP="00964A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64A28" w:rsidRPr="00FF181E" w:rsidRDefault="00964A28" w:rsidP="00964A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64A28" w:rsidRPr="00FF181E" w:rsidRDefault="00964A28" w:rsidP="00964A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64A28" w:rsidRPr="00FF181E" w:rsidRDefault="00964A28" w:rsidP="00964A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64A28" w:rsidRPr="00FF181E" w:rsidRDefault="00964A28" w:rsidP="00964A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64A28" w:rsidRPr="00FF181E" w:rsidRDefault="00964A28" w:rsidP="00964A2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right" w:tblpY="9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7"/>
      </w:tblGrid>
      <w:tr w:rsidR="00FF181E" w:rsidRPr="00FF181E" w:rsidTr="00964A2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A28" w:rsidRPr="00FF181E" w:rsidRDefault="00964A28" w:rsidP="00964A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4A28" w:rsidRPr="00FF181E" w:rsidRDefault="00964A28" w:rsidP="00964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181E">
              <w:rPr>
                <w:rFonts w:ascii="Calibri" w:eastAsia="Times New Roman" w:hAnsi="Calibri" w:cs="Times New Roman"/>
                <w:lang w:eastAsia="pl-PL"/>
              </w:rPr>
              <w:t>……………………………………….………………….……</w:t>
            </w:r>
          </w:p>
          <w:p w:rsidR="00964A28" w:rsidRPr="00FF181E" w:rsidRDefault="00964A28" w:rsidP="00964A28">
            <w:pPr>
              <w:spacing w:line="240" w:lineRule="auto"/>
              <w:ind w:left="2" w:hanging="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181E">
              <w:rPr>
                <w:rFonts w:ascii="Calibri" w:eastAsia="Times New Roman" w:hAnsi="Calibri" w:cs="Times New Roman"/>
                <w:i/>
                <w:iCs/>
                <w:lang w:eastAsia="pl-PL"/>
              </w:rPr>
              <w:t>[Imię i nazwisko Beneficjenta pomocy]</w:t>
            </w:r>
          </w:p>
        </w:tc>
      </w:tr>
      <w:tr w:rsidR="00FF181E" w:rsidRPr="00FF181E" w:rsidTr="00964A2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A28" w:rsidRPr="00FF181E" w:rsidRDefault="00964A28" w:rsidP="0096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64A28" w:rsidRPr="00FF181E" w:rsidRDefault="00964A28" w:rsidP="00964A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4A28" w:rsidRPr="00FF181E" w:rsidRDefault="00964A28" w:rsidP="00964A28">
      <w:pPr>
        <w:spacing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64A28" w:rsidRPr="00FF181E" w:rsidRDefault="00964A28" w:rsidP="00964A28">
      <w:pPr>
        <w:spacing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64A28" w:rsidRPr="00FF181E" w:rsidRDefault="00964A28" w:rsidP="00964A28">
      <w:pPr>
        <w:spacing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64A28" w:rsidRPr="00FF181E" w:rsidRDefault="00964A28" w:rsidP="00964A28">
      <w:pPr>
        <w:spacing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64A28" w:rsidRPr="00FF181E" w:rsidRDefault="00964A28" w:rsidP="00964A28">
      <w:pPr>
        <w:spacing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64A28" w:rsidRPr="00FF181E" w:rsidRDefault="00964A28" w:rsidP="00964A28">
      <w:pPr>
        <w:spacing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64A28" w:rsidRPr="00FF181E" w:rsidRDefault="00964A28" w:rsidP="00964A28">
      <w:pPr>
        <w:spacing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145ADE" w:rsidRPr="00FF181E" w:rsidRDefault="00964A28" w:rsidP="00964A28">
      <w:pPr>
        <w:spacing w:line="240" w:lineRule="auto"/>
        <w:jc w:val="both"/>
      </w:pPr>
      <w:r w:rsidRPr="00FF181E">
        <w:rPr>
          <w:rFonts w:ascii="Calibri" w:eastAsia="Times New Roman" w:hAnsi="Calibri" w:cs="Times New Roman"/>
          <w:lang w:eastAsia="pl-PL"/>
        </w:rPr>
        <w:t>Poucza się, że osoba składająca oświadczenie winna podać wszystkie informacje zgodnie ze stanem faktycznym istniejącym w dniu jego składania. Podanie informacji niezgodnych z prawdą rodzić będzie po stronie składającego nieprawdziwe informacje odpowiedzialność cywilną względem poszkodowanego.</w:t>
      </w:r>
    </w:p>
    <w:sectPr w:rsidR="00145ADE" w:rsidRPr="00FF181E" w:rsidSect="0078688D">
      <w:headerReference w:type="default" r:id="rId8"/>
      <w:footerReference w:type="default" r:id="rId9"/>
      <w:pgSz w:w="11906" w:h="16838"/>
      <w:pgMar w:top="1417" w:right="1417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3BB" w:rsidRDefault="004173BB" w:rsidP="00503E70">
      <w:pPr>
        <w:spacing w:after="0" w:line="240" w:lineRule="auto"/>
      </w:pPr>
      <w:r>
        <w:separator/>
      </w:r>
    </w:p>
  </w:endnote>
  <w:endnote w:type="continuationSeparator" w:id="0">
    <w:p w:rsidR="004173BB" w:rsidRDefault="004173BB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693" w:rsidRDefault="00FF181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rightMargin">
                <wp:posOffset>-3550285</wp:posOffset>
              </wp:positionH>
              <wp:positionV relativeFrom="margin">
                <wp:posOffset>8754745</wp:posOffset>
              </wp:positionV>
              <wp:extent cx="807085" cy="39624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085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B1693" w:rsidRDefault="006B1693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 w:rsidR="00197D66">
                            <w:fldChar w:fldCharType="begin"/>
                          </w:r>
                          <w:r>
                            <w:instrText>PAGE   \* MERGEFORMAT</w:instrText>
                          </w:r>
                          <w:r w:rsidR="00197D66">
                            <w:fldChar w:fldCharType="separate"/>
                          </w:r>
                          <w:r w:rsidR="006C3E38">
                            <w:rPr>
                              <w:noProof/>
                            </w:rPr>
                            <w:t>13</w:t>
                          </w:r>
                          <w:r w:rsidR="00197D6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279.55pt;margin-top:689.35pt;width:63.55pt;height:31.2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" o:allowincell="f" stroked="f">
              <v:textbox style="mso-fit-shape-to-text:t" inset="0,,0">
                <w:txbxContent>
                  <w:p w:rsidR="006B1693" w:rsidRDefault="006B1693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197D66">
                      <w:fldChar w:fldCharType="begin"/>
                    </w:r>
                    <w:r>
                      <w:instrText>PAGE   \* MERGEFORMAT</w:instrText>
                    </w:r>
                    <w:r w:rsidR="00197D66">
                      <w:fldChar w:fldCharType="separate"/>
                    </w:r>
                    <w:r w:rsidR="006C3E38">
                      <w:rPr>
                        <w:noProof/>
                      </w:rPr>
                      <w:t>13</w:t>
                    </w:r>
                    <w:r w:rsidR="00197D66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E617B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-33655</wp:posOffset>
          </wp:positionH>
          <wp:positionV relativeFrom="page">
            <wp:posOffset>9453245</wp:posOffset>
          </wp:positionV>
          <wp:extent cx="6764020" cy="1231900"/>
          <wp:effectExtent l="1905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020" cy="123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3BB" w:rsidRDefault="004173BB" w:rsidP="00503E70">
      <w:pPr>
        <w:spacing w:after="0" w:line="240" w:lineRule="auto"/>
      </w:pPr>
      <w:r>
        <w:separator/>
      </w:r>
    </w:p>
  </w:footnote>
  <w:footnote w:type="continuationSeparator" w:id="0">
    <w:p w:rsidR="004173BB" w:rsidRDefault="004173BB" w:rsidP="00503E70">
      <w:pPr>
        <w:spacing w:after="0" w:line="240" w:lineRule="auto"/>
      </w:pPr>
      <w:r>
        <w:continuationSeparator/>
      </w:r>
    </w:p>
  </w:footnote>
  <w:footnote w:id="1">
    <w:p w:rsidR="006B1693" w:rsidRPr="0078688D" w:rsidRDefault="006B1693" w:rsidP="00B052DD">
      <w:pPr>
        <w:pStyle w:val="Tekstprzypisudolnego"/>
        <w:jc w:val="both"/>
        <w:rPr>
          <w:color w:val="FF0000"/>
        </w:rPr>
      </w:pPr>
      <w:r w:rsidRPr="0078688D">
        <w:rPr>
          <w:rStyle w:val="Odwoanieprzypisudolnego"/>
          <w:color w:val="FF0000"/>
        </w:rPr>
        <w:footnoteRef/>
      </w:r>
      <w:r w:rsidRPr="0078688D">
        <w:rPr>
          <w:color w:val="FF0000"/>
        </w:rPr>
        <w:t xml:space="preserve"> </w:t>
      </w:r>
      <w:r w:rsidRPr="0078688D">
        <w:rPr>
          <w:rFonts w:ascii="Calibri" w:hAnsi="Calibri" w:cs="Tahoma"/>
          <w:color w:val="FF0000"/>
          <w:sz w:val="18"/>
          <w:szCs w:val="18"/>
        </w:rPr>
        <w:t>Zgodnie z Rozporządzeniem Komisji (UE) nr 1407/2013 z dnia 18 grudnia 2013 r. w sprawie stosowania art. 107 i 108 Traktatu o funkcjonowaniu UE do pomocy de minimis (Dz. Urz. UE L352/3 z 24.12.2013) oraz  Rozporządzenia MRR z dnia 19 marca 2015 r. w sprawie udzielania pomocy de minimis w ramach w regionalnych programów operacyjnych na lata 2014-2020 (Dz.U. poz. 488).</w:t>
      </w:r>
    </w:p>
  </w:footnote>
  <w:footnote w:id="2">
    <w:p w:rsidR="006B1693" w:rsidRPr="0078688D" w:rsidRDefault="006B1693" w:rsidP="00B052DD">
      <w:pPr>
        <w:pStyle w:val="Default"/>
        <w:rPr>
          <w:rFonts w:ascii="Calibri" w:hAnsi="Calibri" w:cs="Calibri"/>
          <w:color w:val="FF0000"/>
          <w:sz w:val="18"/>
          <w:szCs w:val="18"/>
        </w:rPr>
      </w:pPr>
      <w:r w:rsidRPr="0078688D">
        <w:rPr>
          <w:rStyle w:val="Odwoanieprzypisudolnego"/>
          <w:rFonts w:ascii="Cambria" w:hAnsi="Cambria"/>
          <w:color w:val="FF0000"/>
          <w:sz w:val="16"/>
        </w:rPr>
        <w:footnoteRef/>
      </w:r>
      <w:r w:rsidRPr="0078688D">
        <w:rPr>
          <w:rFonts w:ascii="Cambria" w:hAnsi="Cambria"/>
          <w:color w:val="FF0000"/>
          <w:sz w:val="16"/>
        </w:rPr>
        <w:t xml:space="preserve"> </w:t>
      </w:r>
      <w:r w:rsidRPr="0078688D">
        <w:rPr>
          <w:rFonts w:ascii="Calibri" w:hAnsi="Calibri" w:cs="Calibri"/>
          <w:color w:val="FF0000"/>
          <w:sz w:val="18"/>
          <w:szCs w:val="18"/>
        </w:rPr>
        <w:t>Należy podać wartość pomocy w euro ustaloną zgodnie z art. 11 ust. 3 ustawy z dnia 30 kwietnia 2004 o postępowaniu w sprawach dotyczących pomocy publicznej (tekst jednolity z 2007 r. Dz. U. Nr 59, poz.404).</w:t>
      </w:r>
    </w:p>
    <w:p w:rsidR="006B1693" w:rsidRDefault="006B1693" w:rsidP="00B052DD">
      <w:pPr>
        <w:pStyle w:val="Default"/>
        <w:rPr>
          <w:rFonts w:ascii="Calibri" w:hAnsi="Calibri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693" w:rsidRDefault="00EE61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711315" cy="1113790"/>
          <wp:effectExtent l="1905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315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59986797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E69"/>
    <w:multiLevelType w:val="hybridMultilevel"/>
    <w:tmpl w:val="DE90C4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1BCD"/>
    <w:multiLevelType w:val="multilevel"/>
    <w:tmpl w:val="9718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67A5D"/>
    <w:multiLevelType w:val="multilevel"/>
    <w:tmpl w:val="3B9E8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87186"/>
    <w:multiLevelType w:val="hybridMultilevel"/>
    <w:tmpl w:val="FE662B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50F2"/>
    <w:multiLevelType w:val="multilevel"/>
    <w:tmpl w:val="3EE8A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160C9"/>
    <w:multiLevelType w:val="multilevel"/>
    <w:tmpl w:val="70D876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16623"/>
    <w:multiLevelType w:val="multilevel"/>
    <w:tmpl w:val="0D1AD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435E3"/>
    <w:multiLevelType w:val="multilevel"/>
    <w:tmpl w:val="1BD0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E47F2"/>
    <w:multiLevelType w:val="hybridMultilevel"/>
    <w:tmpl w:val="E34A3A0E"/>
    <w:lvl w:ilvl="0" w:tplc="A6DE3E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74829"/>
    <w:multiLevelType w:val="multilevel"/>
    <w:tmpl w:val="2A76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A218D"/>
    <w:multiLevelType w:val="multilevel"/>
    <w:tmpl w:val="9F4E0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color w:val="FF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4406E"/>
    <w:multiLevelType w:val="multilevel"/>
    <w:tmpl w:val="205247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E202E"/>
    <w:multiLevelType w:val="hybridMultilevel"/>
    <w:tmpl w:val="DAD23988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429E5797"/>
    <w:multiLevelType w:val="multilevel"/>
    <w:tmpl w:val="EFA8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D404F"/>
    <w:multiLevelType w:val="multilevel"/>
    <w:tmpl w:val="8E0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E08A4"/>
    <w:multiLevelType w:val="multilevel"/>
    <w:tmpl w:val="C4241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DC6602"/>
    <w:multiLevelType w:val="multilevel"/>
    <w:tmpl w:val="5EBE29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271B7"/>
    <w:multiLevelType w:val="hybridMultilevel"/>
    <w:tmpl w:val="F4B66EAA"/>
    <w:lvl w:ilvl="0" w:tplc="D5EC4660">
      <w:start w:val="1"/>
      <w:numFmt w:val="decimal"/>
      <w:lvlText w:val="%1."/>
      <w:lvlJc w:val="left"/>
      <w:pPr>
        <w:ind w:left="1583" w:hanging="360"/>
      </w:pPr>
      <w:rPr>
        <w:color w:val="FF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18" w15:restartNumberingAfterBreak="0">
    <w:nsid w:val="4B1763C4"/>
    <w:multiLevelType w:val="multilevel"/>
    <w:tmpl w:val="2792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2C74CA"/>
    <w:multiLevelType w:val="multilevel"/>
    <w:tmpl w:val="7FD2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5657C6"/>
    <w:multiLevelType w:val="multilevel"/>
    <w:tmpl w:val="316C88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7A7318"/>
    <w:multiLevelType w:val="hybridMultilevel"/>
    <w:tmpl w:val="77CEBE06"/>
    <w:lvl w:ilvl="0" w:tplc="4156C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22F6A"/>
    <w:multiLevelType w:val="multilevel"/>
    <w:tmpl w:val="51EE9C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EB2FEC"/>
    <w:multiLevelType w:val="multilevel"/>
    <w:tmpl w:val="3E34A8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EF5A4A"/>
    <w:multiLevelType w:val="multilevel"/>
    <w:tmpl w:val="B14A07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303442"/>
    <w:multiLevelType w:val="hybridMultilevel"/>
    <w:tmpl w:val="62A85B48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767C18"/>
    <w:multiLevelType w:val="multilevel"/>
    <w:tmpl w:val="CB8A2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63373F"/>
    <w:multiLevelType w:val="multilevel"/>
    <w:tmpl w:val="3C46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B47089"/>
    <w:multiLevelType w:val="multilevel"/>
    <w:tmpl w:val="339C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AB67BB"/>
    <w:multiLevelType w:val="multilevel"/>
    <w:tmpl w:val="8784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7D6E93"/>
    <w:multiLevelType w:val="hybridMultilevel"/>
    <w:tmpl w:val="B6927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1331E"/>
    <w:multiLevelType w:val="hybridMultilevel"/>
    <w:tmpl w:val="D360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C25E0"/>
    <w:multiLevelType w:val="multilevel"/>
    <w:tmpl w:val="85CA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29"/>
  </w:num>
  <w:num w:numId="5">
    <w:abstractNumId w:val="32"/>
  </w:num>
  <w:num w:numId="6">
    <w:abstractNumId w:val="16"/>
    <w:lvlOverride w:ilvl="0">
      <w:lvl w:ilvl="0">
        <w:start w:val="7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7">
    <w:abstractNumId w:val="19"/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20"/>
    <w:lvlOverride w:ilvl="0">
      <w:lvl w:ilvl="0">
        <w:numFmt w:val="decimal"/>
        <w:lvlText w:val="%1."/>
        <w:lvlJc w:val="left"/>
      </w:lvl>
    </w:lvlOverride>
  </w:num>
  <w:num w:numId="11">
    <w:abstractNumId w:val="9"/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6"/>
    <w:lvlOverride w:ilvl="0">
      <w:lvl w:ilvl="0">
        <w:numFmt w:val="decimal"/>
        <w:lvlText w:val="%1."/>
        <w:lvlJc w:val="left"/>
      </w:lvl>
    </w:lvlOverride>
  </w:num>
  <w:num w:numId="15">
    <w:abstractNumId w:val="27"/>
  </w:num>
  <w:num w:numId="16">
    <w:abstractNumId w:val="13"/>
  </w:num>
  <w:num w:numId="17">
    <w:abstractNumId w:val="28"/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14"/>
  </w:num>
  <w:num w:numId="20">
    <w:abstractNumId w:val="18"/>
  </w:num>
  <w:num w:numId="21">
    <w:abstractNumId w:val="3"/>
  </w:num>
  <w:num w:numId="22">
    <w:abstractNumId w:val="15"/>
  </w:num>
  <w:num w:numId="23">
    <w:abstractNumId w:val="12"/>
  </w:num>
  <w:num w:numId="24">
    <w:abstractNumId w:val="31"/>
  </w:num>
  <w:num w:numId="25">
    <w:abstractNumId w:val="30"/>
  </w:num>
  <w:num w:numId="26">
    <w:abstractNumId w:val="6"/>
  </w:num>
  <w:num w:numId="27">
    <w:abstractNumId w:val="23"/>
  </w:num>
  <w:num w:numId="28">
    <w:abstractNumId w:val="4"/>
  </w:num>
  <w:num w:numId="29">
    <w:abstractNumId w:val="22"/>
  </w:num>
  <w:num w:numId="30">
    <w:abstractNumId w:val="7"/>
  </w:num>
  <w:num w:numId="31">
    <w:abstractNumId w:val="21"/>
  </w:num>
  <w:num w:numId="32">
    <w:abstractNumId w:val="25"/>
  </w:num>
  <w:num w:numId="33">
    <w:abstractNumId w:val="0"/>
  </w:num>
  <w:num w:numId="34">
    <w:abstractNumId w:val="8"/>
  </w:num>
  <w:num w:numId="35">
    <w:abstractNumId w:val="24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024313"/>
    <w:rsid w:val="000B79BB"/>
    <w:rsid w:val="001454B0"/>
    <w:rsid w:val="00145ADE"/>
    <w:rsid w:val="00156226"/>
    <w:rsid w:val="00197D66"/>
    <w:rsid w:val="001B7A4E"/>
    <w:rsid w:val="0026335C"/>
    <w:rsid w:val="00304669"/>
    <w:rsid w:val="003928DE"/>
    <w:rsid w:val="003A70E6"/>
    <w:rsid w:val="003D1BCC"/>
    <w:rsid w:val="004173BB"/>
    <w:rsid w:val="0048078A"/>
    <w:rsid w:val="00486112"/>
    <w:rsid w:val="00492655"/>
    <w:rsid w:val="004C5B73"/>
    <w:rsid w:val="004D3D23"/>
    <w:rsid w:val="00503E70"/>
    <w:rsid w:val="00506287"/>
    <w:rsid w:val="005C01AA"/>
    <w:rsid w:val="006B1693"/>
    <w:rsid w:val="006C3E38"/>
    <w:rsid w:val="006E5F93"/>
    <w:rsid w:val="0078688D"/>
    <w:rsid w:val="007C2162"/>
    <w:rsid w:val="008370C3"/>
    <w:rsid w:val="0085184B"/>
    <w:rsid w:val="008843A6"/>
    <w:rsid w:val="008B763D"/>
    <w:rsid w:val="008E3279"/>
    <w:rsid w:val="008E3F91"/>
    <w:rsid w:val="009070FB"/>
    <w:rsid w:val="00947AA1"/>
    <w:rsid w:val="00964A28"/>
    <w:rsid w:val="00985163"/>
    <w:rsid w:val="009B2BD1"/>
    <w:rsid w:val="00A92141"/>
    <w:rsid w:val="00A9332C"/>
    <w:rsid w:val="00AC3781"/>
    <w:rsid w:val="00B02770"/>
    <w:rsid w:val="00B052DD"/>
    <w:rsid w:val="00B336AA"/>
    <w:rsid w:val="00C7092C"/>
    <w:rsid w:val="00C82CB0"/>
    <w:rsid w:val="00C94378"/>
    <w:rsid w:val="00CF5F5F"/>
    <w:rsid w:val="00D06A6B"/>
    <w:rsid w:val="00D30765"/>
    <w:rsid w:val="00D653EB"/>
    <w:rsid w:val="00D655E5"/>
    <w:rsid w:val="00E47E41"/>
    <w:rsid w:val="00E922A5"/>
    <w:rsid w:val="00EB29B2"/>
    <w:rsid w:val="00EC0E6B"/>
    <w:rsid w:val="00EE617B"/>
    <w:rsid w:val="00F05E2F"/>
    <w:rsid w:val="00F12C99"/>
    <w:rsid w:val="00F27E93"/>
    <w:rsid w:val="00F50B36"/>
    <w:rsid w:val="00FB4CED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D2DA2F-B161-47A5-9105-02D2B129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2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Akapitzlist">
    <w:name w:val="List Paragraph"/>
    <w:basedOn w:val="Normalny"/>
    <w:link w:val="AkapitzlistZnak"/>
    <w:uiPriority w:val="34"/>
    <w:qFormat/>
    <w:rsid w:val="00B052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05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5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052DD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52DD"/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Default">
    <w:name w:val="Default"/>
    <w:rsid w:val="00B05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B052DD"/>
    <w:rPr>
      <w:vertAlign w:val="superscript"/>
    </w:rPr>
  </w:style>
  <w:style w:type="character" w:customStyle="1" w:styleId="FontStyle35">
    <w:name w:val="Font Style35"/>
    <w:rsid w:val="00B052DD"/>
    <w:rPr>
      <w:rFonts w:ascii="Arial" w:hAnsi="Arial" w:cs="Arial" w:hint="default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2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3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3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6A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85163"/>
  </w:style>
  <w:style w:type="paragraph" w:styleId="Poprawka">
    <w:name w:val="Revision"/>
    <w:hidden/>
    <w:uiPriority w:val="99"/>
    <w:semiHidden/>
    <w:rsid w:val="004C5B73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6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96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2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69DF-F186-4D7F-BF32-94702867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041</Words>
  <Characters>36251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Iwankiewicz</cp:lastModifiedBy>
  <cp:revision>2</cp:revision>
  <dcterms:created xsi:type="dcterms:W3CDTF">2019-12-20T06:54:00Z</dcterms:created>
  <dcterms:modified xsi:type="dcterms:W3CDTF">2019-12-20T06:54:00Z</dcterms:modified>
</cp:coreProperties>
</file>